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infrawarePen.xml" ContentType="application/infraware-pendraw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www.infraware.co.kr/2012/infrawarePen" Target="docProps/infrawarePen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0791" w:rsidRPr="004D4AE6" w:rsidRDefault="004A138B" w:rsidP="004D4AE6">
      <w:pPr>
        <w:pStyle w:val="ParaAttribute0"/>
        <w:jc w:val="center"/>
        <w:rPr>
          <w:rFonts w:eastAsia="TT1F9t00"/>
          <w:b/>
          <w:sz w:val="40"/>
          <w:szCs w:val="40"/>
          <w:u w:val="single"/>
        </w:rPr>
      </w:pPr>
      <w:bookmarkStart w:id="0" w:name="_GoBack"/>
      <w:bookmarkEnd w:id="0"/>
      <w:r w:rsidRPr="004D4AE6">
        <w:rPr>
          <w:rFonts w:eastAsia="Calibr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7908</wp:posOffset>
            </wp:positionH>
            <wp:positionV relativeFrom="paragraph">
              <wp:posOffset>-483087</wp:posOffset>
            </wp:positionV>
            <wp:extent cx="932165" cy="1286539"/>
            <wp:effectExtent l="19050" t="0" r="12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.document\121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65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AE6" w:rsidRPr="004D4AE6">
        <w:rPr>
          <w:rFonts w:eastAsia="TT1F9t00"/>
          <w:b/>
          <w:sz w:val="40"/>
          <w:szCs w:val="40"/>
          <w:u w:val="single"/>
        </w:rPr>
        <w:t>CURRICULAM VITAE</w:t>
      </w:r>
      <w:r w:rsidR="00D177B0" w:rsidRPr="004D4AE6">
        <w:rPr>
          <w:rFonts w:eastAsia="TT1F9t00"/>
          <w:b/>
          <w:sz w:val="40"/>
          <w:szCs w:val="40"/>
          <w:u w:val="single"/>
        </w:rPr>
        <w:br w:type="textWrapping" w:clear="all"/>
      </w:r>
    </w:p>
    <w:p w:rsidR="00A60791" w:rsidRPr="00483C03" w:rsidRDefault="008E7064" w:rsidP="00483C03">
      <w:pPr>
        <w:pStyle w:val="NoSpacing"/>
        <w:rPr>
          <w:rStyle w:val="SubtleReference"/>
        </w:rPr>
      </w:pPr>
      <w:r>
        <w:rPr>
          <w:rStyle w:val="CharAttribute13"/>
          <w:rFonts w:eastAsia="Batang"/>
          <w:szCs w:val="40"/>
        </w:rPr>
        <w:t>Contact information</w:t>
      </w:r>
    </w:p>
    <w:p w:rsidR="004A138B" w:rsidRDefault="008E7064" w:rsidP="004A138B">
      <w:pPr>
        <w:ind w:right="-1018"/>
        <w:rPr>
          <w:rStyle w:val="CharAttribute14"/>
          <w:rFonts w:eastAsia="Batang"/>
          <w:szCs w:val="32"/>
        </w:rPr>
      </w:pPr>
      <w:r>
        <w:rPr>
          <w:rStyle w:val="CharAttribute14"/>
          <w:rFonts w:eastAsia="Batang"/>
          <w:szCs w:val="32"/>
        </w:rPr>
        <w:t>E-mail:</w:t>
      </w:r>
      <w:r w:rsidR="004A138B" w:rsidRPr="004A138B">
        <w:rPr>
          <w:rStyle w:val="CharAttribute14"/>
          <w:rFonts w:eastAsia="Batang"/>
          <w:sz w:val="24"/>
          <w:szCs w:val="24"/>
        </w:rPr>
        <w:t>pradeep_banti2007@rediffmail.com</w:t>
      </w:r>
    </w:p>
    <w:p w:rsidR="004A138B" w:rsidRPr="004A138B" w:rsidRDefault="004A138B" w:rsidP="004A138B">
      <w:pPr>
        <w:ind w:right="-1018"/>
        <w:rPr>
          <w:rFonts w:ascii="Alstom" w:eastAsia="Alstom" w:hAnsi="Alstom" w:cs="Alstom"/>
          <w:b/>
          <w:sz w:val="24"/>
          <w:szCs w:val="24"/>
        </w:rPr>
      </w:pPr>
      <w:r>
        <w:rPr>
          <w:rFonts w:ascii="Alstom" w:eastAsia="Alstom" w:hAnsi="Alstom" w:cs="Alstom"/>
          <w:b/>
          <w:color w:val="0000FF"/>
          <w:sz w:val="24"/>
          <w:szCs w:val="24"/>
        </w:rPr>
        <w:t>p</w:t>
      </w:r>
      <w:r w:rsidRPr="004A138B">
        <w:rPr>
          <w:rFonts w:ascii="Alstom" w:eastAsia="Alstom" w:hAnsi="Alstom" w:cs="Alstom"/>
          <w:b/>
          <w:color w:val="0000FF"/>
          <w:sz w:val="24"/>
          <w:szCs w:val="24"/>
        </w:rPr>
        <w:t>maurya400@gmail.com</w:t>
      </w:r>
    </w:p>
    <w:p w:rsidR="00075EDC" w:rsidRDefault="003930EA">
      <w:pPr>
        <w:pStyle w:val="ParaAttribute8"/>
        <w:rPr>
          <w:rStyle w:val="CharAttribute14"/>
          <w:rFonts w:eastAsia="Batang"/>
          <w:szCs w:val="32"/>
        </w:rPr>
      </w:pPr>
      <w:r>
        <w:rPr>
          <w:rStyle w:val="CharAttribute14"/>
          <w:rFonts w:eastAsia="Batang"/>
          <w:szCs w:val="32"/>
        </w:rPr>
        <w:t xml:space="preserve">Mobile number: </w:t>
      </w:r>
      <w:r w:rsidR="004A138B">
        <w:rPr>
          <w:rStyle w:val="CharAttribute14"/>
          <w:rFonts w:eastAsia="Batang"/>
          <w:szCs w:val="32"/>
        </w:rPr>
        <w:t>+919455074642</w:t>
      </w:r>
    </w:p>
    <w:p w:rsidR="00A60791" w:rsidRPr="00483C03" w:rsidRDefault="008E7064" w:rsidP="00483C03">
      <w:pPr>
        <w:pStyle w:val="NoSpacing"/>
      </w:pPr>
      <w:r>
        <w:rPr>
          <w:rStyle w:val="CharAttribute13"/>
          <w:rFonts w:eastAsia="Batang"/>
          <w:szCs w:val="40"/>
        </w:rPr>
        <w:t>Career Objective</w:t>
      </w:r>
    </w:p>
    <w:p w:rsidR="00A60791" w:rsidRDefault="008E7064">
      <w:pPr>
        <w:pStyle w:val="ParaAttribute10"/>
        <w:rPr>
          <w:rFonts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I seek a challenging opportunity to utilize my qualification, expertise and hands-on experience to the optimum level in order to obtain a career growth through a progressive employer</w:t>
      </w:r>
      <w:r>
        <w:rPr>
          <w:rStyle w:val="CharAttribute18"/>
          <w:rFonts w:eastAsia="Batang"/>
          <w:b/>
          <w:szCs w:val="24"/>
        </w:rPr>
        <w:t>.</w:t>
      </w:r>
    </w:p>
    <w:p w:rsidR="00A60791" w:rsidRPr="004D4AE6" w:rsidRDefault="008E7064">
      <w:pPr>
        <w:pStyle w:val="ParaAttribute8"/>
        <w:rPr>
          <w:rFonts w:eastAsia="Times New Roman"/>
          <w:u w:val="single"/>
        </w:rPr>
      </w:pPr>
      <w:r w:rsidRPr="004D4AE6">
        <w:rPr>
          <w:rStyle w:val="CharAttribute19"/>
          <w:rFonts w:eastAsia="Batang"/>
          <w:szCs w:val="40"/>
          <w:u w:val="single"/>
        </w:rPr>
        <w:t>Key Skills Summary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 xml:space="preserve">Professionally qualified with International Health and Safety certificates </w:t>
      </w:r>
      <w:r w:rsidR="00D61689">
        <w:rPr>
          <w:rStyle w:val="CharAttribute17"/>
          <w:rFonts w:eastAsia="Batang"/>
          <w:b w:val="0"/>
          <w:szCs w:val="24"/>
        </w:rPr>
        <w:t>like</w:t>
      </w:r>
      <w:r>
        <w:rPr>
          <w:rStyle w:val="CharAttribute17"/>
          <w:rFonts w:eastAsia="Batang"/>
          <w:b w:val="0"/>
          <w:szCs w:val="24"/>
        </w:rPr>
        <w:t xml:space="preserve"> NEBOSH IGC and IOSH MS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Work experience more than </w:t>
      </w:r>
      <w:r w:rsidR="006A7496">
        <w:rPr>
          <w:rStyle w:val="CharAttribute17"/>
          <w:rFonts w:eastAsia="Batang"/>
          <w:b w:val="0"/>
          <w:szCs w:val="24"/>
        </w:rPr>
        <w:t>Seven</w:t>
      </w:r>
      <w:r w:rsidR="009412FC">
        <w:rPr>
          <w:rStyle w:val="CharAttribute17"/>
          <w:rFonts w:eastAsia="Batang"/>
          <w:b w:val="0"/>
          <w:szCs w:val="24"/>
        </w:rPr>
        <w:t xml:space="preserve"> </w:t>
      </w:r>
      <w:r>
        <w:rPr>
          <w:rStyle w:val="CharAttribute17"/>
          <w:rFonts w:eastAsia="Batang"/>
          <w:b w:val="0"/>
          <w:szCs w:val="24"/>
        </w:rPr>
        <w:t>year</w:t>
      </w:r>
      <w:r w:rsidR="00F32F97">
        <w:rPr>
          <w:rStyle w:val="CharAttribute17"/>
          <w:rFonts w:eastAsia="Batang"/>
          <w:b w:val="0"/>
          <w:szCs w:val="24"/>
        </w:rPr>
        <w:t>s</w:t>
      </w:r>
      <w:r>
        <w:rPr>
          <w:rStyle w:val="CharAttribute17"/>
          <w:rFonts w:eastAsia="Batang"/>
          <w:b w:val="0"/>
          <w:szCs w:val="24"/>
        </w:rPr>
        <w:t xml:space="preserve"> as a</w:t>
      </w:r>
      <w:r w:rsidR="009A1D28">
        <w:rPr>
          <w:rStyle w:val="CharAttribute17"/>
          <w:rFonts w:eastAsia="Batang"/>
          <w:b w:val="0"/>
          <w:szCs w:val="24"/>
        </w:rPr>
        <w:t xml:space="preserve"> E</w:t>
      </w:r>
      <w:r w:rsidR="008A15EF">
        <w:rPr>
          <w:rStyle w:val="CharAttribute17"/>
          <w:rFonts w:eastAsia="Batang"/>
          <w:b w:val="0"/>
          <w:szCs w:val="24"/>
        </w:rPr>
        <w:t>S</w:t>
      </w:r>
      <w:r w:rsidR="009A1D28">
        <w:rPr>
          <w:rStyle w:val="CharAttribute17"/>
          <w:rFonts w:eastAsia="Batang"/>
          <w:b w:val="0"/>
          <w:szCs w:val="24"/>
        </w:rPr>
        <w:t>&amp;H</w:t>
      </w:r>
      <w:r w:rsidR="00F64C6F">
        <w:rPr>
          <w:rStyle w:val="CharAttribute17"/>
          <w:rFonts w:eastAsia="Batang"/>
          <w:b w:val="0"/>
          <w:szCs w:val="24"/>
        </w:rPr>
        <w:t xml:space="preserve"> </w:t>
      </w:r>
      <w:r w:rsidR="00DE43DC">
        <w:rPr>
          <w:rStyle w:val="CharAttribute17"/>
          <w:rFonts w:eastAsia="Batang"/>
          <w:b w:val="0"/>
          <w:szCs w:val="24"/>
        </w:rPr>
        <w:t>practitioner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Specific efficiency for preparing organization Health and safety documents, review and revision in frequent time period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articipated International Health and Safety au</w:t>
      </w:r>
      <w:r w:rsidR="00AA75C2">
        <w:rPr>
          <w:rStyle w:val="CharAttribute17"/>
          <w:rFonts w:eastAsia="Batang"/>
          <w:b w:val="0"/>
          <w:szCs w:val="24"/>
        </w:rPr>
        <w:t xml:space="preserve">dits </w:t>
      </w:r>
      <w:r w:rsidR="00663412">
        <w:rPr>
          <w:rStyle w:val="CharAttribute17"/>
          <w:rFonts w:eastAsia="Batang"/>
          <w:b w:val="0"/>
          <w:szCs w:val="24"/>
        </w:rPr>
        <w:t>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stablishing Organization Health and Safety Objectives and Targets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Preparation of Job Safety Analysis </w:t>
      </w:r>
      <w:r w:rsidR="008A15EF">
        <w:rPr>
          <w:rStyle w:val="CharAttribute17"/>
          <w:rFonts w:eastAsia="Batang"/>
          <w:b w:val="0"/>
          <w:szCs w:val="24"/>
        </w:rPr>
        <w:t xml:space="preserve">and risk assessments </w:t>
      </w:r>
      <w:r>
        <w:rPr>
          <w:rStyle w:val="CharAttribute17"/>
          <w:rFonts w:eastAsia="Batang"/>
          <w:b w:val="0"/>
          <w:szCs w:val="24"/>
        </w:rPr>
        <w:t>for high potential hazardous jobs</w:t>
      </w:r>
      <w:r w:rsidR="008A15EF">
        <w:rPr>
          <w:rStyle w:val="CharAttribute17"/>
          <w:rFonts w:eastAsia="Batang"/>
          <w:b w:val="0"/>
          <w:szCs w:val="24"/>
        </w:rPr>
        <w:t xml:space="preserve"> and routine activity</w:t>
      </w:r>
      <w:r>
        <w:rPr>
          <w:rStyle w:val="CharAttribute17"/>
          <w:rFonts w:eastAsia="Batang"/>
          <w:b w:val="0"/>
          <w:szCs w:val="24"/>
        </w:rPr>
        <w:t>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Specific efficiency for identifying work place hazardous situations and reporting culture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Preparing annual organization Health and safety review reports. 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reparation of Training needs analysis and gap analysis in organization.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Conducting Fire emergency mock drills and Evacuation programs in Organization.  </w:t>
      </w:r>
    </w:p>
    <w:p w:rsidR="00A60791" w:rsidRDefault="008E7064">
      <w:pPr>
        <w:pStyle w:val="ListParagraph"/>
        <w:numPr>
          <w:ilvl w:val="0"/>
          <w:numId w:val="1"/>
        </w:numPr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Inspection and evaluation of Fire Fighting Equipment effectiveness</w:t>
      </w:r>
    </w:p>
    <w:p w:rsidR="00A60791" w:rsidRDefault="008E7064">
      <w:pPr>
        <w:pStyle w:val="ParaAttribute9"/>
        <w:spacing w:line="276" w:lineRule="auto"/>
        <w:rPr>
          <w:rFonts w:eastAsia="Times New Roman"/>
        </w:rPr>
      </w:pPr>
      <w:r>
        <w:rPr>
          <w:rStyle w:val="CharAttribute13"/>
          <w:rFonts w:eastAsia="Batang"/>
          <w:szCs w:val="40"/>
        </w:rPr>
        <w:t>Personal Details</w:t>
      </w:r>
    </w:p>
    <w:p w:rsidR="00A60791" w:rsidRDefault="00780300">
      <w:pPr>
        <w:pStyle w:val="ParaAttribute9"/>
        <w:spacing w:line="276" w:lineRule="auto"/>
        <w:ind w:left="270" w:hanging="270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Full name</w:t>
      </w:r>
      <w:r>
        <w:rPr>
          <w:rStyle w:val="CharAttribute26"/>
          <w:rFonts w:eastAsia="Batang"/>
          <w:b w:val="0"/>
          <w:szCs w:val="28"/>
        </w:rPr>
        <w:tab/>
      </w:r>
      <w:r>
        <w:rPr>
          <w:rStyle w:val="CharAttribute26"/>
          <w:rFonts w:eastAsia="Batang"/>
          <w:b w:val="0"/>
          <w:szCs w:val="28"/>
        </w:rPr>
        <w:tab/>
      </w:r>
      <w:r>
        <w:rPr>
          <w:rStyle w:val="CharAttribute26"/>
          <w:rFonts w:eastAsia="Batang"/>
          <w:b w:val="0"/>
          <w:szCs w:val="28"/>
        </w:rPr>
        <w:tab/>
      </w:r>
      <w:r>
        <w:rPr>
          <w:rStyle w:val="CharAttribute26"/>
          <w:rFonts w:eastAsia="Batang"/>
          <w:b w:val="0"/>
          <w:szCs w:val="28"/>
        </w:rPr>
        <w:tab/>
      </w:r>
      <w:r>
        <w:rPr>
          <w:rStyle w:val="CharAttribute26"/>
          <w:rFonts w:eastAsia="Batang"/>
          <w:b w:val="0"/>
          <w:szCs w:val="28"/>
        </w:rPr>
        <w:tab/>
      </w:r>
      <w:r>
        <w:rPr>
          <w:rStyle w:val="CharAttribute26"/>
          <w:rFonts w:eastAsia="Batang"/>
          <w:b w:val="0"/>
          <w:szCs w:val="28"/>
        </w:rPr>
        <w:tab/>
        <w:t>: Pradeep Maurya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</w:p>
    <w:p w:rsidR="00A60791" w:rsidRDefault="008E7064">
      <w:pPr>
        <w:pStyle w:val="ParaAttribute8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Gender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 xml:space="preserve">: Male 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</w:p>
    <w:p w:rsidR="00F22041" w:rsidRDefault="008E7064">
      <w:pPr>
        <w:pStyle w:val="ParaAttribute9"/>
        <w:spacing w:line="276" w:lineRule="auto"/>
        <w:rPr>
          <w:rStyle w:val="CharAttribute26"/>
          <w:rFonts w:eastAsia="Batang"/>
          <w:b w:val="0"/>
          <w:szCs w:val="28"/>
        </w:rPr>
      </w:pPr>
      <w:r>
        <w:rPr>
          <w:rStyle w:val="CharAttribute26"/>
          <w:rFonts w:eastAsia="Batang"/>
          <w:b w:val="0"/>
          <w:szCs w:val="28"/>
        </w:rPr>
        <w:t>Date &amp; Place of birt</w:t>
      </w:r>
      <w:r w:rsidR="00780300">
        <w:rPr>
          <w:rStyle w:val="CharAttribute26"/>
          <w:rFonts w:eastAsia="Batang"/>
          <w:b w:val="0"/>
          <w:szCs w:val="28"/>
        </w:rPr>
        <w:t>h</w:t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  <w:t>: 01</w:t>
      </w:r>
      <w:r w:rsidR="00F22041">
        <w:rPr>
          <w:rStyle w:val="CharAttribute26"/>
          <w:rFonts w:eastAsia="Batang"/>
          <w:b w:val="0"/>
          <w:szCs w:val="28"/>
        </w:rPr>
        <w:t>/</w:t>
      </w:r>
      <w:r w:rsidR="00780300">
        <w:rPr>
          <w:rStyle w:val="CharAttribute26"/>
          <w:rFonts w:eastAsia="Batang"/>
          <w:b w:val="0"/>
          <w:szCs w:val="28"/>
        </w:rPr>
        <w:t>08/1988</w:t>
      </w:r>
      <w:r w:rsidR="001532D8">
        <w:rPr>
          <w:rStyle w:val="CharAttribute26"/>
          <w:rFonts w:eastAsia="Batang"/>
          <w:b w:val="0"/>
          <w:szCs w:val="28"/>
        </w:rPr>
        <w:t xml:space="preserve"> </w:t>
      </w:r>
      <w:r w:rsidR="00F74061">
        <w:rPr>
          <w:rStyle w:val="CharAttribute26"/>
          <w:rFonts w:eastAsia="Batang"/>
          <w:b w:val="0"/>
          <w:szCs w:val="28"/>
        </w:rPr>
        <w:t>Deoria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</w:p>
    <w:p w:rsidR="00A60791" w:rsidRDefault="008E7064">
      <w:pPr>
        <w:pStyle w:val="ParaAttribute9"/>
        <w:spacing w:line="276" w:lineRule="auto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Marital status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>: Married</w:t>
      </w:r>
    </w:p>
    <w:p w:rsidR="00F22041" w:rsidRDefault="008E7064">
      <w:pPr>
        <w:pStyle w:val="ParaAttribute8"/>
        <w:rPr>
          <w:rStyle w:val="CharAttribute26"/>
          <w:rFonts w:eastAsia="Batang"/>
          <w:b w:val="0"/>
          <w:szCs w:val="28"/>
        </w:rPr>
      </w:pPr>
      <w:r>
        <w:rPr>
          <w:rStyle w:val="CharAttribute26"/>
          <w:rFonts w:eastAsia="Batang"/>
          <w:b w:val="0"/>
          <w:szCs w:val="28"/>
        </w:rPr>
        <w:t>Religion</w:t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</w:r>
      <w:r w:rsidR="00780300">
        <w:rPr>
          <w:rStyle w:val="CharAttribute26"/>
          <w:rFonts w:eastAsia="Batang"/>
          <w:b w:val="0"/>
          <w:szCs w:val="28"/>
        </w:rPr>
        <w:tab/>
      </w:r>
      <w:r w:rsidR="00A05D07">
        <w:rPr>
          <w:rStyle w:val="CharAttribute26"/>
          <w:rFonts w:eastAsia="Batang"/>
          <w:b w:val="0"/>
          <w:szCs w:val="28"/>
        </w:rPr>
        <w:t xml:space="preserve">                     </w:t>
      </w:r>
      <w:r w:rsidR="00780300">
        <w:rPr>
          <w:rStyle w:val="CharAttribute26"/>
          <w:rFonts w:eastAsia="Batang"/>
          <w:b w:val="0"/>
          <w:szCs w:val="28"/>
        </w:rPr>
        <w:t>: Hindu</w:t>
      </w:r>
    </w:p>
    <w:p w:rsidR="00A60791" w:rsidRDefault="008E7064">
      <w:pPr>
        <w:pStyle w:val="ParaAttribute8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Nationality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 xml:space="preserve">: Indian </w:t>
      </w:r>
    </w:p>
    <w:p w:rsidR="00A60791" w:rsidRDefault="008E7064">
      <w:pPr>
        <w:pStyle w:val="ParaAttribute9"/>
        <w:spacing w:line="276" w:lineRule="auto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Languages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>: Engli</w:t>
      </w:r>
      <w:r w:rsidR="00F74061">
        <w:rPr>
          <w:rStyle w:val="CharAttribute26"/>
          <w:rFonts w:eastAsia="Batang"/>
          <w:b w:val="0"/>
          <w:szCs w:val="28"/>
        </w:rPr>
        <w:t xml:space="preserve">sh, Hindi, </w:t>
      </w:r>
      <w:r w:rsidR="00DE43DC">
        <w:rPr>
          <w:rStyle w:val="CharAttribute26"/>
          <w:rFonts w:eastAsia="Batang"/>
          <w:b w:val="0"/>
          <w:szCs w:val="28"/>
        </w:rPr>
        <w:t>China</w:t>
      </w:r>
    </w:p>
    <w:p w:rsidR="00A60791" w:rsidRDefault="008E7064">
      <w:pPr>
        <w:pStyle w:val="ParaAttribute9"/>
        <w:spacing w:line="276" w:lineRule="auto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Current profession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>: ESH</w:t>
      </w:r>
      <w:r w:rsidR="001532D8">
        <w:rPr>
          <w:rStyle w:val="CharAttribute26"/>
          <w:rFonts w:eastAsia="Batang"/>
          <w:b w:val="0"/>
          <w:szCs w:val="28"/>
        </w:rPr>
        <w:t xml:space="preserve"> </w:t>
      </w:r>
      <w:r w:rsidR="00F22041">
        <w:rPr>
          <w:rStyle w:val="CharAttribute26"/>
          <w:rFonts w:eastAsia="Batang"/>
          <w:b w:val="0"/>
          <w:szCs w:val="28"/>
        </w:rPr>
        <w:t>Advisor</w:t>
      </w:r>
    </w:p>
    <w:p w:rsidR="00A60791" w:rsidRDefault="008E7064">
      <w:pPr>
        <w:pStyle w:val="ParaAttribute8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Permanent address</w:t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</w:r>
      <w:r w:rsidR="00F22041">
        <w:rPr>
          <w:rStyle w:val="CharAttribute26"/>
          <w:rFonts w:eastAsia="Batang"/>
          <w:b w:val="0"/>
          <w:szCs w:val="28"/>
        </w:rPr>
        <w:tab/>
        <w:t>:</w:t>
      </w:r>
      <w:r w:rsidR="00F74061">
        <w:rPr>
          <w:rStyle w:val="CharAttribute26"/>
          <w:rFonts w:eastAsia="Batang"/>
          <w:b w:val="0"/>
          <w:szCs w:val="28"/>
        </w:rPr>
        <w:t>Village-Sisai</w:t>
      </w:r>
      <w:r w:rsidR="00A16687">
        <w:rPr>
          <w:rStyle w:val="CharAttribute26"/>
          <w:rFonts w:eastAsia="Batang"/>
          <w:b w:val="0"/>
          <w:szCs w:val="28"/>
        </w:rPr>
        <w:t>, Post</w:t>
      </w:r>
      <w:r w:rsidR="00F74061">
        <w:rPr>
          <w:rStyle w:val="CharAttribute26"/>
          <w:rFonts w:eastAsia="Batang"/>
          <w:b w:val="0"/>
          <w:szCs w:val="28"/>
        </w:rPr>
        <w:t>-Pipara Shukla</w:t>
      </w:r>
      <w:r w:rsidR="00DE43DC">
        <w:rPr>
          <w:rStyle w:val="CharAttribute26"/>
          <w:rFonts w:eastAsia="Batang"/>
          <w:b w:val="0"/>
          <w:szCs w:val="28"/>
        </w:rPr>
        <w:t>, Dist</w:t>
      </w:r>
      <w:r w:rsidR="00F74061">
        <w:rPr>
          <w:rStyle w:val="CharAttribute26"/>
          <w:rFonts w:eastAsia="Batang"/>
          <w:b w:val="0"/>
          <w:szCs w:val="28"/>
        </w:rPr>
        <w:t xml:space="preserve">-Deoria                                                 </w:t>
      </w:r>
      <w:r w:rsidR="00F74061">
        <w:rPr>
          <w:rStyle w:val="CharAttribute26"/>
          <w:rFonts w:eastAsia="Batang"/>
          <w:b w:val="0"/>
          <w:szCs w:val="28"/>
        </w:rPr>
        <w:tab/>
      </w:r>
      <w:r w:rsidR="00F74061">
        <w:rPr>
          <w:rStyle w:val="CharAttribute26"/>
          <w:rFonts w:eastAsia="Batang"/>
          <w:b w:val="0"/>
          <w:szCs w:val="28"/>
        </w:rPr>
        <w:tab/>
      </w:r>
      <w:r w:rsidR="00F74061">
        <w:rPr>
          <w:rStyle w:val="CharAttribute26"/>
          <w:rFonts w:eastAsia="Batang"/>
          <w:b w:val="0"/>
          <w:szCs w:val="28"/>
        </w:rPr>
        <w:tab/>
      </w:r>
      <w:r w:rsidR="00F74061">
        <w:rPr>
          <w:rStyle w:val="CharAttribute26"/>
          <w:rFonts w:eastAsia="Batang"/>
          <w:b w:val="0"/>
          <w:szCs w:val="28"/>
        </w:rPr>
        <w:tab/>
      </w:r>
      <w:r w:rsidR="00F74061">
        <w:rPr>
          <w:rStyle w:val="CharAttribute26"/>
          <w:rFonts w:eastAsia="Batang"/>
          <w:b w:val="0"/>
          <w:szCs w:val="28"/>
        </w:rPr>
        <w:tab/>
      </w:r>
      <w:r w:rsidR="00EB686A">
        <w:rPr>
          <w:rStyle w:val="CharAttribute26"/>
          <w:rFonts w:eastAsia="Batang"/>
          <w:b w:val="0"/>
          <w:szCs w:val="28"/>
        </w:rPr>
        <w:t xml:space="preserve">                       </w:t>
      </w:r>
      <w:r w:rsidR="00F74061">
        <w:rPr>
          <w:rStyle w:val="CharAttribute26"/>
          <w:rFonts w:eastAsia="Batang"/>
          <w:b w:val="0"/>
          <w:szCs w:val="28"/>
        </w:rPr>
        <w:t>(U.P) India</w:t>
      </w:r>
    </w:p>
    <w:p w:rsidR="00483C03" w:rsidRPr="004B694A" w:rsidRDefault="00F22041" w:rsidP="004B694A">
      <w:pPr>
        <w:pStyle w:val="ParaAttribute8"/>
        <w:rPr>
          <w:rStyle w:val="CharAttribute13"/>
          <w:rFonts w:eastAsia="Batang"/>
          <w:sz w:val="20"/>
          <w:u w:val="none"/>
          <w:shd w:val="clear" w:color="auto" w:fill="auto"/>
        </w:rPr>
      </w:pPr>
      <w:r>
        <w:rPr>
          <w:rStyle w:val="CharAttribute17"/>
          <w:rFonts w:eastAsia="Batang"/>
          <w:b w:val="0"/>
          <w:sz w:val="28"/>
          <w:szCs w:val="28"/>
        </w:rPr>
        <w:t>Noticed period</w:t>
      </w:r>
      <w:r>
        <w:rPr>
          <w:rStyle w:val="CharAttribute17"/>
          <w:rFonts w:eastAsia="Batang"/>
          <w:b w:val="0"/>
          <w:sz w:val="28"/>
          <w:szCs w:val="28"/>
        </w:rPr>
        <w:tab/>
      </w:r>
      <w:r>
        <w:rPr>
          <w:rStyle w:val="CharAttribute17"/>
          <w:rFonts w:eastAsia="Batang"/>
          <w:b w:val="0"/>
          <w:sz w:val="28"/>
          <w:szCs w:val="28"/>
        </w:rPr>
        <w:tab/>
      </w:r>
      <w:r>
        <w:rPr>
          <w:rStyle w:val="CharAttribute17"/>
          <w:rFonts w:eastAsia="Batang"/>
          <w:b w:val="0"/>
          <w:sz w:val="28"/>
          <w:szCs w:val="28"/>
        </w:rPr>
        <w:tab/>
      </w:r>
      <w:r>
        <w:rPr>
          <w:rStyle w:val="CharAttribute17"/>
          <w:rFonts w:eastAsia="Batang"/>
          <w:b w:val="0"/>
          <w:sz w:val="28"/>
          <w:szCs w:val="28"/>
        </w:rPr>
        <w:tab/>
      </w:r>
      <w:r>
        <w:rPr>
          <w:rStyle w:val="CharAttribute17"/>
          <w:rFonts w:eastAsia="Batang"/>
          <w:b w:val="0"/>
          <w:sz w:val="28"/>
          <w:szCs w:val="28"/>
        </w:rPr>
        <w:tab/>
        <w:t>:</w:t>
      </w:r>
      <w:r w:rsidR="00EB686A">
        <w:rPr>
          <w:rStyle w:val="CharAttribute17"/>
          <w:rFonts w:eastAsia="Batang"/>
          <w:b w:val="0"/>
          <w:sz w:val="28"/>
          <w:szCs w:val="28"/>
        </w:rPr>
        <w:t>15</w:t>
      </w:r>
      <w:r w:rsidR="00BF2F58" w:rsidRPr="00BF2F58">
        <w:rPr>
          <w:rStyle w:val="CharAttribute17"/>
          <w:rFonts w:eastAsia="Batang"/>
          <w:b w:val="0"/>
          <w:sz w:val="28"/>
          <w:szCs w:val="28"/>
        </w:rPr>
        <w:t xml:space="preserve"> Days </w:t>
      </w:r>
    </w:p>
    <w:p w:rsidR="00A60791" w:rsidRDefault="008E7064">
      <w:pPr>
        <w:pStyle w:val="ParaAttribute9"/>
        <w:spacing w:line="276" w:lineRule="auto"/>
        <w:rPr>
          <w:rFonts w:eastAsia="Times New Roman"/>
        </w:rPr>
      </w:pPr>
      <w:r>
        <w:rPr>
          <w:rStyle w:val="CharAttribute13"/>
          <w:rFonts w:eastAsia="Batang"/>
          <w:szCs w:val="40"/>
        </w:rPr>
        <w:t>Qualifications</w:t>
      </w:r>
    </w:p>
    <w:p w:rsidR="00A60791" w:rsidRDefault="008E7064">
      <w:pPr>
        <w:pStyle w:val="ParaAttribute8"/>
        <w:rPr>
          <w:rFonts w:eastAsia="Times New Roman"/>
          <w:b/>
        </w:rPr>
      </w:pPr>
      <w:r>
        <w:rPr>
          <w:rStyle w:val="CharAttribute26"/>
          <w:rFonts w:eastAsia="Batang"/>
          <w:b w:val="0"/>
          <w:szCs w:val="28"/>
        </w:rPr>
        <w:t>Main Field Description                      :</w:t>
      </w:r>
      <w:r>
        <w:rPr>
          <w:rStyle w:val="CharAttribute17"/>
          <w:rFonts w:eastAsia="Batang"/>
          <w:b w:val="0"/>
          <w:szCs w:val="24"/>
        </w:rPr>
        <w:t xml:space="preserve"> Health, Safety and Environment practitioner </w:t>
      </w:r>
    </w:p>
    <w:p w:rsidR="00A60791" w:rsidRPr="00EE5C46" w:rsidRDefault="008E7064">
      <w:pPr>
        <w:pStyle w:val="ParaAttribute8"/>
        <w:rPr>
          <w:sz w:val="24"/>
          <w:szCs w:val="24"/>
        </w:rPr>
      </w:pPr>
      <w:r>
        <w:rPr>
          <w:rStyle w:val="CharAttribute26"/>
          <w:rFonts w:eastAsia="Batang"/>
          <w:b w:val="0"/>
          <w:szCs w:val="28"/>
        </w:rPr>
        <w:t>H.S.E Cour</w:t>
      </w:r>
      <w:r w:rsidR="00EE5C46">
        <w:rPr>
          <w:rStyle w:val="CharAttribute26"/>
          <w:rFonts w:eastAsia="Batang"/>
          <w:b w:val="0"/>
          <w:szCs w:val="28"/>
        </w:rPr>
        <w:t xml:space="preserve">ses certification                </w:t>
      </w:r>
      <w:r w:rsidR="00DE43DC">
        <w:rPr>
          <w:rStyle w:val="CharAttribute26"/>
          <w:rFonts w:eastAsia="Batang"/>
          <w:b w:val="0"/>
          <w:szCs w:val="28"/>
        </w:rPr>
        <w:t>:</w:t>
      </w:r>
      <w:r w:rsidR="00DE43DC">
        <w:rPr>
          <w:rStyle w:val="CharAttribute17"/>
          <w:rFonts w:eastAsia="Batang"/>
          <w:b w:val="0"/>
          <w:szCs w:val="24"/>
        </w:rPr>
        <w:t xml:space="preserve"> NEBOSH</w:t>
      </w:r>
      <w:r>
        <w:rPr>
          <w:rStyle w:val="CharAttribute17"/>
          <w:rFonts w:eastAsia="Batang"/>
          <w:b w:val="0"/>
          <w:szCs w:val="24"/>
        </w:rPr>
        <w:t xml:space="preserve"> International General Certificate</w:t>
      </w:r>
    </w:p>
    <w:p w:rsidR="00A60791" w:rsidRDefault="008E7064">
      <w:pPr>
        <w:pStyle w:val="ParaAttribute13"/>
        <w:rPr>
          <w:rFonts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 xml:space="preserve">                                                                        (IOSH) Managing Safely</w:t>
      </w:r>
    </w:p>
    <w:p w:rsidR="00A60791" w:rsidRDefault="00FE24F0">
      <w:pPr>
        <w:pStyle w:val="ParaAttribute8"/>
        <w:rPr>
          <w:rFonts w:ascii="Alstom" w:eastAsia="Alstom" w:hAnsi="Alstom" w:cs="Alstom"/>
          <w:sz w:val="24"/>
          <w:szCs w:val="24"/>
        </w:rPr>
      </w:pPr>
      <w:r>
        <w:rPr>
          <w:rFonts w:ascii="Alstom" w:eastAsia="Alstom" w:hAnsi="Alstom" w:cs="Alstom"/>
          <w:sz w:val="24"/>
          <w:szCs w:val="24"/>
        </w:rPr>
        <w:t xml:space="preserve">                                                                        </w:t>
      </w:r>
      <w:r w:rsidR="005E650E">
        <w:rPr>
          <w:rFonts w:ascii="Alstom" w:eastAsia="Alstom" w:hAnsi="Alstom" w:cs="Alstom"/>
          <w:sz w:val="24"/>
          <w:szCs w:val="24"/>
        </w:rPr>
        <w:t>Diploma in Industrial Safety</w:t>
      </w:r>
    </w:p>
    <w:p w:rsidR="005E650E" w:rsidRDefault="00FE24F0">
      <w:pPr>
        <w:pStyle w:val="ParaAttribute8"/>
        <w:rPr>
          <w:rFonts w:ascii="Alstom" w:eastAsia="Alstom" w:hAnsi="Alstom" w:cs="Alstom"/>
          <w:sz w:val="24"/>
        </w:rPr>
      </w:pPr>
      <w:r>
        <w:rPr>
          <w:rFonts w:ascii="Alstom" w:eastAsia="Alstom" w:hAnsi="Alstom" w:cs="Alstom"/>
          <w:sz w:val="24"/>
        </w:rPr>
        <w:t xml:space="preserve">                                                                        </w:t>
      </w:r>
      <w:r w:rsidR="005E650E" w:rsidRPr="00C8136D">
        <w:rPr>
          <w:rFonts w:ascii="Alstom" w:eastAsia="Alstom" w:hAnsi="Alstom" w:cs="Alstom"/>
          <w:sz w:val="24"/>
        </w:rPr>
        <w:t>Diploma in Computer Application</w:t>
      </w:r>
    </w:p>
    <w:p w:rsidR="00EE5C46" w:rsidRDefault="00FE24F0">
      <w:pPr>
        <w:pStyle w:val="ParaAttribute8"/>
        <w:rPr>
          <w:rFonts w:ascii="Alstom" w:eastAsia="Alstom" w:hAnsi="Alstom" w:cs="Alstom"/>
          <w:sz w:val="24"/>
        </w:rPr>
      </w:pPr>
      <w:r>
        <w:rPr>
          <w:rFonts w:ascii="Alstom" w:eastAsia="Alstom" w:hAnsi="Alstom" w:cs="Alstom"/>
          <w:sz w:val="24"/>
        </w:rPr>
        <w:t xml:space="preserve">                                                                        </w:t>
      </w:r>
      <w:r w:rsidR="00EE5C46" w:rsidRPr="00EE5C46">
        <w:rPr>
          <w:rFonts w:ascii="Alstom" w:eastAsia="Alstom" w:hAnsi="Alstom" w:cs="Alstom"/>
          <w:sz w:val="24"/>
        </w:rPr>
        <w:t>Diploma in Electrical Engineering</w:t>
      </w:r>
    </w:p>
    <w:p w:rsidR="00EE5C46" w:rsidRPr="00EE5C46" w:rsidRDefault="00FE24F0">
      <w:pPr>
        <w:pStyle w:val="ParaAttribute8"/>
        <w:rPr>
          <w:rStyle w:val="CharAttribute17"/>
          <w:rFonts w:eastAsia="Batang"/>
          <w:szCs w:val="24"/>
        </w:rPr>
      </w:pPr>
      <w:r>
        <w:rPr>
          <w:rFonts w:ascii="Alstom" w:eastAsia="Alstom" w:hAnsi="Alstom" w:cs="Alstom"/>
          <w:sz w:val="24"/>
        </w:rPr>
        <w:t xml:space="preserve">                                                                        </w:t>
      </w:r>
      <w:r w:rsidR="00EE5C46" w:rsidRPr="00EE5C46">
        <w:rPr>
          <w:rFonts w:ascii="Alstom" w:eastAsia="Alstom" w:hAnsi="Alstom" w:cs="Alstom"/>
          <w:sz w:val="24"/>
        </w:rPr>
        <w:t>High School</w:t>
      </w:r>
    </w:p>
    <w:p w:rsidR="00A60791" w:rsidRPr="00C8136D" w:rsidRDefault="008E7064">
      <w:pPr>
        <w:pStyle w:val="ParaAttribute8"/>
        <w:rPr>
          <w:rStyle w:val="CharAttribute17"/>
          <w:rFonts w:eastAsia="Batang"/>
          <w:b w:val="0"/>
          <w:szCs w:val="24"/>
          <w:u w:val="single"/>
        </w:rPr>
      </w:pPr>
      <w:r w:rsidRPr="00C8136D">
        <w:rPr>
          <w:rStyle w:val="CharAttribute17"/>
          <w:rFonts w:eastAsia="Batang"/>
          <w:b w:val="0"/>
          <w:szCs w:val="24"/>
          <w:u w:val="single"/>
        </w:rPr>
        <w:t xml:space="preserve">Additional HSE training </w:t>
      </w:r>
    </w:p>
    <w:p w:rsidR="00EF4E24" w:rsidRDefault="00EF4E24">
      <w:pPr>
        <w:pStyle w:val="ParaAttribute8"/>
        <w:rPr>
          <w:rStyle w:val="CharAttribute17"/>
          <w:rFonts w:eastAsia="Batang"/>
          <w:b w:val="0"/>
          <w:szCs w:val="24"/>
        </w:rPr>
      </w:pPr>
      <w:r>
        <w:rPr>
          <w:rStyle w:val="CharAttribute17"/>
          <w:rFonts w:eastAsia="Batang"/>
          <w:b w:val="0"/>
          <w:szCs w:val="24"/>
        </w:rPr>
        <w:lastRenderedPageBreak/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 w:rsidR="00BD0221" w:rsidRPr="00EF4E24">
        <w:rPr>
          <w:rStyle w:val="CharAttribute17"/>
          <w:rFonts w:eastAsia="Batang"/>
          <w:szCs w:val="24"/>
        </w:rPr>
        <w:t>:</w:t>
      </w:r>
      <w:r w:rsidR="00BD0221">
        <w:rPr>
          <w:rStyle w:val="CharAttribute17"/>
          <w:rFonts w:eastAsia="Batang"/>
          <w:b w:val="0"/>
          <w:szCs w:val="24"/>
        </w:rPr>
        <w:t xml:space="preserve"> Confined</w:t>
      </w:r>
      <w:r w:rsidR="00F00645">
        <w:rPr>
          <w:rStyle w:val="CharAttribute17"/>
          <w:rFonts w:eastAsia="Batang"/>
          <w:b w:val="0"/>
          <w:szCs w:val="24"/>
        </w:rPr>
        <w:t xml:space="preserve"> space entry training,</w:t>
      </w:r>
      <w:r w:rsidR="00AF282E">
        <w:rPr>
          <w:rFonts w:ascii="Alstom" w:eastAsia="Alstom" w:hAnsi="Alstom" w:cs="Alstom"/>
          <w:sz w:val="24"/>
        </w:rPr>
        <w:t>Work</w:t>
      </w:r>
      <w:r w:rsidR="00F00645">
        <w:rPr>
          <w:rFonts w:ascii="Alstom" w:eastAsia="Alstom" w:hAnsi="Alstom" w:cs="Alstom"/>
          <w:sz w:val="24"/>
        </w:rPr>
        <w:t xml:space="preserve"> at H</w:t>
      </w:r>
      <w:r w:rsidR="00AF282E">
        <w:rPr>
          <w:rFonts w:ascii="Alstom" w:eastAsia="Alstom" w:hAnsi="Alstom" w:cs="Alstom"/>
          <w:sz w:val="24"/>
        </w:rPr>
        <w:t>eight</w:t>
      </w:r>
      <w:r w:rsidR="00F00645" w:rsidRPr="00A74B9A">
        <w:rPr>
          <w:rFonts w:ascii="Alstom" w:eastAsia="Alstom" w:hAnsi="Alstom" w:cs="Alstom"/>
          <w:sz w:val="24"/>
        </w:rPr>
        <w:t xml:space="preserve">&amp;FBH </w:t>
      </w:r>
    </w:p>
    <w:p w:rsidR="00EF4E24" w:rsidRDefault="00F00645">
      <w:pPr>
        <w:pStyle w:val="ParaAttribute8"/>
        <w:rPr>
          <w:rStyle w:val="CharAttribute17"/>
          <w:rFonts w:eastAsia="Batang"/>
          <w:b w:val="0"/>
          <w:szCs w:val="24"/>
        </w:rPr>
      </w:pP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 w:rsidR="00AC42EC">
        <w:rPr>
          <w:rStyle w:val="CharAttribute17"/>
          <w:rFonts w:eastAsia="Batang"/>
          <w:b w:val="0"/>
          <w:szCs w:val="24"/>
        </w:rPr>
        <w:t xml:space="preserve">                </w:t>
      </w:r>
      <w:r w:rsidRPr="00A74B9A">
        <w:rPr>
          <w:rFonts w:ascii="Alstom" w:eastAsia="Alstom" w:hAnsi="Alstom" w:cs="Alstom"/>
          <w:sz w:val="24"/>
        </w:rPr>
        <w:t>Donning</w:t>
      </w:r>
      <w:r w:rsidR="006A7496">
        <w:rPr>
          <w:rFonts w:ascii="Alstom" w:eastAsia="Alstom" w:hAnsi="Alstom" w:cs="Alstom"/>
          <w:sz w:val="24"/>
        </w:rPr>
        <w:t>,</w:t>
      </w:r>
      <w:r w:rsidR="008E7064">
        <w:rPr>
          <w:rStyle w:val="CharAttribute17"/>
          <w:rFonts w:eastAsia="Batang"/>
          <w:b w:val="0"/>
          <w:szCs w:val="24"/>
        </w:rPr>
        <w:t>PTW Training</w:t>
      </w:r>
      <w:r>
        <w:rPr>
          <w:rStyle w:val="CharAttribute17"/>
          <w:rFonts w:eastAsia="Batang"/>
          <w:b w:val="0"/>
          <w:szCs w:val="24"/>
        </w:rPr>
        <w:t>,</w:t>
      </w:r>
      <w:r w:rsidR="006D3173">
        <w:rPr>
          <w:rStyle w:val="CharAttribute17"/>
          <w:rFonts w:eastAsia="Batang"/>
          <w:b w:val="0"/>
          <w:szCs w:val="24"/>
        </w:rPr>
        <w:t xml:space="preserve"> </w:t>
      </w:r>
      <w:r>
        <w:rPr>
          <w:rFonts w:ascii="Alstom" w:eastAsia="Alstom" w:hAnsi="Alstom" w:cs="Alstom"/>
          <w:sz w:val="24"/>
        </w:rPr>
        <w:t>Electrical Risk Hot work</w:t>
      </w:r>
      <w:r w:rsidR="00223C33">
        <w:rPr>
          <w:rStyle w:val="CharAttribute17"/>
          <w:rFonts w:eastAsia="Batang"/>
          <w:b w:val="0"/>
          <w:szCs w:val="24"/>
        </w:rPr>
        <w:t>,</w:t>
      </w:r>
      <w:r w:rsidR="006D3173">
        <w:rPr>
          <w:rStyle w:val="CharAttribute17"/>
          <w:rFonts w:eastAsia="Batang"/>
          <w:b w:val="0"/>
          <w:szCs w:val="24"/>
        </w:rPr>
        <w:t xml:space="preserve"> </w:t>
      </w:r>
      <w:r w:rsidR="00223C33">
        <w:rPr>
          <w:rFonts w:ascii="Alstom" w:eastAsia="Alstom" w:hAnsi="Alstom" w:cs="Alstom"/>
          <w:sz w:val="24"/>
        </w:rPr>
        <w:t xml:space="preserve">Hazard </w:t>
      </w:r>
    </w:p>
    <w:p w:rsidR="00EF4E24" w:rsidRDefault="00EF4E24">
      <w:pPr>
        <w:pStyle w:val="ParaAttribute8"/>
        <w:rPr>
          <w:rStyle w:val="CharAttribute17"/>
          <w:rFonts w:eastAsia="Batang"/>
          <w:b w:val="0"/>
          <w:szCs w:val="24"/>
        </w:rPr>
      </w:pP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>
        <w:rPr>
          <w:rStyle w:val="CharAttribute17"/>
          <w:rFonts w:eastAsia="Batang"/>
          <w:b w:val="0"/>
          <w:szCs w:val="24"/>
        </w:rPr>
        <w:tab/>
      </w:r>
      <w:r w:rsidR="00AC42EC">
        <w:rPr>
          <w:rStyle w:val="CharAttribute17"/>
          <w:rFonts w:eastAsia="Batang"/>
          <w:b w:val="0"/>
          <w:szCs w:val="24"/>
        </w:rPr>
        <w:t xml:space="preserve">     </w:t>
      </w:r>
      <w:r w:rsidR="00223C33">
        <w:rPr>
          <w:rFonts w:ascii="Alstom" w:eastAsia="Alstom" w:hAnsi="Alstom" w:cs="Alstom"/>
          <w:sz w:val="24"/>
        </w:rPr>
        <w:t>Recognition Safe,ATA School of Risk</w:t>
      </w:r>
      <w:r w:rsidR="00FD676A">
        <w:rPr>
          <w:rFonts w:ascii="Alstom" w:eastAsia="Alstom" w:hAnsi="Alstom" w:cs="Alstom"/>
          <w:sz w:val="24"/>
        </w:rPr>
        <w:t>,</w:t>
      </w:r>
      <w:r w:rsidR="00AC42EC">
        <w:rPr>
          <w:rStyle w:val="CharAttribute17"/>
          <w:rFonts w:eastAsia="Batang"/>
          <w:b w:val="0"/>
          <w:szCs w:val="24"/>
        </w:rPr>
        <w:t>BPJV Authorized</w:t>
      </w:r>
      <w:r>
        <w:rPr>
          <w:rStyle w:val="CharAttribute17"/>
          <w:rFonts w:eastAsia="Batang"/>
          <w:b w:val="0"/>
          <w:szCs w:val="24"/>
        </w:rPr>
        <w:t xml:space="preserve">ES&amp;H </w:t>
      </w:r>
    </w:p>
    <w:p w:rsidR="00A60791" w:rsidRPr="00EF4E24" w:rsidRDefault="00223C33">
      <w:pPr>
        <w:pStyle w:val="ParaAttribute8"/>
        <w:rPr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                                                                       </w:t>
      </w:r>
      <w:r w:rsidR="006D3173">
        <w:rPr>
          <w:rStyle w:val="CharAttribute17"/>
          <w:rFonts w:eastAsia="Batang"/>
          <w:b w:val="0"/>
          <w:szCs w:val="24"/>
        </w:rPr>
        <w:t xml:space="preserve">   </w:t>
      </w:r>
      <w:r>
        <w:rPr>
          <w:rStyle w:val="CharAttribute17"/>
          <w:rFonts w:eastAsia="Batang"/>
          <w:b w:val="0"/>
          <w:szCs w:val="24"/>
        </w:rPr>
        <w:t xml:space="preserve">  Advisor</w:t>
      </w:r>
      <w:r w:rsidR="00FD676A">
        <w:rPr>
          <w:rStyle w:val="CharAttribute17"/>
          <w:rFonts w:eastAsia="Batang"/>
          <w:b w:val="0"/>
          <w:szCs w:val="24"/>
        </w:rPr>
        <w:t>,</w:t>
      </w:r>
      <w:r w:rsidR="006D3173">
        <w:rPr>
          <w:rStyle w:val="CharAttribute17"/>
          <w:rFonts w:eastAsia="Batang"/>
          <w:b w:val="0"/>
          <w:szCs w:val="24"/>
        </w:rPr>
        <w:t xml:space="preserve"> </w:t>
      </w:r>
      <w:r w:rsidR="00FD676A">
        <w:rPr>
          <w:rFonts w:ascii="Alstom" w:eastAsia="Alstom" w:hAnsi="Alstom" w:cs="Alstom"/>
          <w:sz w:val="24"/>
        </w:rPr>
        <w:t>First Aid,</w:t>
      </w:r>
    </w:p>
    <w:p w:rsidR="00A60791" w:rsidRDefault="008E7064">
      <w:pPr>
        <w:pStyle w:val="ParaAttribute7"/>
        <w:spacing w:line="360" w:lineRule="auto"/>
        <w:rPr>
          <w:rFonts w:eastAsia="Times New Roman"/>
        </w:rPr>
      </w:pPr>
      <w:r>
        <w:rPr>
          <w:rStyle w:val="CharAttribute13"/>
          <w:rFonts w:eastAsia="Batang"/>
          <w:szCs w:val="40"/>
        </w:rPr>
        <w:t>Computer Skills</w:t>
      </w:r>
    </w:p>
    <w:p w:rsidR="00A60791" w:rsidRPr="00FE5D8F" w:rsidRDefault="008E7064" w:rsidP="00FE5D8F">
      <w:pPr>
        <w:pStyle w:val="ParaAttribute14"/>
        <w:rPr>
          <w:rFonts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Experienced MS Office, MS Excel, MS Power Point and Internet surfing</w:t>
      </w:r>
    </w:p>
    <w:p w:rsidR="00A60791" w:rsidRDefault="008E7064">
      <w:pPr>
        <w:pStyle w:val="ParaAttribute8"/>
        <w:rPr>
          <w:rFonts w:eastAsia="Times New Roman"/>
        </w:rPr>
      </w:pPr>
      <w:r>
        <w:rPr>
          <w:rStyle w:val="CharAttribute13"/>
          <w:rFonts w:eastAsia="Batang"/>
          <w:szCs w:val="40"/>
        </w:rPr>
        <w:t>Experiences History</w:t>
      </w:r>
    </w:p>
    <w:p w:rsidR="00FE5D8F" w:rsidRDefault="00FE5D8F" w:rsidP="00FE5D8F">
      <w:pPr>
        <w:pStyle w:val="ParaAttribute23"/>
        <w:spacing w:line="360" w:lineRule="auto"/>
        <w:rPr>
          <w:rStyle w:val="CharAttribute29"/>
          <w:rFonts w:eastAsia="Batang"/>
          <w:szCs w:val="36"/>
        </w:rPr>
      </w:pPr>
      <w:r>
        <w:rPr>
          <w:rStyle w:val="CharAttribute29"/>
          <w:rFonts w:eastAsia="Batang"/>
          <w:szCs w:val="36"/>
        </w:rPr>
        <w:t>EHS</w:t>
      </w:r>
      <w:r w:rsidR="006A7496">
        <w:rPr>
          <w:rStyle w:val="CharAttribute29"/>
          <w:rFonts w:eastAsia="Batang"/>
          <w:szCs w:val="36"/>
        </w:rPr>
        <w:t xml:space="preserve"> Advisor ( L&amp;T MMH, UAE ) July</w:t>
      </w:r>
      <w:r>
        <w:rPr>
          <w:rStyle w:val="CharAttribute29"/>
          <w:rFonts w:eastAsia="Batang"/>
          <w:szCs w:val="36"/>
        </w:rPr>
        <w:t xml:space="preserve"> 201</w:t>
      </w:r>
      <w:r w:rsidR="008A15EF">
        <w:rPr>
          <w:rStyle w:val="CharAttribute29"/>
          <w:rFonts w:eastAsia="Batang"/>
          <w:szCs w:val="36"/>
        </w:rPr>
        <w:t>6</w:t>
      </w:r>
      <w:r w:rsidR="00D12580">
        <w:rPr>
          <w:rStyle w:val="CharAttribute29"/>
          <w:rFonts w:eastAsia="Batang"/>
          <w:szCs w:val="36"/>
        </w:rPr>
        <w:t xml:space="preserve"> to Jan 2019</w:t>
      </w:r>
      <w:r>
        <w:rPr>
          <w:rStyle w:val="CharAttribute29"/>
          <w:rFonts w:eastAsia="Batang"/>
          <w:szCs w:val="36"/>
        </w:rPr>
        <w:t xml:space="preserve"> </w:t>
      </w:r>
    </w:p>
    <w:p w:rsidR="00FE5D8F" w:rsidRPr="006243F5" w:rsidRDefault="00FE5D8F" w:rsidP="00FE5D8F">
      <w:pPr>
        <w:pStyle w:val="ParaAttribute23"/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 w:rsidRPr="006243F5">
        <w:rPr>
          <w:rStyle w:val="CharAttribute29"/>
          <w:rFonts w:eastAsia="Batang"/>
          <w:sz w:val="24"/>
          <w:szCs w:val="24"/>
          <w:u w:val="none"/>
        </w:rPr>
        <w:t xml:space="preserve">Project </w:t>
      </w:r>
      <w:r w:rsidR="00DE43DC" w:rsidRPr="006243F5">
        <w:rPr>
          <w:rStyle w:val="CharAttribute29"/>
          <w:rFonts w:eastAsia="Batang"/>
          <w:sz w:val="24"/>
          <w:szCs w:val="24"/>
          <w:u w:val="none"/>
        </w:rPr>
        <w:t>Name:</w:t>
      </w:r>
      <w:r w:rsidRPr="006243F5">
        <w:rPr>
          <w:rStyle w:val="CharAttribute29"/>
          <w:rFonts w:eastAsia="Batang"/>
          <w:sz w:val="28"/>
          <w:szCs w:val="28"/>
          <w:u w:val="none"/>
        </w:rPr>
        <w:t xml:space="preserve">ATA </w:t>
      </w:r>
      <w:r w:rsidR="00DE43DC" w:rsidRPr="006243F5">
        <w:rPr>
          <w:rStyle w:val="CharAttribute29"/>
          <w:rFonts w:eastAsia="Batang"/>
          <w:sz w:val="28"/>
          <w:szCs w:val="28"/>
          <w:u w:val="none"/>
        </w:rPr>
        <w:t>(Al</w:t>
      </w:r>
      <w:r w:rsidRPr="006243F5">
        <w:rPr>
          <w:rStyle w:val="CharAttribute29"/>
          <w:rFonts w:eastAsia="Batang"/>
          <w:sz w:val="28"/>
          <w:szCs w:val="28"/>
          <w:u w:val="none"/>
        </w:rPr>
        <w:t xml:space="preserve"> TAWEELA</w:t>
      </w:r>
      <w:r w:rsidR="00B53D34">
        <w:rPr>
          <w:rStyle w:val="CharAttribute29"/>
          <w:rFonts w:eastAsia="Batang"/>
          <w:sz w:val="28"/>
          <w:szCs w:val="28"/>
          <w:u w:val="none"/>
        </w:rPr>
        <w:t>H</w:t>
      </w:r>
      <w:r w:rsidRPr="006243F5">
        <w:rPr>
          <w:rStyle w:val="CharAttribute29"/>
          <w:rFonts w:eastAsia="Batang"/>
          <w:sz w:val="28"/>
          <w:szCs w:val="28"/>
          <w:u w:val="none"/>
        </w:rPr>
        <w:t xml:space="preserve"> ALUMINA</w:t>
      </w:r>
      <w:r w:rsidR="003E6A6E">
        <w:rPr>
          <w:rStyle w:val="CharAttribute29"/>
          <w:rFonts w:eastAsia="Batang"/>
          <w:sz w:val="28"/>
          <w:szCs w:val="28"/>
          <w:u w:val="none"/>
        </w:rPr>
        <w:t xml:space="preserve"> REFINERY</w:t>
      </w:r>
      <w:r>
        <w:rPr>
          <w:rStyle w:val="CharAttribute29"/>
          <w:rFonts w:eastAsia="Batang"/>
          <w:sz w:val="28"/>
          <w:szCs w:val="28"/>
          <w:u w:val="none"/>
        </w:rPr>
        <w:t>)</w:t>
      </w:r>
    </w:p>
    <w:p w:rsidR="00FE5D8F" w:rsidRPr="006243F5" w:rsidRDefault="00FE5D8F" w:rsidP="00FE5D8F">
      <w:pPr>
        <w:pStyle w:val="ParaAttribute23"/>
        <w:spacing w:line="276" w:lineRule="auto"/>
        <w:rPr>
          <w:rStyle w:val="CharAttribute29"/>
          <w:rFonts w:eastAsia="Batang"/>
          <w:sz w:val="24"/>
          <w:szCs w:val="24"/>
          <w:u w:val="none"/>
        </w:rPr>
      </w:pPr>
      <w:r w:rsidRPr="006243F5">
        <w:rPr>
          <w:rStyle w:val="CharAttribute29"/>
          <w:rFonts w:eastAsia="Batang"/>
          <w:sz w:val="24"/>
          <w:szCs w:val="24"/>
          <w:u w:val="none"/>
        </w:rPr>
        <w:t xml:space="preserve">Job </w:t>
      </w:r>
      <w:r w:rsidR="00DE43DC" w:rsidRPr="006243F5">
        <w:rPr>
          <w:rStyle w:val="CharAttribute29"/>
          <w:rFonts w:eastAsia="Batang"/>
          <w:sz w:val="24"/>
          <w:szCs w:val="24"/>
          <w:u w:val="none"/>
        </w:rPr>
        <w:t>provider</w:t>
      </w:r>
      <w:r w:rsidR="00DE43DC" w:rsidRPr="006243F5">
        <w:rPr>
          <w:rStyle w:val="CharAttribute29"/>
          <w:rFonts w:eastAsia="Batang"/>
          <w:b w:val="0"/>
          <w:sz w:val="24"/>
          <w:szCs w:val="24"/>
          <w:u w:val="none"/>
        </w:rPr>
        <w:t>:</w:t>
      </w:r>
      <w:r w:rsidRPr="006243F5">
        <w:rPr>
          <w:rStyle w:val="CharAttribute29"/>
          <w:rFonts w:eastAsia="Batang"/>
          <w:b w:val="0"/>
          <w:sz w:val="24"/>
          <w:szCs w:val="24"/>
          <w:u w:val="none"/>
        </w:rPr>
        <w:t xml:space="preserve">EGA (Emirates Global </w:t>
      </w:r>
      <w:r w:rsidR="00DE43DC" w:rsidRPr="006243F5">
        <w:rPr>
          <w:rStyle w:val="CharAttribute29"/>
          <w:rFonts w:eastAsia="Batang"/>
          <w:b w:val="0"/>
          <w:sz w:val="24"/>
          <w:szCs w:val="24"/>
          <w:u w:val="none"/>
        </w:rPr>
        <w:t>Aluminum)</w:t>
      </w:r>
    </w:p>
    <w:p w:rsidR="00FE5D8F" w:rsidRPr="006243F5" w:rsidRDefault="00FE5D8F" w:rsidP="00FE5D8F">
      <w:pPr>
        <w:pStyle w:val="ParaAttribute23"/>
        <w:spacing w:line="276" w:lineRule="auto"/>
        <w:rPr>
          <w:rStyle w:val="CharAttribute29"/>
          <w:rFonts w:eastAsia="Batang"/>
          <w:sz w:val="24"/>
          <w:szCs w:val="24"/>
          <w:u w:val="none"/>
        </w:rPr>
      </w:pPr>
      <w:r w:rsidRPr="006243F5">
        <w:rPr>
          <w:rStyle w:val="CharAttribute29"/>
          <w:rFonts w:eastAsia="Batang"/>
          <w:sz w:val="24"/>
          <w:szCs w:val="24"/>
          <w:u w:val="none"/>
        </w:rPr>
        <w:t xml:space="preserve">Main </w:t>
      </w:r>
      <w:r w:rsidR="00DE43DC" w:rsidRPr="006243F5">
        <w:rPr>
          <w:rStyle w:val="CharAttribute29"/>
          <w:rFonts w:eastAsia="Batang"/>
          <w:sz w:val="24"/>
          <w:szCs w:val="24"/>
          <w:u w:val="none"/>
        </w:rPr>
        <w:t>Contractor:</w:t>
      </w:r>
      <w:r w:rsidRPr="006243F5">
        <w:rPr>
          <w:rStyle w:val="CharAttribute29"/>
          <w:rFonts w:eastAsia="Batang"/>
          <w:b w:val="0"/>
          <w:sz w:val="24"/>
          <w:szCs w:val="24"/>
          <w:u w:val="none"/>
        </w:rPr>
        <w:t xml:space="preserve"> (BPJV (</w:t>
      </w:r>
      <w:r w:rsidR="00A96CE6">
        <w:rPr>
          <w:rStyle w:val="CharAttribute29"/>
          <w:rFonts w:eastAsia="Batang"/>
          <w:b w:val="0"/>
          <w:sz w:val="24"/>
          <w:szCs w:val="24"/>
          <w:u w:val="none"/>
        </w:rPr>
        <w:t>Bechtel</w:t>
      </w:r>
      <w:r w:rsidRPr="006243F5">
        <w:rPr>
          <w:rStyle w:val="CharAttribute29"/>
          <w:rFonts w:eastAsia="Batang"/>
          <w:b w:val="0"/>
          <w:sz w:val="24"/>
          <w:szCs w:val="24"/>
          <w:u w:val="none"/>
        </w:rPr>
        <w:t>&amp; Petrofac Joint Venture)</w:t>
      </w:r>
    </w:p>
    <w:p w:rsidR="00FE5D8F" w:rsidRPr="006243F5" w:rsidRDefault="00FE5D8F" w:rsidP="00FE5D8F">
      <w:pPr>
        <w:pStyle w:val="ParaAttribute23"/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 w:rsidRPr="000D2E38">
        <w:rPr>
          <w:rStyle w:val="CharAttribute29"/>
          <w:rFonts w:eastAsia="Batang"/>
          <w:sz w:val="24"/>
          <w:szCs w:val="24"/>
          <w:u w:val="none"/>
        </w:rPr>
        <w:t>Responsible Areas</w:t>
      </w:r>
      <w:r w:rsidRPr="000D2E38">
        <w:rPr>
          <w:rStyle w:val="CharAttribute29"/>
          <w:rFonts w:eastAsia="Batang"/>
          <w:b w:val="0"/>
          <w:sz w:val="24"/>
          <w:szCs w:val="24"/>
          <w:u w:val="none"/>
        </w:rPr>
        <w:t>: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>Tank fabrication yard, Precipitation unit Tra</w:t>
      </w:r>
      <w:r w:rsidR="00670CDC">
        <w:rPr>
          <w:rStyle w:val="CharAttribute29"/>
          <w:rFonts w:eastAsia="Batang"/>
          <w:b w:val="0"/>
          <w:sz w:val="24"/>
          <w:szCs w:val="24"/>
          <w:u w:val="none"/>
        </w:rPr>
        <w:t>in 1, LOT 5</w:t>
      </w:r>
      <w:r w:rsidR="008A15EF">
        <w:rPr>
          <w:rStyle w:val="CharAttribute29"/>
          <w:rFonts w:eastAsia="Batang"/>
          <w:b w:val="0"/>
          <w:sz w:val="24"/>
          <w:szCs w:val="24"/>
          <w:u w:val="none"/>
        </w:rPr>
        <w:t xml:space="preserve">,330 facility </w:t>
      </w:r>
    </w:p>
    <w:p w:rsidR="00FE5D8F" w:rsidRDefault="00FE5D8F" w:rsidP="00FE5D8F">
      <w:pPr>
        <w:pStyle w:val="ParaAttribute23"/>
        <w:spacing w:line="360" w:lineRule="auto"/>
        <w:rPr>
          <w:rStyle w:val="CharAttribute39"/>
          <w:rFonts w:eastAsia="Batang"/>
          <w:szCs w:val="24"/>
        </w:rPr>
      </w:pPr>
      <w:r>
        <w:rPr>
          <w:rStyle w:val="CharAttribute39"/>
          <w:rFonts w:eastAsia="Batang"/>
          <w:szCs w:val="24"/>
        </w:rPr>
        <w:t>Brief Description of Project</w:t>
      </w:r>
      <w:r w:rsidR="00AC42EC">
        <w:rPr>
          <w:rStyle w:val="CharAttribute39"/>
          <w:rFonts w:eastAsia="Batang"/>
          <w:szCs w:val="24"/>
        </w:rPr>
        <w:t xml:space="preserve">     </w:t>
      </w:r>
    </w:p>
    <w:p w:rsidR="00FE5D8F" w:rsidRPr="00B250D1" w:rsidRDefault="00FE5D8F" w:rsidP="00056A19">
      <w:pPr>
        <w:autoSpaceDE w:val="0"/>
        <w:autoSpaceDN w:val="0"/>
        <w:adjustRightInd w:val="0"/>
        <w:rPr>
          <w:rFonts w:ascii="Times New Roman"/>
          <w:kern w:val="0"/>
          <w:sz w:val="24"/>
          <w:szCs w:val="24"/>
          <w:lang w:val="en-IN" w:eastAsia="en-US"/>
        </w:rPr>
      </w:pPr>
      <w:r w:rsidRPr="00B250D1">
        <w:rPr>
          <w:rFonts w:ascii="Times New Roman"/>
          <w:kern w:val="0"/>
          <w:sz w:val="24"/>
          <w:szCs w:val="24"/>
          <w:lang w:val="en-IN" w:eastAsia="en-US"/>
        </w:rPr>
        <w:t xml:space="preserve">Al Taweelah Alumina Project, Tanks 001 </w:t>
      </w:r>
      <w:r w:rsidR="008A15EF" w:rsidRPr="00B250D1">
        <w:rPr>
          <w:rFonts w:ascii="Times New Roman"/>
          <w:kern w:val="0"/>
          <w:sz w:val="24"/>
          <w:szCs w:val="24"/>
          <w:lang w:val="en-IN" w:eastAsia="en-US"/>
        </w:rPr>
        <w:t xml:space="preserve">and SMP 3 </w:t>
      </w:r>
      <w:r w:rsidRPr="00B250D1">
        <w:rPr>
          <w:rFonts w:ascii="Times New Roman"/>
          <w:kern w:val="0"/>
          <w:sz w:val="24"/>
          <w:szCs w:val="24"/>
          <w:lang w:val="en-IN" w:eastAsia="en-US"/>
        </w:rPr>
        <w:t>package is part of an alumina refinery project in the Khalifa</w:t>
      </w:r>
      <w:r w:rsidRPr="00B250D1">
        <w:rPr>
          <w:rFonts w:ascii="Times New Roman"/>
          <w:sz w:val="24"/>
          <w:szCs w:val="24"/>
          <w:lang w:val="en-IN"/>
        </w:rPr>
        <w:t xml:space="preserve">Industrial Zone in Abu Dhabi, United Arab Emirates. The project was commence on May </w:t>
      </w:r>
      <w:r w:rsidR="00BD0221" w:rsidRPr="00B250D1">
        <w:rPr>
          <w:rFonts w:ascii="Times New Roman"/>
          <w:sz w:val="24"/>
          <w:szCs w:val="24"/>
          <w:lang w:val="en-IN"/>
        </w:rPr>
        <w:t>2015;</w:t>
      </w:r>
      <w:r w:rsidRPr="00B250D1">
        <w:rPr>
          <w:rFonts w:ascii="Times New Roman"/>
          <w:sz w:val="24"/>
          <w:szCs w:val="24"/>
          <w:lang w:val="en-IN"/>
        </w:rPr>
        <w:t xml:space="preserve"> during this </w:t>
      </w:r>
      <w:r w:rsidR="00DE43DC" w:rsidRPr="00B250D1">
        <w:rPr>
          <w:rFonts w:ascii="Times New Roman"/>
          <w:sz w:val="24"/>
          <w:szCs w:val="24"/>
          <w:lang w:val="en-IN"/>
        </w:rPr>
        <w:t>project L</w:t>
      </w:r>
      <w:r w:rsidRPr="00B250D1">
        <w:rPr>
          <w:rFonts w:ascii="Times New Roman"/>
          <w:sz w:val="24"/>
          <w:szCs w:val="24"/>
          <w:lang w:val="en-IN"/>
        </w:rPr>
        <w:t xml:space="preserve">&amp;T has used more than 2500 Nos. man power to complete the project in specified time period. </w:t>
      </w:r>
    </w:p>
    <w:p w:rsidR="00FE5D8F" w:rsidRPr="00BF2F58" w:rsidRDefault="00FE5D8F" w:rsidP="00FE5D8F">
      <w:pPr>
        <w:autoSpaceDE w:val="0"/>
        <w:autoSpaceDN w:val="0"/>
        <w:adjustRightInd w:val="0"/>
        <w:jc w:val="left"/>
        <w:rPr>
          <w:rFonts w:ascii="Times New Roman"/>
          <w:b/>
          <w:kern w:val="0"/>
          <w:sz w:val="24"/>
          <w:szCs w:val="24"/>
          <w:lang w:val="en-IN" w:eastAsia="en-US"/>
        </w:rPr>
      </w:pPr>
      <w:r w:rsidRPr="00BF2F58">
        <w:rPr>
          <w:rFonts w:ascii="Times New Roman"/>
          <w:b/>
          <w:kern w:val="0"/>
          <w:sz w:val="24"/>
          <w:szCs w:val="24"/>
          <w:lang w:val="en-IN" w:eastAsia="en-US"/>
        </w:rPr>
        <w:t>The project construction works include</w:t>
      </w:r>
    </w:p>
    <w:p w:rsidR="00FE5D8F" w:rsidRPr="00BF2F58" w:rsidRDefault="00FE5D8F" w:rsidP="00BF2F5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/>
          <w:kern w:val="0"/>
          <w:sz w:val="24"/>
          <w:szCs w:val="24"/>
          <w:lang w:val="en-IN" w:eastAsia="en-US"/>
        </w:rPr>
      </w:pPr>
      <w:r w:rsidRPr="00BF2F58">
        <w:rPr>
          <w:rFonts w:ascii="Times New Roman"/>
          <w:kern w:val="0"/>
          <w:sz w:val="24"/>
          <w:szCs w:val="24"/>
          <w:lang w:val="en-IN" w:eastAsia="en-US"/>
        </w:rPr>
        <w:t>Engineering, Procurement &amp; Construction of 54 tanks and SMP 3</w:t>
      </w:r>
    </w:p>
    <w:p w:rsidR="00FE5D8F" w:rsidRPr="00BF2F58" w:rsidRDefault="00FE5D8F" w:rsidP="00BF2F5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/>
          <w:kern w:val="0"/>
          <w:sz w:val="24"/>
          <w:szCs w:val="24"/>
          <w:lang w:val="en-IN" w:eastAsia="en-US"/>
        </w:rPr>
      </w:pPr>
      <w:r w:rsidRPr="00BF2F58">
        <w:rPr>
          <w:rFonts w:ascii="Times New Roman"/>
          <w:kern w:val="0"/>
          <w:sz w:val="24"/>
          <w:szCs w:val="24"/>
          <w:lang w:val="en-IN" w:eastAsia="en-US"/>
        </w:rPr>
        <w:t>Supporting structure of conical bottom tanks- 10 no’s.</w:t>
      </w:r>
    </w:p>
    <w:p w:rsidR="00FE5D8F" w:rsidRPr="00BF2F58" w:rsidRDefault="00FE5D8F" w:rsidP="00BF2F5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/>
          <w:kern w:val="0"/>
          <w:sz w:val="24"/>
          <w:szCs w:val="24"/>
          <w:lang w:val="en-IN" w:eastAsia="en-US"/>
        </w:rPr>
      </w:pPr>
      <w:r w:rsidRPr="00BF2F58">
        <w:rPr>
          <w:rFonts w:ascii="Times New Roman"/>
          <w:kern w:val="0"/>
          <w:sz w:val="24"/>
          <w:szCs w:val="24"/>
          <w:lang w:val="en-IN" w:eastAsia="en-US"/>
        </w:rPr>
        <w:t>Draft tube for PPT tanks- 28 no’s.</w:t>
      </w:r>
    </w:p>
    <w:p w:rsidR="00FE5D8F" w:rsidRPr="00BF2F58" w:rsidRDefault="00FE5D8F" w:rsidP="00BF2F5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/>
          <w:kern w:val="0"/>
          <w:sz w:val="24"/>
          <w:szCs w:val="24"/>
          <w:lang w:val="en-IN" w:eastAsia="en-US"/>
        </w:rPr>
      </w:pPr>
      <w:r w:rsidRPr="00BF2F58">
        <w:rPr>
          <w:rFonts w:ascii="Times New Roman"/>
          <w:kern w:val="0"/>
          <w:sz w:val="24"/>
          <w:szCs w:val="24"/>
          <w:lang w:val="en-IN" w:eastAsia="en-US"/>
        </w:rPr>
        <w:t>Launder Arrangement and Launder gates for facility 420- 32 no’s.</w:t>
      </w:r>
    </w:p>
    <w:p w:rsidR="00FE5D8F" w:rsidRDefault="00FE5D8F" w:rsidP="00FE5D8F">
      <w:pPr>
        <w:pStyle w:val="ParaAttribute23"/>
        <w:rPr>
          <w:rStyle w:val="CharAttribute32"/>
          <w:rFonts w:eastAsia="Batang"/>
          <w:szCs w:val="28"/>
        </w:rPr>
      </w:pPr>
      <w:r>
        <w:rPr>
          <w:rStyle w:val="CharAttribute32"/>
          <w:rFonts w:eastAsia="Batang"/>
          <w:szCs w:val="28"/>
        </w:rPr>
        <w:t>Duty and Responsibilities</w:t>
      </w:r>
    </w:p>
    <w:p w:rsidR="00FE5D8F" w:rsidRDefault="00FE5D8F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 w:rsidRPr="000D2E38">
        <w:rPr>
          <w:rStyle w:val="CharAttribute29"/>
          <w:rFonts w:eastAsia="Batang"/>
          <w:b w:val="0"/>
          <w:sz w:val="24"/>
          <w:szCs w:val="24"/>
          <w:u w:val="none"/>
        </w:rPr>
        <w:t xml:space="preserve">Performing EHS inspection along with client EHS person </w:t>
      </w:r>
      <w:r w:rsidR="00A50FF4">
        <w:rPr>
          <w:rStyle w:val="CharAttribute29"/>
          <w:rFonts w:eastAsia="Batang"/>
          <w:b w:val="0"/>
          <w:sz w:val="24"/>
          <w:szCs w:val="24"/>
          <w:u w:val="none"/>
        </w:rPr>
        <w:t>on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 daily basis.</w:t>
      </w:r>
    </w:p>
    <w:p w:rsidR="00FE5D8F" w:rsidRDefault="00FE5D8F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>Arranging the workmen based on the EHS training requirement at site basis.</w:t>
      </w:r>
    </w:p>
    <w:p w:rsidR="00FE5D8F" w:rsidRDefault="00DE43DC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>Performing</w:t>
      </w:r>
      <w:r w:rsidR="00FE5D8F">
        <w:rPr>
          <w:rStyle w:val="CharAttribute29"/>
          <w:rFonts w:eastAsia="Batang"/>
          <w:b w:val="0"/>
          <w:sz w:val="24"/>
          <w:szCs w:val="24"/>
          <w:u w:val="none"/>
        </w:rPr>
        <w:t xml:space="preserve"> as a "School of risk" trainer for new comers to introducing site specific hazards.</w:t>
      </w:r>
    </w:p>
    <w:p w:rsidR="00FE5D8F" w:rsidRDefault="00DE43DC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>Conducting</w:t>
      </w:r>
      <w:r w:rsidR="00FE5D8F">
        <w:rPr>
          <w:rStyle w:val="CharAttribute29"/>
          <w:rFonts w:eastAsia="Batang"/>
          <w:b w:val="0"/>
          <w:sz w:val="24"/>
          <w:szCs w:val="24"/>
          <w:u w:val="none"/>
        </w:rPr>
        <w:t xml:space="preserve"> and arranging role plays in different EHS concepts at workplace.</w:t>
      </w:r>
    </w:p>
    <w:p w:rsidR="00FE5D8F" w:rsidRDefault="00FE5D8F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Performing review of JHA </w:t>
      </w:r>
    </w:p>
    <w:p w:rsidR="00FE5D8F" w:rsidRPr="00C422D2" w:rsidRDefault="00FE5D8F" w:rsidP="00C422D2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17"/>
          <w:rFonts w:eastAsia="Batang"/>
          <w:b w:val="0"/>
          <w:szCs w:val="24"/>
        </w:rPr>
        <w:t>Verify safety precautions stipulated on permits to work, risk assessments and job hazard analysis are being implemented</w:t>
      </w:r>
    </w:p>
    <w:p w:rsidR="00FE5D8F" w:rsidRDefault="00DE43DC" w:rsidP="00FE5D8F">
      <w:pPr>
        <w:pStyle w:val="ParaAttribute23"/>
        <w:numPr>
          <w:ilvl w:val="0"/>
          <w:numId w:val="8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 w:rsidRPr="00811509">
        <w:rPr>
          <w:rStyle w:val="CharAttribute29"/>
          <w:rFonts w:eastAsia="Batang"/>
          <w:b w:val="0"/>
          <w:sz w:val="24"/>
          <w:szCs w:val="24"/>
          <w:u w:val="none"/>
        </w:rPr>
        <w:t>Performing</w:t>
      </w:r>
      <w:r w:rsidR="00FE5D8F" w:rsidRPr="00811509">
        <w:rPr>
          <w:rStyle w:val="CharAttribute29"/>
          <w:rFonts w:eastAsia="Batang"/>
          <w:b w:val="0"/>
          <w:sz w:val="24"/>
          <w:szCs w:val="24"/>
          <w:u w:val="none"/>
        </w:rPr>
        <w:t xml:space="preserve"> EHS assessments with client person in different EHS </w:t>
      </w:r>
      <w:r w:rsidR="00FE5D8F">
        <w:rPr>
          <w:rStyle w:val="CharAttribute29"/>
          <w:rFonts w:eastAsia="Batang"/>
          <w:b w:val="0"/>
          <w:sz w:val="24"/>
          <w:szCs w:val="24"/>
          <w:u w:val="none"/>
        </w:rPr>
        <w:t>concerns.</w:t>
      </w:r>
    </w:p>
    <w:p w:rsidR="00FE5D8F" w:rsidRDefault="00FE5D8F" w:rsidP="00FE5D8F">
      <w:pPr>
        <w:pStyle w:val="ParaAttribute23"/>
        <w:numPr>
          <w:ilvl w:val="0"/>
          <w:numId w:val="8"/>
        </w:numPr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>Preparing and arranging workplace for BESH audits in twice in year.</w:t>
      </w:r>
    </w:p>
    <w:p w:rsidR="00FE5D8F" w:rsidRDefault="00FE5D8F" w:rsidP="00FE5D8F">
      <w:pPr>
        <w:pStyle w:val="ParaAttribute23"/>
        <w:numPr>
          <w:ilvl w:val="0"/>
          <w:numId w:val="8"/>
        </w:numPr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Segregation of construction waste as per  client requirements </w:t>
      </w:r>
    </w:p>
    <w:p w:rsidR="00670CDC" w:rsidRDefault="00FE5D8F" w:rsidP="00670CDC">
      <w:pPr>
        <w:pStyle w:val="ParaAttribute23"/>
        <w:numPr>
          <w:ilvl w:val="0"/>
          <w:numId w:val="8"/>
        </w:numPr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EHS campaign based on the site "life </w:t>
      </w:r>
      <w:r w:rsidR="00670CDC">
        <w:rPr>
          <w:rStyle w:val="CharAttribute29"/>
          <w:rFonts w:eastAsia="Batang"/>
          <w:b w:val="0"/>
          <w:sz w:val="24"/>
          <w:szCs w:val="24"/>
          <w:u w:val="none"/>
        </w:rPr>
        <w:t>criticals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>"</w:t>
      </w:r>
    </w:p>
    <w:p w:rsidR="00670CDC" w:rsidRPr="003E6A6E" w:rsidRDefault="00670CDC" w:rsidP="00FE5D8F">
      <w:pPr>
        <w:pStyle w:val="ParaAttribute23"/>
        <w:spacing w:line="360" w:lineRule="auto"/>
        <w:rPr>
          <w:rStyle w:val="CharAttribute32"/>
          <w:rFonts w:eastAsia="Batang"/>
          <w:color w:val="FF0000"/>
          <w:szCs w:val="28"/>
        </w:rPr>
      </w:pPr>
      <w:r w:rsidRPr="003E6A6E">
        <w:rPr>
          <w:rStyle w:val="CharAttribute32"/>
          <w:rFonts w:eastAsia="Batang"/>
          <w:color w:val="FF0000"/>
          <w:szCs w:val="28"/>
        </w:rPr>
        <w:t xml:space="preserve">Project Appreciation </w:t>
      </w:r>
    </w:p>
    <w:p w:rsidR="00670CDC" w:rsidRDefault="00670CDC" w:rsidP="00B86B10">
      <w:pPr>
        <w:pStyle w:val="ParaAttribute23"/>
        <w:numPr>
          <w:ilvl w:val="0"/>
          <w:numId w:val="10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BPJV </w:t>
      </w:r>
      <w:r w:rsidR="00DE43DC">
        <w:rPr>
          <w:rStyle w:val="CharAttribute29"/>
          <w:rFonts w:eastAsia="Batang"/>
          <w:b w:val="0"/>
          <w:sz w:val="24"/>
          <w:szCs w:val="24"/>
          <w:u w:val="none"/>
        </w:rPr>
        <w:t>appreciated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 xml:space="preserve"> best Housekeeping </w:t>
      </w:r>
      <w:r w:rsidR="00DE43DC">
        <w:rPr>
          <w:rStyle w:val="CharAttribute29"/>
          <w:rFonts w:eastAsia="Batang"/>
          <w:b w:val="0"/>
          <w:sz w:val="24"/>
          <w:szCs w:val="24"/>
          <w:u w:val="none"/>
        </w:rPr>
        <w:t>Area (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>LOT 5)</w:t>
      </w:r>
      <w:r w:rsidR="008A15EF">
        <w:rPr>
          <w:rStyle w:val="CharAttribute29"/>
          <w:rFonts w:eastAsia="Batang"/>
          <w:b w:val="0"/>
          <w:sz w:val="24"/>
          <w:szCs w:val="24"/>
          <w:u w:val="none"/>
        </w:rPr>
        <w:t>.</w:t>
      </w:r>
    </w:p>
    <w:p w:rsidR="00670CDC" w:rsidRDefault="00670CDC" w:rsidP="00B86B10">
      <w:pPr>
        <w:pStyle w:val="ParaAttribute23"/>
        <w:numPr>
          <w:ilvl w:val="0"/>
          <w:numId w:val="10"/>
        </w:numPr>
        <w:spacing w:line="276" w:lineRule="auto"/>
        <w:rPr>
          <w:rStyle w:val="CharAttribute29"/>
          <w:rFonts w:eastAsia="Batang"/>
          <w:b w:val="0"/>
          <w:sz w:val="24"/>
          <w:szCs w:val="24"/>
          <w:u w:val="none"/>
        </w:rPr>
      </w:pPr>
      <w:r>
        <w:rPr>
          <w:rStyle w:val="CharAttribute29"/>
          <w:rFonts w:eastAsia="Batang"/>
          <w:b w:val="0"/>
          <w:sz w:val="24"/>
          <w:szCs w:val="24"/>
          <w:u w:val="none"/>
        </w:rPr>
        <w:t>Received Project</w:t>
      </w:r>
      <w:r w:rsidR="00B86B10">
        <w:rPr>
          <w:rStyle w:val="CharAttribute29"/>
          <w:rFonts w:eastAsia="Batang"/>
          <w:b w:val="0"/>
          <w:sz w:val="24"/>
          <w:szCs w:val="24"/>
          <w:u w:val="none"/>
        </w:rPr>
        <w:t xml:space="preserve"> ES&amp;H </w:t>
      </w:r>
      <w:r>
        <w:rPr>
          <w:rStyle w:val="CharAttribute29"/>
          <w:rFonts w:eastAsia="Batang"/>
          <w:b w:val="0"/>
          <w:sz w:val="24"/>
          <w:szCs w:val="24"/>
          <w:u w:val="none"/>
        </w:rPr>
        <w:t>3 star award from BPJV</w:t>
      </w:r>
      <w:r w:rsidR="008A15EF">
        <w:rPr>
          <w:rStyle w:val="CharAttribute29"/>
          <w:rFonts w:eastAsia="Batang"/>
          <w:b w:val="0"/>
          <w:sz w:val="24"/>
          <w:szCs w:val="24"/>
          <w:u w:val="none"/>
        </w:rPr>
        <w:t>.</w:t>
      </w:r>
    </w:p>
    <w:p w:rsidR="005E06B9" w:rsidRPr="00BF2F58" w:rsidRDefault="005E06B9" w:rsidP="005E06B9">
      <w:pPr>
        <w:pStyle w:val="ParaAttribute23"/>
        <w:spacing w:line="360" w:lineRule="auto"/>
        <w:rPr>
          <w:rStyle w:val="CharAttribute29"/>
          <w:rFonts w:eastAsia="Batang"/>
          <w:szCs w:val="36"/>
        </w:rPr>
      </w:pPr>
      <w:r>
        <w:rPr>
          <w:rStyle w:val="CharAttribute29"/>
          <w:rFonts w:eastAsia="Batang"/>
          <w:szCs w:val="36"/>
        </w:rPr>
        <w:t>HSE Officer (Sep</w:t>
      </w:r>
      <w:r w:rsidR="009A07C3">
        <w:rPr>
          <w:rStyle w:val="CharAttribute29"/>
          <w:rFonts w:eastAsia="Batang"/>
          <w:szCs w:val="36"/>
        </w:rPr>
        <w:t>.</w:t>
      </w:r>
      <w:r>
        <w:rPr>
          <w:rStyle w:val="CharAttribute29"/>
          <w:rFonts w:eastAsia="Batang"/>
          <w:szCs w:val="36"/>
        </w:rPr>
        <w:t xml:space="preserve"> 2015 to Oct</w:t>
      </w:r>
      <w:r w:rsidR="009A07C3">
        <w:rPr>
          <w:rStyle w:val="CharAttribute29"/>
          <w:rFonts w:eastAsia="Batang"/>
          <w:szCs w:val="36"/>
        </w:rPr>
        <w:t>.</w:t>
      </w:r>
      <w:r>
        <w:rPr>
          <w:rStyle w:val="CharAttribute29"/>
          <w:rFonts w:eastAsia="Batang"/>
          <w:szCs w:val="36"/>
        </w:rPr>
        <w:t xml:space="preserve"> 2015</w:t>
      </w:r>
      <w:r w:rsidRPr="00BF2F58">
        <w:rPr>
          <w:rStyle w:val="CharAttribute29"/>
          <w:rFonts w:eastAsia="Batang"/>
          <w:szCs w:val="36"/>
        </w:rPr>
        <w:t>)</w:t>
      </w:r>
    </w:p>
    <w:p w:rsidR="005E06B9" w:rsidRPr="006243F5" w:rsidRDefault="005E06B9" w:rsidP="005E06B9">
      <w:pPr>
        <w:pStyle w:val="ParaAttribute23"/>
        <w:numPr>
          <w:ilvl w:val="0"/>
          <w:numId w:val="10"/>
        </w:numPr>
        <w:rPr>
          <w:rStyle w:val="CharAttribute29"/>
          <w:rFonts w:eastAsia="Batang"/>
          <w:b w:val="0"/>
          <w:sz w:val="28"/>
          <w:szCs w:val="28"/>
          <w:u w:val="none"/>
        </w:rPr>
      </w:pPr>
      <w:r>
        <w:rPr>
          <w:rStyle w:val="CharAttribute29"/>
          <w:rFonts w:eastAsia="Batang"/>
          <w:b w:val="0"/>
          <w:sz w:val="28"/>
          <w:szCs w:val="28"/>
          <w:u w:val="none"/>
        </w:rPr>
        <w:t>Sinopec</w:t>
      </w:r>
      <w:r w:rsidRPr="006243F5">
        <w:rPr>
          <w:rStyle w:val="CharAttribute29"/>
          <w:rFonts w:eastAsia="Batang"/>
          <w:b w:val="0"/>
          <w:sz w:val="28"/>
          <w:szCs w:val="28"/>
          <w:u w:val="none"/>
        </w:rPr>
        <w:t xml:space="preserve"> Engine</w:t>
      </w:r>
      <w:r>
        <w:rPr>
          <w:rStyle w:val="CharAttribute29"/>
          <w:rFonts w:eastAsia="Batang"/>
          <w:b w:val="0"/>
          <w:sz w:val="28"/>
          <w:szCs w:val="28"/>
          <w:u w:val="none"/>
        </w:rPr>
        <w:t>ering construction (SEG</w:t>
      </w:r>
      <w:r w:rsidR="00863172">
        <w:rPr>
          <w:rStyle w:val="CharAttribute29"/>
          <w:rFonts w:eastAsia="Batang"/>
          <w:b w:val="0"/>
          <w:sz w:val="28"/>
          <w:szCs w:val="28"/>
          <w:u w:val="none"/>
        </w:rPr>
        <w:t>) Saudi (Strop R</w:t>
      </w:r>
      <w:r>
        <w:rPr>
          <w:rStyle w:val="CharAttribute29"/>
          <w:rFonts w:eastAsia="Batang"/>
          <w:b w:val="0"/>
          <w:sz w:val="28"/>
          <w:szCs w:val="28"/>
          <w:u w:val="none"/>
        </w:rPr>
        <w:t>ef</w:t>
      </w:r>
      <w:r w:rsidR="00863172">
        <w:rPr>
          <w:rStyle w:val="CharAttribute29"/>
          <w:rFonts w:eastAsia="Batang"/>
          <w:b w:val="0"/>
          <w:sz w:val="28"/>
          <w:szCs w:val="28"/>
          <w:u w:val="none"/>
        </w:rPr>
        <w:t>inery</w:t>
      </w:r>
      <w:r w:rsidRPr="006243F5">
        <w:rPr>
          <w:rStyle w:val="CharAttribute29"/>
          <w:rFonts w:eastAsia="Batang"/>
          <w:b w:val="0"/>
          <w:sz w:val="28"/>
          <w:szCs w:val="28"/>
          <w:u w:val="none"/>
        </w:rPr>
        <w:t xml:space="preserve"> i</w:t>
      </w:r>
      <w:r w:rsidR="00864D34">
        <w:rPr>
          <w:rStyle w:val="CharAttribute29"/>
          <w:rFonts w:eastAsia="Batang"/>
          <w:b w:val="0"/>
          <w:sz w:val="28"/>
          <w:szCs w:val="28"/>
          <w:u w:val="none"/>
        </w:rPr>
        <w:t xml:space="preserve">n Jubail  Industrial </w:t>
      </w:r>
      <w:r>
        <w:rPr>
          <w:rStyle w:val="CharAttribute29"/>
          <w:rFonts w:eastAsia="Batang"/>
          <w:b w:val="0"/>
          <w:sz w:val="28"/>
          <w:szCs w:val="28"/>
          <w:u w:val="none"/>
        </w:rPr>
        <w:t xml:space="preserve">area ) </w:t>
      </w:r>
    </w:p>
    <w:p w:rsidR="00864D34" w:rsidRDefault="008B3FFF" w:rsidP="00864D34">
      <w:pPr>
        <w:ind w:right="-1018"/>
        <w:rPr>
          <w:rFonts w:ascii="Alstom" w:eastAsia="Alstom" w:hAnsi="Alstom" w:cs="Alstom"/>
          <w:sz w:val="24"/>
        </w:rPr>
      </w:pPr>
      <w:r>
        <w:rPr>
          <w:rFonts w:ascii="Alstom" w:eastAsia="Alstom" w:hAnsi="Alstom" w:cs="Alstom"/>
          <w:sz w:val="24"/>
        </w:rPr>
        <w:t xml:space="preserve">             </w:t>
      </w:r>
      <w:r w:rsidR="00864D34">
        <w:rPr>
          <w:rFonts w:ascii="Alstom" w:eastAsia="Alstom" w:hAnsi="Alstom" w:cs="Alstom"/>
          <w:sz w:val="24"/>
        </w:rPr>
        <w:t>CLIENT                      :           TECNICAS REUNIDAS (TR)</w:t>
      </w:r>
    </w:p>
    <w:p w:rsidR="005E06B9" w:rsidRDefault="005E06B9" w:rsidP="00FE5D8F">
      <w:pPr>
        <w:pStyle w:val="ParaAttribute23"/>
        <w:spacing w:line="360" w:lineRule="auto"/>
        <w:rPr>
          <w:rStyle w:val="CharAttribute29"/>
          <w:rFonts w:eastAsia="Batang"/>
          <w:sz w:val="24"/>
          <w:szCs w:val="24"/>
          <w:u w:val="none"/>
        </w:rPr>
      </w:pPr>
    </w:p>
    <w:p w:rsidR="005E06B9" w:rsidRDefault="005E06B9" w:rsidP="00FE5D8F">
      <w:pPr>
        <w:pStyle w:val="ParaAttribute23"/>
        <w:spacing w:line="360" w:lineRule="auto"/>
        <w:rPr>
          <w:rStyle w:val="CharAttribute29"/>
          <w:rFonts w:eastAsia="Batang"/>
          <w:sz w:val="24"/>
          <w:szCs w:val="24"/>
          <w:u w:val="none"/>
        </w:rPr>
      </w:pPr>
    </w:p>
    <w:p w:rsidR="00670CDC" w:rsidRPr="00BF2F58" w:rsidRDefault="00D6307F" w:rsidP="00FE5D8F">
      <w:pPr>
        <w:pStyle w:val="ParaAttribute23"/>
        <w:spacing w:line="360" w:lineRule="auto"/>
        <w:rPr>
          <w:rStyle w:val="CharAttribute29"/>
          <w:rFonts w:eastAsia="Batang"/>
          <w:szCs w:val="36"/>
        </w:rPr>
      </w:pPr>
      <w:r>
        <w:rPr>
          <w:rStyle w:val="CharAttribute29"/>
          <w:rFonts w:eastAsia="Batang"/>
          <w:szCs w:val="36"/>
        </w:rPr>
        <w:t>HSE Officer (Aug.2013 to Sep</w:t>
      </w:r>
      <w:r w:rsidR="009A07C3">
        <w:rPr>
          <w:rStyle w:val="CharAttribute29"/>
          <w:rFonts w:eastAsia="Batang"/>
          <w:szCs w:val="36"/>
        </w:rPr>
        <w:t>.</w:t>
      </w:r>
      <w:r>
        <w:rPr>
          <w:rStyle w:val="CharAttribute29"/>
          <w:rFonts w:eastAsia="Batang"/>
          <w:szCs w:val="36"/>
        </w:rPr>
        <w:t xml:space="preserve"> 2015</w:t>
      </w:r>
      <w:r w:rsidR="00FE5D8F" w:rsidRPr="00BF2F58">
        <w:rPr>
          <w:rStyle w:val="CharAttribute29"/>
          <w:rFonts w:eastAsia="Batang"/>
          <w:szCs w:val="36"/>
        </w:rPr>
        <w:t>)</w:t>
      </w:r>
    </w:p>
    <w:p w:rsidR="00FE5D8F" w:rsidRDefault="00D03223" w:rsidP="00FE5D8F">
      <w:pPr>
        <w:pStyle w:val="ParaAttribute23"/>
        <w:rPr>
          <w:rStyle w:val="CharAttribute29"/>
          <w:rFonts w:eastAsia="Batang"/>
          <w:b w:val="0"/>
          <w:sz w:val="28"/>
          <w:szCs w:val="28"/>
          <w:u w:val="none"/>
        </w:rPr>
      </w:pPr>
      <w:r>
        <w:rPr>
          <w:rStyle w:val="CharAttribute29"/>
          <w:rFonts w:eastAsia="Batang"/>
          <w:b w:val="0"/>
          <w:sz w:val="28"/>
          <w:szCs w:val="28"/>
          <w:u w:val="none"/>
        </w:rPr>
        <w:t>Sinopec</w:t>
      </w:r>
      <w:r w:rsidR="00FE5D8F" w:rsidRPr="006243F5">
        <w:rPr>
          <w:rStyle w:val="CharAttribute29"/>
          <w:rFonts w:eastAsia="Batang"/>
          <w:b w:val="0"/>
          <w:sz w:val="28"/>
          <w:szCs w:val="28"/>
          <w:u w:val="none"/>
        </w:rPr>
        <w:t xml:space="preserve"> Engine</w:t>
      </w:r>
      <w:r>
        <w:rPr>
          <w:rStyle w:val="CharAttribute29"/>
          <w:rFonts w:eastAsia="Batang"/>
          <w:b w:val="0"/>
          <w:sz w:val="28"/>
          <w:szCs w:val="28"/>
          <w:u w:val="none"/>
        </w:rPr>
        <w:t>ering construction (SEG) Saudi (Sadara</w:t>
      </w:r>
      <w:r w:rsidR="00A13072">
        <w:rPr>
          <w:rStyle w:val="CharAttribute29"/>
          <w:rFonts w:eastAsia="Batang"/>
          <w:b w:val="0"/>
          <w:sz w:val="28"/>
          <w:szCs w:val="28"/>
          <w:u w:val="none"/>
        </w:rPr>
        <w:t xml:space="preserve"> P</w:t>
      </w:r>
      <w:r w:rsidR="00FE5D8F" w:rsidRPr="006243F5">
        <w:rPr>
          <w:rStyle w:val="CharAttribute29"/>
          <w:rFonts w:eastAsia="Batang"/>
          <w:b w:val="0"/>
          <w:sz w:val="28"/>
          <w:szCs w:val="28"/>
          <w:u w:val="none"/>
        </w:rPr>
        <w:t>roject i</w:t>
      </w:r>
      <w:r w:rsidR="00A13072">
        <w:rPr>
          <w:rStyle w:val="CharAttribute29"/>
          <w:rFonts w:eastAsia="Batang"/>
          <w:b w:val="0"/>
          <w:sz w:val="28"/>
          <w:szCs w:val="28"/>
          <w:u w:val="none"/>
        </w:rPr>
        <w:t>n J</w:t>
      </w:r>
      <w:r>
        <w:rPr>
          <w:rStyle w:val="CharAttribute29"/>
          <w:rFonts w:eastAsia="Batang"/>
          <w:b w:val="0"/>
          <w:sz w:val="28"/>
          <w:szCs w:val="28"/>
          <w:u w:val="none"/>
        </w:rPr>
        <w:t>ubail 2 Industrial area )</w:t>
      </w:r>
    </w:p>
    <w:p w:rsidR="008D732B" w:rsidRDefault="008D732B" w:rsidP="008D732B">
      <w:pPr>
        <w:ind w:right="-1018"/>
        <w:rPr>
          <w:rFonts w:ascii="Alstom" w:eastAsia="Alstom" w:hAnsi="Alstom" w:cs="Alstom"/>
          <w:sz w:val="24"/>
        </w:rPr>
      </w:pPr>
      <w:r>
        <w:rPr>
          <w:rFonts w:ascii="Alstom" w:eastAsia="Alstom" w:hAnsi="Alstom" w:cs="Alstom"/>
          <w:sz w:val="24"/>
        </w:rPr>
        <w:t>CLIENT                      :           TECNICAS REUNIDAS (TR)</w:t>
      </w:r>
    </w:p>
    <w:p w:rsidR="008D732B" w:rsidRPr="006243F5" w:rsidRDefault="008D732B" w:rsidP="00FE5D8F">
      <w:pPr>
        <w:pStyle w:val="ParaAttribute23"/>
        <w:rPr>
          <w:rStyle w:val="CharAttribute29"/>
          <w:rFonts w:eastAsia="Batang"/>
          <w:b w:val="0"/>
          <w:sz w:val="28"/>
          <w:szCs w:val="28"/>
          <w:u w:val="none"/>
        </w:rPr>
      </w:pPr>
    </w:p>
    <w:p w:rsidR="00121D33" w:rsidRDefault="00121D33" w:rsidP="00D03223">
      <w:pPr>
        <w:pStyle w:val="ParaAttribute23"/>
        <w:rPr>
          <w:rStyle w:val="CharAttribute29"/>
          <w:rFonts w:eastAsia="Batang"/>
          <w:sz w:val="28"/>
          <w:szCs w:val="28"/>
          <w:u w:val="none"/>
        </w:rPr>
      </w:pPr>
    </w:p>
    <w:p w:rsidR="00A60791" w:rsidRPr="00D03223" w:rsidRDefault="00D03223" w:rsidP="00D03223">
      <w:pPr>
        <w:pStyle w:val="ParaAttribute23"/>
        <w:rPr>
          <w:b/>
          <w:sz w:val="28"/>
          <w:szCs w:val="28"/>
        </w:rPr>
      </w:pPr>
      <w:r>
        <w:rPr>
          <w:rStyle w:val="CharAttribute29"/>
          <w:rFonts w:eastAsia="Batang"/>
          <w:sz w:val="28"/>
          <w:szCs w:val="28"/>
          <w:u w:val="none"/>
        </w:rPr>
        <w:t>Responsible Area: POD EOD EO</w:t>
      </w:r>
      <w:r w:rsidR="00022493">
        <w:rPr>
          <w:rStyle w:val="CharAttribute32"/>
          <w:rFonts w:eastAsia="Batang"/>
          <w:szCs w:val="28"/>
        </w:rPr>
        <w:t xml:space="preserve"> D</w:t>
      </w:r>
      <w:r w:rsidR="008E7064">
        <w:rPr>
          <w:rStyle w:val="CharAttribute32"/>
          <w:rFonts w:eastAsia="Batang"/>
          <w:szCs w:val="28"/>
        </w:rPr>
        <w:t>uty and Responsibilities</w:t>
      </w:r>
    </w:p>
    <w:p w:rsidR="00A60791" w:rsidRDefault="008E7064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Providing safety training to staff and workers as required.</w:t>
      </w:r>
    </w:p>
    <w:p w:rsidR="00A60791" w:rsidRDefault="008E7064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lastRenderedPageBreak/>
        <w:t>Co-ordinate with clients HSE representative for various inspections &amp; approvals.</w:t>
      </w:r>
    </w:p>
    <w:p w:rsidR="00A60791" w:rsidRDefault="008E7064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nsuring work safety at work site for various maintenance work &amp; projects being carried out.</w:t>
      </w:r>
    </w:p>
    <w:p w:rsidR="00A60791" w:rsidRDefault="008E7064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Carrying out tool box talks.</w:t>
      </w:r>
    </w:p>
    <w:p w:rsidR="00A60791" w:rsidRPr="007F5B85" w:rsidRDefault="008E7064" w:rsidP="007F5B85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Keeping all safety records, helping conduct internal and external auditors.</w:t>
      </w:r>
    </w:p>
    <w:p w:rsidR="00A60791" w:rsidRPr="0097689F" w:rsidRDefault="008E7064" w:rsidP="0097689F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Helping in evolving proper HSE documents with revisions for company’s various projects.</w:t>
      </w:r>
    </w:p>
    <w:p w:rsidR="00A60791" w:rsidRDefault="008E7064">
      <w:pPr>
        <w:pStyle w:val="ListParagraph"/>
        <w:numPr>
          <w:ilvl w:val="0"/>
          <w:numId w:val="2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Developing and preparing HSE plans, Procedure and reviewing annually.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Organizing safety induction for new employees.</w:t>
      </w:r>
    </w:p>
    <w:p w:rsidR="00A60791" w:rsidRDefault="008E7064">
      <w:pPr>
        <w:pStyle w:val="ListParagraph"/>
        <w:numPr>
          <w:ilvl w:val="0"/>
          <w:numId w:val="2"/>
        </w:numPr>
        <w:spacing w:after="20"/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Representing the Organization in various HSE meetings.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mergency planning and response / drills, mock drills to verify the effectiveness of the system.</w:t>
      </w:r>
    </w:p>
    <w:p w:rsidR="00A60791" w:rsidRPr="008C35B9" w:rsidRDefault="008E7064" w:rsidP="008C35B9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Maintain accurate safety statistics.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articipating Incident and Accident reporting and investigation.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To participate in, in house Health, Safety and Environment audits with the senior management.  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To report accidents / near miss to client and to Top management of the organization.</w:t>
      </w:r>
    </w:p>
    <w:p w:rsidR="00A60791" w:rsidRDefault="008E7064">
      <w:pPr>
        <w:pStyle w:val="ListParagraph"/>
        <w:numPr>
          <w:ilvl w:val="0"/>
          <w:numId w:val="2"/>
        </w:numPr>
        <w:rPr>
          <w:rFonts w:ascii="Times New Roman" w:eastAsia="Times New Roman"/>
          <w:b/>
          <w:i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To ensure that all records for vehicles, drivers, electrical equipment’s etc., are maintained and up dated regularly.</w:t>
      </w:r>
    </w:p>
    <w:p w:rsidR="00D94223" w:rsidRPr="00FE5D8F" w:rsidRDefault="008E7064" w:rsidP="00D94223">
      <w:pPr>
        <w:pStyle w:val="ListParagraph"/>
        <w:numPr>
          <w:ilvl w:val="0"/>
          <w:numId w:val="2"/>
        </w:numPr>
        <w:tabs>
          <w:tab w:val="left" w:pos="6353"/>
        </w:tabs>
        <w:contextualSpacing/>
        <w:rPr>
          <w:rStyle w:val="CharAttribute17"/>
          <w:rFonts w:eastAsia="Batang"/>
          <w:i/>
          <w:szCs w:val="24"/>
        </w:rPr>
      </w:pPr>
      <w:r>
        <w:rPr>
          <w:rStyle w:val="CharAttribute17"/>
          <w:rFonts w:eastAsia="Batang"/>
          <w:b w:val="0"/>
          <w:szCs w:val="24"/>
        </w:rPr>
        <w:t>Ensure all personnel are educated in fire prevention practices and the use of fire extinguishing equipment.</w:t>
      </w:r>
    </w:p>
    <w:p w:rsidR="00022493" w:rsidRDefault="00022493" w:rsidP="00022493">
      <w:pPr>
        <w:pStyle w:val="ListParagraph"/>
        <w:numPr>
          <w:ilvl w:val="0"/>
          <w:numId w:val="3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Interface with site supervisors on a daily basis to provide proactive technical advice for field activities.</w:t>
      </w:r>
    </w:p>
    <w:p w:rsidR="00022493" w:rsidRDefault="00022493" w:rsidP="00022493">
      <w:pPr>
        <w:pStyle w:val="ListParagraph"/>
        <w:numPr>
          <w:ilvl w:val="0"/>
          <w:numId w:val="4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Verify safety precautions stipulated on permits to work, risk assessments and job safety analysis are being implemented.</w:t>
      </w:r>
    </w:p>
    <w:p w:rsidR="00022493" w:rsidRDefault="00022493" w:rsidP="00022493">
      <w:pPr>
        <w:pStyle w:val="ListParagraph"/>
        <w:numPr>
          <w:ilvl w:val="0"/>
          <w:numId w:val="4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Verify third party certification for loose lifting gear, pressure vessels, electrical equipment etc, is correctly color coded and being used properly.</w:t>
      </w:r>
    </w:p>
    <w:p w:rsidR="00022493" w:rsidRDefault="00022493" w:rsidP="00022493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Verify all scaffolding is tagged and a safe condition.</w:t>
      </w:r>
    </w:p>
    <w:p w:rsidR="00022493" w:rsidRPr="00EB764E" w:rsidRDefault="00022493" w:rsidP="00EB764E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Identify site hazards, non-conformances, corrective and preventive actions and bring them to the immediate attention of site supervision (and record).</w:t>
      </w:r>
    </w:p>
    <w:p w:rsidR="00022493" w:rsidRDefault="00022493" w:rsidP="00022493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nsure all personnel have the necessary training for the project and new hire safety training orientation.</w:t>
      </w:r>
    </w:p>
    <w:p w:rsidR="00A60791" w:rsidRPr="00177211" w:rsidRDefault="00022493" w:rsidP="00177211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Meet and cooperate with visiting health, safety and environmental officers as required</w:t>
      </w:r>
    </w:p>
    <w:p w:rsidR="00A60791" w:rsidRDefault="008E7064">
      <w:pPr>
        <w:pStyle w:val="ListParagraph"/>
        <w:numPr>
          <w:ilvl w:val="0"/>
          <w:numId w:val="3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Interface with site supervisors on a daily basis to provide proactive technical advice for field activities.</w:t>
      </w:r>
    </w:p>
    <w:p w:rsidR="00A60791" w:rsidRDefault="008E7064">
      <w:pPr>
        <w:pStyle w:val="ListParagraph"/>
        <w:numPr>
          <w:ilvl w:val="0"/>
          <w:numId w:val="4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Verify safety precautions stipulated on permits to work, risk assessments and job safety analysis are being implemented.</w:t>
      </w:r>
    </w:p>
    <w:p w:rsidR="00A60791" w:rsidRDefault="008E7064">
      <w:pPr>
        <w:pStyle w:val="ListParagraph"/>
        <w:numPr>
          <w:ilvl w:val="0"/>
          <w:numId w:val="4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Verify third party certification for loose lifting gear, pressure vessels, electrical equipment etc, is correctly </w:t>
      </w:r>
      <w:r w:rsidR="003622CD">
        <w:rPr>
          <w:rStyle w:val="CharAttribute17"/>
          <w:rFonts w:eastAsia="Batang"/>
          <w:b w:val="0"/>
          <w:szCs w:val="24"/>
        </w:rPr>
        <w:t>color</w:t>
      </w:r>
      <w:r>
        <w:rPr>
          <w:rStyle w:val="CharAttribute17"/>
          <w:rFonts w:eastAsia="Batang"/>
          <w:b w:val="0"/>
          <w:szCs w:val="24"/>
        </w:rPr>
        <w:t xml:space="preserve"> coded and being used properly.</w:t>
      </w:r>
    </w:p>
    <w:p w:rsidR="00A60791" w:rsidRPr="00EB764E" w:rsidRDefault="008E7064" w:rsidP="00EB764E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Verify all scaffolding is tagged and a safe condition.</w:t>
      </w:r>
    </w:p>
    <w:p w:rsidR="00A60791" w:rsidRDefault="008E7064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roduce pertinent toolbox talks with the assistance of responsible construction supervision including the identification of proactive and reactive site issues for communication to the workforce and collection of constructive feedback.</w:t>
      </w:r>
    </w:p>
    <w:p w:rsidR="00A60791" w:rsidRDefault="008E7064">
      <w:pPr>
        <w:pStyle w:val="ListParagraph"/>
        <w:numPr>
          <w:ilvl w:val="0"/>
          <w:numId w:val="5"/>
        </w:numPr>
        <w:contextualSpacing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nsure all personnel have the necessary training for the project and new hire safety training orientation.</w:t>
      </w:r>
    </w:p>
    <w:p w:rsidR="00A60791" w:rsidRPr="008B3FFF" w:rsidRDefault="008E7064" w:rsidP="0097689F">
      <w:pPr>
        <w:pStyle w:val="ListParagraph"/>
        <w:numPr>
          <w:ilvl w:val="0"/>
          <w:numId w:val="5"/>
        </w:numPr>
        <w:contextualSpacing/>
        <w:rPr>
          <w:rStyle w:val="CharAttribute17"/>
          <w:rFonts w:eastAsia="Batang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Meet and cooperate with visiting health, safety and environmental officers as </w:t>
      </w:r>
      <w:r w:rsidR="0097689F">
        <w:rPr>
          <w:rStyle w:val="CharAttribute17"/>
          <w:rFonts w:eastAsia="Batang"/>
          <w:b w:val="0"/>
          <w:szCs w:val="24"/>
        </w:rPr>
        <w:t>required</w:t>
      </w:r>
    </w:p>
    <w:p w:rsidR="008B3FFF" w:rsidRPr="0097689F" w:rsidRDefault="008B3FFF" w:rsidP="008B3FFF">
      <w:pPr>
        <w:pStyle w:val="ListParagraph"/>
        <w:ind w:left="720"/>
        <w:contextualSpacing/>
        <w:rPr>
          <w:rFonts w:ascii="Times New Roman" w:eastAsia="Times New Roman"/>
          <w:b/>
          <w:sz w:val="24"/>
          <w:szCs w:val="24"/>
        </w:rPr>
      </w:pPr>
    </w:p>
    <w:p w:rsidR="00A60791" w:rsidRDefault="008E7064">
      <w:pPr>
        <w:pStyle w:val="ParaAttribute7"/>
        <w:spacing w:line="360" w:lineRule="auto"/>
        <w:rPr>
          <w:rFonts w:eastAsia="Times New Roman"/>
        </w:rPr>
      </w:pPr>
      <w:r>
        <w:rPr>
          <w:rStyle w:val="CharAttribute29"/>
          <w:rFonts w:eastAsia="Batang"/>
          <w:szCs w:val="36"/>
        </w:rPr>
        <w:t>Health</w:t>
      </w:r>
      <w:r w:rsidR="00064EE4">
        <w:rPr>
          <w:rStyle w:val="CharAttribute29"/>
          <w:rFonts w:eastAsia="Batang"/>
          <w:szCs w:val="36"/>
        </w:rPr>
        <w:t xml:space="preserve"> and Safety Supervisor (From JULY. 2011 to Jun. 2013</w:t>
      </w:r>
      <w:r>
        <w:rPr>
          <w:rStyle w:val="CharAttribute29"/>
          <w:rFonts w:eastAsia="Batang"/>
          <w:szCs w:val="36"/>
        </w:rPr>
        <w:t>)</w:t>
      </w:r>
    </w:p>
    <w:p w:rsidR="00A60791" w:rsidRDefault="007E2DFF">
      <w:pPr>
        <w:pStyle w:val="ParaAttribute14"/>
        <w:rPr>
          <w:rFonts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SRS Meditech</w:t>
      </w:r>
      <w:r w:rsidR="008E7064">
        <w:rPr>
          <w:rStyle w:val="CharAttribute17"/>
          <w:rFonts w:eastAsia="Batang"/>
          <w:b w:val="0"/>
          <w:szCs w:val="24"/>
        </w:rPr>
        <w:t xml:space="preserve"> (cons</w:t>
      </w:r>
      <w:r>
        <w:rPr>
          <w:rStyle w:val="CharAttribute17"/>
          <w:rFonts w:eastAsia="Batang"/>
          <w:b w:val="0"/>
          <w:szCs w:val="24"/>
        </w:rPr>
        <w:t>truction of new Syringes plant in Greater, Noida Kasna</w:t>
      </w:r>
      <w:r w:rsidR="008E7064">
        <w:rPr>
          <w:rStyle w:val="CharAttribute17"/>
          <w:rFonts w:eastAsia="Batang"/>
          <w:b w:val="0"/>
          <w:szCs w:val="24"/>
        </w:rPr>
        <w:t>)</w:t>
      </w:r>
    </w:p>
    <w:p w:rsidR="00A60791" w:rsidRDefault="008E7064">
      <w:pPr>
        <w:pStyle w:val="ParaAttribute23"/>
        <w:spacing w:line="360" w:lineRule="auto"/>
        <w:rPr>
          <w:rFonts w:eastAsia="Times New Roman"/>
          <w:u w:val="single"/>
        </w:rPr>
      </w:pPr>
      <w:r>
        <w:rPr>
          <w:rStyle w:val="CharAttribute39"/>
          <w:rFonts w:eastAsia="Batang"/>
          <w:szCs w:val="24"/>
        </w:rPr>
        <w:t>Brief Description of Project</w:t>
      </w:r>
    </w:p>
    <w:p w:rsidR="00A60791" w:rsidRDefault="008E7064">
      <w:pPr>
        <w:pStyle w:val="ParaAttribute14"/>
        <w:rPr>
          <w:rFonts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 xml:space="preserve">Construction of new </w:t>
      </w:r>
      <w:r w:rsidR="00EB764E">
        <w:rPr>
          <w:rStyle w:val="CharAttribute17"/>
          <w:rFonts w:eastAsia="Batang"/>
          <w:b w:val="0"/>
          <w:szCs w:val="24"/>
        </w:rPr>
        <w:t>of new Syringes plant, Transformer ,500KvaDG Set,ACB, VCB</w:t>
      </w:r>
      <w:r>
        <w:rPr>
          <w:rStyle w:val="CharAttribute17"/>
          <w:rFonts w:eastAsia="Batang"/>
          <w:b w:val="0"/>
          <w:szCs w:val="24"/>
        </w:rPr>
        <w:t xml:space="preserve"> and high voltage power cable lying were carried out as the part of forerunner </w:t>
      </w:r>
      <w:r w:rsidR="00A63CA9">
        <w:rPr>
          <w:rStyle w:val="CharAttribute17"/>
          <w:rFonts w:eastAsia="Batang"/>
          <w:b w:val="0"/>
          <w:szCs w:val="24"/>
        </w:rPr>
        <w:t>Syringes plant in Greater, Noida Kasna</w:t>
      </w:r>
      <w:r>
        <w:rPr>
          <w:rStyle w:val="CharAttribute17"/>
          <w:rFonts w:eastAsia="Batang"/>
          <w:b w:val="0"/>
          <w:szCs w:val="24"/>
        </w:rPr>
        <w:t xml:space="preserve">. </w:t>
      </w:r>
    </w:p>
    <w:p w:rsidR="00A60791" w:rsidRDefault="008E7064">
      <w:pPr>
        <w:pStyle w:val="ParaAttribute16"/>
        <w:rPr>
          <w:rFonts w:eastAsia="Times New Roman"/>
          <w:u w:val="single"/>
        </w:rPr>
      </w:pPr>
      <w:r>
        <w:rPr>
          <w:rStyle w:val="CharAttribute32"/>
          <w:rFonts w:eastAsia="Batang"/>
          <w:szCs w:val="28"/>
        </w:rPr>
        <w:t>Duty and Responsibilities</w:t>
      </w:r>
    </w:p>
    <w:p w:rsidR="00A60791" w:rsidRDefault="008E7064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</w:rPr>
      </w:pPr>
      <w:r>
        <w:rPr>
          <w:rStyle w:val="CharAttribute17"/>
          <w:rFonts w:eastAsia="Batang"/>
          <w:b w:val="0"/>
          <w:szCs w:val="24"/>
        </w:rPr>
        <w:t>Corrective action on unsafe act /condition and reporting.</w:t>
      </w:r>
    </w:p>
    <w:p w:rsidR="00A60791" w:rsidRDefault="008E7064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articipate in the hazard identification and its elimination programme.</w:t>
      </w:r>
    </w:p>
    <w:p w:rsidR="00A60791" w:rsidRDefault="008E7064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Maintaining records of all executed works on day to day basis</w:t>
      </w:r>
    </w:p>
    <w:p w:rsidR="00A60791" w:rsidRDefault="008E7064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Conducting tool box talk.</w:t>
      </w:r>
    </w:p>
    <w:p w:rsidR="00A60791" w:rsidRDefault="008E7064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Ensure the implementation of safe operating procedure by operatives.</w:t>
      </w:r>
    </w:p>
    <w:p w:rsidR="00A60791" w:rsidRPr="00690AD7" w:rsidRDefault="008E7064" w:rsidP="00690AD7">
      <w:pPr>
        <w:pStyle w:val="ListParagraph"/>
        <w:numPr>
          <w:ilvl w:val="0"/>
          <w:numId w:val="6"/>
        </w:numPr>
        <w:tabs>
          <w:tab w:val="left" w:pos="6353"/>
        </w:tabs>
        <w:spacing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Provide appropriate safety and Protective equipment to all employees at work site and to ensure that the equipment provided must be properly used.</w:t>
      </w:r>
      <w:r w:rsidRPr="00690AD7">
        <w:rPr>
          <w:rStyle w:val="CharAttribute17"/>
          <w:rFonts w:eastAsia="Batang"/>
          <w:b w:val="0"/>
          <w:szCs w:val="24"/>
        </w:rPr>
        <w:t>.</w:t>
      </w:r>
    </w:p>
    <w:p w:rsidR="00A60791" w:rsidRDefault="008E7064">
      <w:pPr>
        <w:pStyle w:val="ListParagraph"/>
        <w:numPr>
          <w:ilvl w:val="0"/>
          <w:numId w:val="6"/>
        </w:numPr>
        <w:spacing w:after="20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 xml:space="preserve">Ensure that safe and healthy working environment for employees is to be maintained at all </w:t>
      </w:r>
      <w:r w:rsidR="00690AD7">
        <w:rPr>
          <w:rStyle w:val="CharAttribute17"/>
          <w:rFonts w:eastAsia="Batang"/>
          <w:b w:val="0"/>
          <w:szCs w:val="24"/>
        </w:rPr>
        <w:t>times.</w:t>
      </w:r>
    </w:p>
    <w:p w:rsidR="00A60791" w:rsidRPr="00EC5DF6" w:rsidRDefault="008E7064" w:rsidP="00EC5DF6">
      <w:pPr>
        <w:pStyle w:val="ListParagraph"/>
        <w:numPr>
          <w:ilvl w:val="0"/>
          <w:numId w:val="6"/>
        </w:numPr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Organizing safety induction for new employees.</w:t>
      </w:r>
    </w:p>
    <w:p w:rsidR="00A60791" w:rsidRDefault="008E7064">
      <w:pPr>
        <w:pStyle w:val="ListParagraph"/>
        <w:numPr>
          <w:ilvl w:val="0"/>
          <w:numId w:val="6"/>
        </w:numPr>
        <w:spacing w:after="20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To train workers to act in case of emergency.</w:t>
      </w:r>
    </w:p>
    <w:p w:rsidR="00A60791" w:rsidRDefault="008E7064">
      <w:pPr>
        <w:pStyle w:val="ListParagraph"/>
        <w:numPr>
          <w:ilvl w:val="0"/>
          <w:numId w:val="6"/>
        </w:numPr>
        <w:spacing w:after="20"/>
        <w:rPr>
          <w:rFonts w:ascii="Times New Roman" w:eastAsia="Times New Roman"/>
          <w:b/>
          <w:sz w:val="24"/>
          <w:szCs w:val="24"/>
        </w:rPr>
      </w:pPr>
      <w:r>
        <w:rPr>
          <w:rStyle w:val="CharAttribute17"/>
          <w:rFonts w:eastAsia="Batang"/>
          <w:b w:val="0"/>
          <w:szCs w:val="24"/>
        </w:rPr>
        <w:t>To ensure workers are being used PPE;s correctly and properly.</w:t>
      </w:r>
    </w:p>
    <w:p w:rsidR="00A60791" w:rsidRPr="00A13072" w:rsidRDefault="008E7064">
      <w:pPr>
        <w:pStyle w:val="ListParagraph"/>
        <w:numPr>
          <w:ilvl w:val="0"/>
          <w:numId w:val="6"/>
        </w:numPr>
        <w:spacing w:after="20"/>
        <w:rPr>
          <w:rStyle w:val="CharAttribute17"/>
          <w:rFonts w:eastAsia="Batang"/>
          <w:szCs w:val="24"/>
        </w:rPr>
      </w:pPr>
      <w:r>
        <w:rPr>
          <w:rStyle w:val="CharAttribute17"/>
          <w:rFonts w:eastAsia="Batang"/>
          <w:b w:val="0"/>
          <w:szCs w:val="24"/>
        </w:rPr>
        <w:lastRenderedPageBreak/>
        <w:t>To conducting monthly HSE meeting with top management personnel.</w:t>
      </w:r>
    </w:p>
    <w:p w:rsidR="00A13072" w:rsidRPr="00A13072" w:rsidRDefault="00A13072" w:rsidP="00A13072">
      <w:pPr>
        <w:ind w:right="-1018"/>
        <w:rPr>
          <w:rFonts w:ascii="Alstom" w:eastAsia="Alstom" w:hAnsi="Alstom" w:cs="Alstom"/>
          <w:sz w:val="24"/>
        </w:rPr>
      </w:pPr>
      <w:r>
        <w:rPr>
          <w:rFonts w:ascii="Alstom" w:eastAsia="Alstom" w:hAnsi="Alstom" w:cs="Alstom"/>
          <w:b/>
          <w:sz w:val="24"/>
        </w:rPr>
        <w:t>FIRM</w:t>
      </w:r>
      <w:r w:rsidRPr="00A13072">
        <w:rPr>
          <w:rFonts w:ascii="Alstom" w:eastAsia="Alstom" w:hAnsi="Alstom" w:cs="Alstom"/>
          <w:b/>
          <w:sz w:val="24"/>
        </w:rPr>
        <w:tab/>
      </w:r>
      <w:r w:rsidRPr="00A13072">
        <w:rPr>
          <w:rFonts w:ascii="Alstom" w:eastAsia="Alstom" w:hAnsi="Alstom" w:cs="Alstom"/>
          <w:b/>
          <w:sz w:val="24"/>
        </w:rPr>
        <w:tab/>
      </w:r>
      <w:r w:rsidR="009075E7">
        <w:rPr>
          <w:rFonts w:ascii="Alstom" w:eastAsia="Alstom" w:hAnsi="Alstom" w:cs="Alstom"/>
          <w:b/>
          <w:sz w:val="24"/>
        </w:rPr>
        <w:t xml:space="preserve">                        </w:t>
      </w:r>
      <w:r w:rsidR="00B47187">
        <w:rPr>
          <w:rFonts w:ascii="Alstom" w:eastAsia="Alstom" w:hAnsi="Alstom" w:cs="Alstom"/>
          <w:b/>
          <w:sz w:val="24"/>
        </w:rPr>
        <w:t xml:space="preserve">:          </w:t>
      </w:r>
      <w:r w:rsidRPr="00B47187">
        <w:rPr>
          <w:rFonts w:ascii="Alstom" w:eastAsia="Alstom" w:hAnsi="Alstom" w:cs="Alstom"/>
          <w:bCs/>
          <w:sz w:val="24"/>
        </w:rPr>
        <w:t>TRIMURTI ENGINEERS.</w:t>
      </w:r>
    </w:p>
    <w:p w:rsidR="00A13072" w:rsidRPr="00A13072" w:rsidRDefault="00A13072" w:rsidP="00A13072">
      <w:pPr>
        <w:pStyle w:val="ListParagraph"/>
        <w:numPr>
          <w:ilvl w:val="0"/>
          <w:numId w:val="6"/>
        </w:numPr>
        <w:ind w:right="-1018"/>
        <w:rPr>
          <w:rFonts w:ascii="Alstom" w:eastAsia="Alstom" w:hAnsi="Alstom" w:cs="Alstom"/>
          <w:sz w:val="24"/>
        </w:rPr>
      </w:pPr>
      <w:r w:rsidRPr="00A13072">
        <w:rPr>
          <w:rFonts w:ascii="Alstom" w:eastAsia="Alstom" w:hAnsi="Alstom" w:cs="Alstom"/>
          <w:sz w:val="24"/>
        </w:rPr>
        <w:t>DESIGNATION</w:t>
      </w:r>
      <w:r w:rsidRPr="00A13072">
        <w:rPr>
          <w:rFonts w:ascii="Alstom" w:eastAsia="Alstom" w:hAnsi="Alstom" w:cs="Alstom"/>
          <w:sz w:val="24"/>
        </w:rPr>
        <w:tab/>
        <w:t>:</w:t>
      </w:r>
      <w:r w:rsidRPr="00A13072">
        <w:rPr>
          <w:rFonts w:ascii="Alstom" w:eastAsia="Alstom" w:hAnsi="Alstom" w:cs="Alstom"/>
          <w:sz w:val="24"/>
        </w:rPr>
        <w:tab/>
        <w:t>HSE SUPERVISOR (MAINTENANCE).</w:t>
      </w:r>
    </w:p>
    <w:p w:rsidR="00A13072" w:rsidRPr="00A13072" w:rsidRDefault="00A13072" w:rsidP="00A13072">
      <w:pPr>
        <w:pStyle w:val="ListParagraph"/>
        <w:numPr>
          <w:ilvl w:val="0"/>
          <w:numId w:val="6"/>
        </w:numPr>
        <w:ind w:right="-1018"/>
        <w:rPr>
          <w:rFonts w:ascii="Alstom" w:eastAsia="Alstom" w:hAnsi="Alstom" w:cs="Alstom"/>
          <w:sz w:val="24"/>
        </w:rPr>
      </w:pPr>
      <w:r w:rsidRPr="00A13072">
        <w:rPr>
          <w:rFonts w:ascii="Alstom" w:eastAsia="Alstom" w:hAnsi="Alstom" w:cs="Alstom"/>
          <w:sz w:val="24"/>
        </w:rPr>
        <w:t>PERIOD</w:t>
      </w:r>
      <w:r w:rsidRPr="00A13072">
        <w:rPr>
          <w:rFonts w:ascii="Alstom" w:eastAsia="Alstom" w:hAnsi="Alstom" w:cs="Alstom"/>
          <w:sz w:val="24"/>
        </w:rPr>
        <w:tab/>
      </w:r>
      <w:r w:rsidRPr="00A13072">
        <w:rPr>
          <w:rFonts w:ascii="Alstom" w:eastAsia="Alstom" w:hAnsi="Alstom" w:cs="Alstom"/>
          <w:sz w:val="24"/>
        </w:rPr>
        <w:tab/>
        <w:t>:</w:t>
      </w:r>
      <w:r w:rsidRPr="00A13072">
        <w:rPr>
          <w:rFonts w:ascii="Alstom" w:eastAsia="Alstom" w:hAnsi="Alstom" w:cs="Alstom"/>
          <w:sz w:val="24"/>
        </w:rPr>
        <w:tab/>
        <w:t>JUN-2008 TO Feb - 2010</w:t>
      </w:r>
    </w:p>
    <w:p w:rsidR="00A13072" w:rsidRPr="00056750" w:rsidRDefault="00A13072" w:rsidP="00A13072">
      <w:pPr>
        <w:pStyle w:val="ListParagraph"/>
        <w:numPr>
          <w:ilvl w:val="0"/>
          <w:numId w:val="6"/>
        </w:numPr>
        <w:spacing w:after="20"/>
        <w:rPr>
          <w:rStyle w:val="CharAttribute17"/>
          <w:rFonts w:eastAsia="Batang"/>
          <w:szCs w:val="24"/>
        </w:rPr>
      </w:pPr>
      <w:r>
        <w:rPr>
          <w:rFonts w:ascii="Alstom" w:eastAsia="Alstom" w:hAnsi="Alstom" w:cs="Alstom"/>
          <w:sz w:val="24"/>
        </w:rPr>
        <w:t xml:space="preserve">REPORTING TO  </w:t>
      </w:r>
      <w:r>
        <w:rPr>
          <w:rFonts w:ascii="Alstom" w:eastAsia="Alstom" w:hAnsi="Alstom" w:cs="Alstom"/>
          <w:sz w:val="24"/>
        </w:rPr>
        <w:tab/>
        <w:t>:</w:t>
      </w:r>
      <w:r>
        <w:rPr>
          <w:rFonts w:ascii="Alstom" w:eastAsia="Alstom" w:hAnsi="Alstom" w:cs="Alstom"/>
          <w:sz w:val="24"/>
        </w:rPr>
        <w:tab/>
        <w:t>MAINTENANCE</w:t>
      </w:r>
    </w:p>
    <w:p w:rsidR="00056750" w:rsidRPr="00805895" w:rsidRDefault="00056750" w:rsidP="00056750">
      <w:pPr>
        <w:pStyle w:val="ParaAttribute7"/>
        <w:spacing w:line="360" w:lineRule="auto"/>
        <w:rPr>
          <w:rFonts w:eastAsia="Times New Roman"/>
          <w:bCs/>
        </w:rPr>
      </w:pPr>
      <w:r>
        <w:rPr>
          <w:rStyle w:val="CharAttribute13"/>
          <w:rFonts w:eastAsia="Batang"/>
          <w:szCs w:val="40"/>
        </w:rPr>
        <w:t>Passport Details</w:t>
      </w:r>
    </w:p>
    <w:p w:rsidR="00056750" w:rsidRPr="00805895" w:rsidRDefault="00056750" w:rsidP="00056750">
      <w:pPr>
        <w:pStyle w:val="ParaAttribute7"/>
        <w:numPr>
          <w:ilvl w:val="0"/>
          <w:numId w:val="6"/>
        </w:numPr>
        <w:spacing w:line="360" w:lineRule="auto"/>
        <w:rPr>
          <w:rFonts w:eastAsia="Times New Roman"/>
          <w:bCs/>
        </w:rPr>
      </w:pPr>
      <w:r w:rsidRPr="00805895">
        <w:rPr>
          <w:rStyle w:val="CharAttribute17"/>
          <w:rFonts w:eastAsia="Batang"/>
          <w:b w:val="0"/>
          <w:bCs/>
          <w:szCs w:val="24"/>
        </w:rPr>
        <w:t xml:space="preserve">Passport No.   </w:t>
      </w:r>
      <w:r w:rsidR="00D152CF" w:rsidRPr="00805895">
        <w:rPr>
          <w:rStyle w:val="CharAttribute17"/>
          <w:rFonts w:eastAsia="Batang"/>
          <w:b w:val="0"/>
          <w:bCs/>
          <w:szCs w:val="24"/>
        </w:rPr>
        <w:t xml:space="preserve">                     : N9576081</w:t>
      </w:r>
    </w:p>
    <w:p w:rsidR="00056750" w:rsidRPr="00805895" w:rsidRDefault="00056750" w:rsidP="00056750">
      <w:pPr>
        <w:pStyle w:val="ParaAttribute7"/>
        <w:numPr>
          <w:ilvl w:val="0"/>
          <w:numId w:val="6"/>
        </w:numPr>
        <w:spacing w:line="360" w:lineRule="auto"/>
        <w:rPr>
          <w:rFonts w:eastAsia="Times New Roman"/>
          <w:bCs/>
        </w:rPr>
      </w:pPr>
      <w:r w:rsidRPr="00805895">
        <w:rPr>
          <w:rStyle w:val="CharAttribute17"/>
          <w:rFonts w:eastAsia="Batang"/>
          <w:b w:val="0"/>
          <w:bCs/>
          <w:szCs w:val="24"/>
        </w:rPr>
        <w:t xml:space="preserve">Date of Issue            </w:t>
      </w:r>
      <w:r w:rsidR="001864B4" w:rsidRPr="00805895">
        <w:rPr>
          <w:rStyle w:val="CharAttribute17"/>
          <w:rFonts w:eastAsia="Batang"/>
          <w:b w:val="0"/>
          <w:bCs/>
          <w:szCs w:val="24"/>
        </w:rPr>
        <w:t xml:space="preserve">            : 21/04/2016</w:t>
      </w:r>
    </w:p>
    <w:p w:rsidR="00056750" w:rsidRPr="00805895" w:rsidRDefault="00056750" w:rsidP="00056750">
      <w:pPr>
        <w:pStyle w:val="ParaAttribute7"/>
        <w:numPr>
          <w:ilvl w:val="0"/>
          <w:numId w:val="6"/>
        </w:numPr>
        <w:spacing w:line="360" w:lineRule="auto"/>
        <w:rPr>
          <w:rFonts w:eastAsia="Times New Roman"/>
          <w:bCs/>
        </w:rPr>
      </w:pPr>
      <w:r w:rsidRPr="00805895">
        <w:rPr>
          <w:rStyle w:val="CharAttribute17"/>
          <w:rFonts w:eastAsia="Batang"/>
          <w:b w:val="0"/>
          <w:bCs/>
          <w:szCs w:val="24"/>
        </w:rPr>
        <w:t xml:space="preserve">Date of </w:t>
      </w:r>
      <w:r w:rsidR="001864B4" w:rsidRPr="00805895">
        <w:rPr>
          <w:rStyle w:val="CharAttribute17"/>
          <w:rFonts w:eastAsia="Batang"/>
          <w:b w:val="0"/>
          <w:bCs/>
          <w:szCs w:val="24"/>
        </w:rPr>
        <w:t>Expiry                     : 20</w:t>
      </w:r>
      <w:r w:rsidRPr="00805895">
        <w:rPr>
          <w:rStyle w:val="CharAttribute17"/>
          <w:rFonts w:eastAsia="Batang"/>
          <w:b w:val="0"/>
          <w:bCs/>
          <w:szCs w:val="24"/>
        </w:rPr>
        <w:t>/</w:t>
      </w:r>
      <w:r w:rsidR="001864B4" w:rsidRPr="00805895">
        <w:rPr>
          <w:rStyle w:val="CharAttribute17"/>
          <w:rFonts w:eastAsia="Batang"/>
          <w:b w:val="0"/>
          <w:bCs/>
          <w:szCs w:val="24"/>
        </w:rPr>
        <w:t>04/2026</w:t>
      </w:r>
    </w:p>
    <w:p w:rsidR="00056750" w:rsidRPr="00805895" w:rsidRDefault="00056750" w:rsidP="00056750">
      <w:pPr>
        <w:pStyle w:val="ParaAttribute14"/>
        <w:numPr>
          <w:ilvl w:val="0"/>
          <w:numId w:val="6"/>
        </w:numPr>
        <w:rPr>
          <w:rStyle w:val="CharAttribute13"/>
          <w:rFonts w:eastAsia="Batang"/>
          <w:b w:val="0"/>
          <w:bCs/>
          <w:sz w:val="20"/>
          <w:u w:val="none"/>
          <w:shd w:val="clear" w:color="auto" w:fill="auto"/>
        </w:rPr>
      </w:pPr>
      <w:r w:rsidRPr="00805895">
        <w:rPr>
          <w:rStyle w:val="CharAttribute17"/>
          <w:rFonts w:eastAsia="Batang"/>
          <w:b w:val="0"/>
          <w:bCs/>
          <w:szCs w:val="24"/>
        </w:rPr>
        <w:t>Place of Issu</w:t>
      </w:r>
      <w:r w:rsidR="00D152CF" w:rsidRPr="00805895">
        <w:rPr>
          <w:rStyle w:val="CharAttribute17"/>
          <w:rFonts w:eastAsia="Batang"/>
          <w:b w:val="0"/>
          <w:bCs/>
          <w:szCs w:val="24"/>
        </w:rPr>
        <w:t>e                       : Lucknow</w:t>
      </w:r>
    </w:p>
    <w:p w:rsidR="00056750" w:rsidRDefault="00056750" w:rsidP="00805895">
      <w:pPr>
        <w:pStyle w:val="ParaAttribute28"/>
        <w:ind w:left="928"/>
        <w:rPr>
          <w:rStyle w:val="CharAttribute13"/>
          <w:rFonts w:eastAsia="Batang"/>
          <w:szCs w:val="40"/>
        </w:rPr>
      </w:pPr>
    </w:p>
    <w:p w:rsidR="00056750" w:rsidRDefault="00056750" w:rsidP="008B6DD9">
      <w:pPr>
        <w:pStyle w:val="ParaAttribute28"/>
        <w:rPr>
          <w:rFonts w:eastAsia="Times New Roman"/>
        </w:rPr>
      </w:pPr>
      <w:r>
        <w:rPr>
          <w:rStyle w:val="CharAttribute13"/>
          <w:rFonts w:eastAsia="Batang"/>
          <w:szCs w:val="40"/>
        </w:rPr>
        <w:t>Declaration</w:t>
      </w:r>
    </w:p>
    <w:p w:rsidR="00056750" w:rsidRDefault="00056750" w:rsidP="00056750">
      <w:pPr>
        <w:pStyle w:val="ParaAttribute8"/>
        <w:numPr>
          <w:ilvl w:val="0"/>
          <w:numId w:val="6"/>
        </w:numPr>
        <w:rPr>
          <w:rFonts w:eastAsia="Times New Roman"/>
        </w:rPr>
      </w:pPr>
      <w:r>
        <w:rPr>
          <w:rStyle w:val="CharAttribute17"/>
          <w:rFonts w:eastAsia="Batang"/>
          <w:b w:val="0"/>
          <w:szCs w:val="24"/>
        </w:rPr>
        <w:t xml:space="preserve">I hereby declare that the above furnished information’s are true to the best of my knowledge and belief. </w:t>
      </w:r>
    </w:p>
    <w:p w:rsidR="00056750" w:rsidRDefault="00056750" w:rsidP="00056750">
      <w:pPr>
        <w:pStyle w:val="ParaAttribute8"/>
        <w:numPr>
          <w:ilvl w:val="0"/>
          <w:numId w:val="6"/>
        </w:numPr>
        <w:rPr>
          <w:rStyle w:val="CharAttribute17"/>
          <w:rFonts w:eastAsia="Batang"/>
          <w:b w:val="0"/>
          <w:szCs w:val="24"/>
        </w:rPr>
      </w:pPr>
      <w:r>
        <w:rPr>
          <w:rStyle w:val="CharAttribute17"/>
          <w:rFonts w:eastAsia="Batang"/>
          <w:b w:val="0"/>
          <w:szCs w:val="24"/>
        </w:rPr>
        <w:t>If given an opportunity, I will Endeavour to achieve the utmost as I take a lot of pride in grooming and developing myself for advancement along with the growth of the organization I serve.</w:t>
      </w:r>
    </w:p>
    <w:p w:rsidR="00056750" w:rsidRDefault="00056750" w:rsidP="00826CBE">
      <w:pPr>
        <w:pStyle w:val="ParaAttribute8"/>
        <w:ind w:left="720"/>
        <w:rPr>
          <w:rFonts w:eastAsia="Times New Roman"/>
        </w:rPr>
      </w:pPr>
    </w:p>
    <w:p w:rsidR="00AC42EC" w:rsidRDefault="00AC42EC" w:rsidP="00826CBE">
      <w:pPr>
        <w:pStyle w:val="ParaAttribute7"/>
        <w:spacing w:line="360" w:lineRule="auto"/>
        <w:ind w:left="360"/>
        <w:rPr>
          <w:rStyle w:val="CharAttribute17"/>
          <w:rFonts w:eastAsia="Batang"/>
          <w:szCs w:val="24"/>
        </w:rPr>
      </w:pPr>
    </w:p>
    <w:p w:rsidR="00AC42EC" w:rsidRDefault="00AC42EC" w:rsidP="00826CBE">
      <w:pPr>
        <w:pStyle w:val="ParaAttribute7"/>
        <w:spacing w:line="360" w:lineRule="auto"/>
        <w:ind w:left="360"/>
        <w:rPr>
          <w:rStyle w:val="CharAttribute17"/>
          <w:rFonts w:eastAsia="Batang"/>
          <w:szCs w:val="24"/>
        </w:rPr>
      </w:pPr>
    </w:p>
    <w:p w:rsidR="00AC42EC" w:rsidRDefault="00AC42EC" w:rsidP="00826CBE">
      <w:pPr>
        <w:pStyle w:val="ParaAttribute7"/>
        <w:spacing w:line="360" w:lineRule="auto"/>
        <w:ind w:left="360"/>
        <w:rPr>
          <w:rStyle w:val="CharAttribute17"/>
          <w:rFonts w:eastAsia="Batang"/>
          <w:szCs w:val="24"/>
        </w:rPr>
      </w:pPr>
    </w:p>
    <w:p w:rsidR="00AC42EC" w:rsidRDefault="00AC42EC" w:rsidP="00826CBE">
      <w:pPr>
        <w:pStyle w:val="ParaAttribute7"/>
        <w:spacing w:line="360" w:lineRule="auto"/>
        <w:ind w:left="360"/>
        <w:rPr>
          <w:rStyle w:val="CharAttribute17"/>
          <w:rFonts w:eastAsia="Batang"/>
          <w:szCs w:val="24"/>
        </w:rPr>
      </w:pPr>
    </w:p>
    <w:p w:rsidR="00AC42EC" w:rsidRDefault="00AC42EC" w:rsidP="00826CBE">
      <w:pPr>
        <w:pStyle w:val="ParaAttribute7"/>
        <w:spacing w:line="360" w:lineRule="auto"/>
        <w:ind w:left="360"/>
        <w:rPr>
          <w:rStyle w:val="CharAttribute17"/>
          <w:rFonts w:eastAsia="Batang"/>
          <w:szCs w:val="24"/>
        </w:rPr>
      </w:pPr>
    </w:p>
    <w:p w:rsidR="00056750" w:rsidRDefault="00826CBE" w:rsidP="00826CBE">
      <w:pPr>
        <w:pStyle w:val="ParaAttribute7"/>
        <w:spacing w:line="360" w:lineRule="auto"/>
        <w:ind w:left="360"/>
        <w:rPr>
          <w:rFonts w:eastAsia="Times New Roman"/>
        </w:rPr>
      </w:pPr>
      <w:r>
        <w:rPr>
          <w:rStyle w:val="CharAttribute17"/>
          <w:rFonts w:eastAsia="Batang"/>
          <w:szCs w:val="24"/>
        </w:rPr>
        <w:t>Place: Deoria (U.P)</w:t>
      </w:r>
    </w:p>
    <w:p w:rsidR="00056750" w:rsidRDefault="00C16224" w:rsidP="00121D33">
      <w:pPr>
        <w:pStyle w:val="Heading2"/>
        <w:jc w:val="right"/>
        <w:rPr>
          <w:rFonts w:eastAsia="Times New Roman"/>
        </w:rPr>
      </w:pPr>
      <w:r>
        <w:rPr>
          <w:rStyle w:val="CharAttribute17"/>
          <w:rFonts w:eastAsia="Batang"/>
          <w:szCs w:val="24"/>
        </w:rPr>
        <w:t>Date:  15-08-2019</w:t>
      </w:r>
      <w:r w:rsidR="00AC42EC">
        <w:rPr>
          <w:rStyle w:val="CharAttribute17"/>
          <w:rFonts w:eastAsia="Batang"/>
          <w:szCs w:val="24"/>
        </w:rPr>
        <w:t xml:space="preserve">                                                                                                                </w:t>
      </w:r>
      <w:r w:rsidR="00826CBE">
        <w:rPr>
          <w:rStyle w:val="CharAttribute17"/>
          <w:rFonts w:eastAsia="Batang"/>
          <w:szCs w:val="24"/>
        </w:rPr>
        <w:t>Pradeep</w:t>
      </w:r>
      <w:r w:rsidR="003736E0">
        <w:rPr>
          <w:rStyle w:val="CharAttribute17"/>
          <w:rFonts w:eastAsia="Batang"/>
          <w:szCs w:val="24"/>
        </w:rPr>
        <w:t xml:space="preserve"> </w:t>
      </w:r>
      <w:r w:rsidR="00826CBE">
        <w:rPr>
          <w:rStyle w:val="CharAttribute17"/>
          <w:rFonts w:eastAsia="Batang"/>
          <w:szCs w:val="24"/>
        </w:rPr>
        <w:t>Maurya</w:t>
      </w:r>
    </w:p>
    <w:sectPr w:rsidR="00056750" w:rsidSect="00620146">
      <w:pgSz w:w="11906" w:h="16838" w:code="9"/>
      <w:pgMar w:top="142" w:right="566" w:bottom="426" w:left="567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487" w:rsidRDefault="00C91487">
      <w:r>
        <w:separator/>
      </w:r>
    </w:p>
  </w:endnote>
  <w:endnote w:type="continuationSeparator" w:id="0">
    <w:p w:rsidR="00C91487" w:rsidRDefault="00C9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F9t00">
    <w:charset w:val="00"/>
    <w:family w:val="auto"/>
    <w:notTrueType/>
    <w:pitch w:val="variable"/>
    <w:sig w:usb0="00000001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T15Bt00">
    <w:charset w:val="00"/>
    <w:family w:val="auto"/>
    <w:notTrueType/>
    <w:pitch w:val="variable"/>
    <w:sig w:usb0="00000001" w:usb1="4000207B" w:usb2="00000000" w:usb3="00000000" w:csb0="0000009F" w:csb1="00000000"/>
  </w:font>
  <w:font w:name="TTEDt00">
    <w:charset w:val="00"/>
    <w:family w:val="auto"/>
    <w:notTrueType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alibri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487" w:rsidRDefault="00C91487">
      <w:r>
        <w:separator/>
      </w:r>
    </w:p>
  </w:footnote>
  <w:footnote w:type="continuationSeparator" w:id="0">
    <w:p w:rsidR="00C91487" w:rsidRDefault="00C9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067D"/>
    <w:multiLevelType w:val="hybridMultilevel"/>
    <w:tmpl w:val="2040B528"/>
    <w:lvl w:ilvl="0" w:tplc="762ABD3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i/>
        <w:color w:val="000000"/>
        <w:sz w:val="24"/>
      </w:rPr>
    </w:lvl>
    <w:lvl w:ilvl="1" w:tplc="7756B160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55EA53A4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56264924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7408BC00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045CA8E6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FA18231A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1026E084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E27AE7D6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1" w15:restartNumberingAfterBreak="0">
    <w:nsid w:val="2A617527"/>
    <w:multiLevelType w:val="hybridMultilevel"/>
    <w:tmpl w:val="7B3E84F0"/>
    <w:lvl w:ilvl="0" w:tplc="4A88C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218F"/>
    <w:multiLevelType w:val="hybridMultilevel"/>
    <w:tmpl w:val="33304A0E"/>
    <w:lvl w:ilvl="0" w:tplc="549AFE8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i/>
        <w:color w:val="000000"/>
        <w:sz w:val="24"/>
      </w:rPr>
    </w:lvl>
    <w:lvl w:ilvl="1" w:tplc="1D98AE26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8796EA7E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71A65C0E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ED8479E8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47C8150E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1F1E35B6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1708F088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2CB43FC0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3" w15:restartNumberingAfterBreak="0">
    <w:nsid w:val="445116D6"/>
    <w:multiLevelType w:val="hybridMultilevel"/>
    <w:tmpl w:val="756AE30E"/>
    <w:lvl w:ilvl="0" w:tplc="13585A20">
      <w:numFmt w:val="bullet"/>
      <w:lvlText w:val="Ø"/>
      <w:lvlJc w:val="left"/>
      <w:pPr>
        <w:ind w:left="928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F7F8AFFA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A552CF0A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396A0392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319EE6F6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F38843A4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4F5E29B6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8FFC31CA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6ECE3674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4" w15:restartNumberingAfterBreak="0">
    <w:nsid w:val="48372A01"/>
    <w:multiLevelType w:val="hybridMultilevel"/>
    <w:tmpl w:val="200275CC"/>
    <w:lvl w:ilvl="0" w:tplc="6EB0AE84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AFC49C56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116E125E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18A25BF2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B5643A28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7FA8F11A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0BA4E022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1C961218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8CE6EF54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5" w15:restartNumberingAfterBreak="0">
    <w:nsid w:val="5145099F"/>
    <w:multiLevelType w:val="hybridMultilevel"/>
    <w:tmpl w:val="85FCA0F0"/>
    <w:lvl w:ilvl="0" w:tplc="8CE0F51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B7F24E9E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6F2684FC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46C2DAAE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EC507524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63646FD0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07B03E10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730E4372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C1C4F30A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6" w15:restartNumberingAfterBreak="0">
    <w:nsid w:val="5F1C0FF5"/>
    <w:multiLevelType w:val="hybridMultilevel"/>
    <w:tmpl w:val="01A2DD50"/>
    <w:lvl w:ilvl="0" w:tplc="F7B44A8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3248"/>
    <w:multiLevelType w:val="hybridMultilevel"/>
    <w:tmpl w:val="5B7E82EC"/>
    <w:lvl w:ilvl="0" w:tplc="F7B44A8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40"/>
    <w:multiLevelType w:val="hybridMultilevel"/>
    <w:tmpl w:val="A0627AEA"/>
    <w:lvl w:ilvl="0" w:tplc="F7B44A8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67664840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170431B0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80D86006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5BAADFCC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13B68E3A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C2E8E2D6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D65C39CC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B2C265BA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abstractNum w:abstractNumId="9" w15:restartNumberingAfterBreak="0">
    <w:nsid w:val="73862331"/>
    <w:multiLevelType w:val="hybridMultilevel"/>
    <w:tmpl w:val="39B65134"/>
    <w:lvl w:ilvl="0" w:tplc="9BB63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3A88"/>
    <w:multiLevelType w:val="hybridMultilevel"/>
    <w:tmpl w:val="7DBC1C34"/>
    <w:lvl w:ilvl="0" w:tplc="7C66D67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E182DDD0">
      <w:start w:val="1"/>
      <w:numFmt w:val="bullet"/>
      <w:lvlText w:val="o"/>
      <w:lvlJc w:val="left"/>
      <w:pPr>
        <w:ind w:left="1440" w:hanging="360"/>
      </w:pPr>
      <w:rPr>
        <w:rFonts w:ascii="TT1F9t00" w:eastAsia="TT1F9t00" w:hAnsi="TT1F9t00" w:hint="default"/>
        <w:b w:val="0"/>
        <w:color w:val="000000"/>
      </w:rPr>
    </w:lvl>
    <w:lvl w:ilvl="2" w:tplc="FEE8A16A">
      <w:start w:val="1"/>
      <w:numFmt w:val="bullet"/>
      <w:lvlText w:val="§"/>
      <w:lvlJc w:val="left"/>
      <w:pPr>
        <w:ind w:left="2160" w:hanging="360"/>
      </w:pPr>
      <w:rPr>
        <w:rFonts w:ascii="TT1F9t00" w:eastAsia="TT1F9t00" w:hAnsi="TT1F9t00" w:hint="default"/>
        <w:b w:val="0"/>
        <w:color w:val="000000"/>
      </w:rPr>
    </w:lvl>
    <w:lvl w:ilvl="3" w:tplc="E4122EA8">
      <w:start w:val="1"/>
      <w:numFmt w:val="bullet"/>
      <w:lvlText w:val="·"/>
      <w:lvlJc w:val="left"/>
      <w:pPr>
        <w:ind w:left="2880" w:hanging="360"/>
      </w:pPr>
      <w:rPr>
        <w:rFonts w:ascii="TT1F9t00" w:eastAsia="TT1F9t00" w:hAnsi="TT1F9t00" w:hint="default"/>
        <w:b w:val="0"/>
        <w:color w:val="000000"/>
      </w:rPr>
    </w:lvl>
    <w:lvl w:ilvl="4" w:tplc="5C6AAEBE">
      <w:start w:val="1"/>
      <w:numFmt w:val="bullet"/>
      <w:lvlText w:val="o"/>
      <w:lvlJc w:val="left"/>
      <w:pPr>
        <w:ind w:left="3600" w:hanging="360"/>
      </w:pPr>
      <w:rPr>
        <w:rFonts w:ascii="TT1F9t00" w:eastAsia="TT1F9t00" w:hAnsi="TT1F9t00" w:hint="default"/>
        <w:b w:val="0"/>
        <w:color w:val="000000"/>
      </w:rPr>
    </w:lvl>
    <w:lvl w:ilvl="5" w:tplc="29A88D70">
      <w:start w:val="1"/>
      <w:numFmt w:val="bullet"/>
      <w:lvlText w:val="§"/>
      <w:lvlJc w:val="left"/>
      <w:pPr>
        <w:ind w:left="4320" w:hanging="360"/>
      </w:pPr>
      <w:rPr>
        <w:rFonts w:ascii="TT1F9t00" w:eastAsia="TT1F9t00" w:hAnsi="TT1F9t00" w:hint="default"/>
        <w:b w:val="0"/>
        <w:color w:val="000000"/>
      </w:rPr>
    </w:lvl>
    <w:lvl w:ilvl="6" w:tplc="7AC081CA">
      <w:start w:val="1"/>
      <w:numFmt w:val="bullet"/>
      <w:lvlText w:val="·"/>
      <w:lvlJc w:val="left"/>
      <w:pPr>
        <w:ind w:left="5040" w:hanging="360"/>
      </w:pPr>
      <w:rPr>
        <w:rFonts w:ascii="TT1F9t00" w:eastAsia="TT1F9t00" w:hAnsi="TT1F9t00" w:hint="default"/>
        <w:b w:val="0"/>
        <w:color w:val="000000"/>
      </w:rPr>
    </w:lvl>
    <w:lvl w:ilvl="7" w:tplc="A07C474E">
      <w:start w:val="1"/>
      <w:numFmt w:val="bullet"/>
      <w:lvlText w:val="o"/>
      <w:lvlJc w:val="left"/>
      <w:pPr>
        <w:ind w:left="5760" w:hanging="360"/>
      </w:pPr>
      <w:rPr>
        <w:rFonts w:ascii="TT1F9t00" w:eastAsia="TT1F9t00" w:hAnsi="TT1F9t00" w:hint="default"/>
        <w:b w:val="0"/>
        <w:color w:val="000000"/>
      </w:rPr>
    </w:lvl>
    <w:lvl w:ilvl="8" w:tplc="D916B760">
      <w:start w:val="1"/>
      <w:numFmt w:val="bullet"/>
      <w:lvlText w:val="§"/>
      <w:lvlJc w:val="left"/>
      <w:pPr>
        <w:ind w:left="6480" w:hanging="360"/>
      </w:pPr>
      <w:rPr>
        <w:rFonts w:ascii="TT1F9t00" w:eastAsia="TT1F9t00" w:hAnsi="TT1F9t00" w:hint="default"/>
        <w:b w:val="0"/>
        <w:color w:val="00000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78"/>
    <w:rsid w:val="00022493"/>
    <w:rsid w:val="00031229"/>
    <w:rsid w:val="00056750"/>
    <w:rsid w:val="00056A19"/>
    <w:rsid w:val="00064E8D"/>
    <w:rsid w:val="00064EE4"/>
    <w:rsid w:val="0006762D"/>
    <w:rsid w:val="00075EDC"/>
    <w:rsid w:val="00077E12"/>
    <w:rsid w:val="0008592C"/>
    <w:rsid w:val="00085989"/>
    <w:rsid w:val="000A0CAD"/>
    <w:rsid w:val="000B51D0"/>
    <w:rsid w:val="000D2E38"/>
    <w:rsid w:val="000D6656"/>
    <w:rsid w:val="000E1AC9"/>
    <w:rsid w:val="000F01F0"/>
    <w:rsid w:val="000F5E0B"/>
    <w:rsid w:val="00121D33"/>
    <w:rsid w:val="001306B9"/>
    <w:rsid w:val="00142A5E"/>
    <w:rsid w:val="001532D8"/>
    <w:rsid w:val="001727E6"/>
    <w:rsid w:val="00177211"/>
    <w:rsid w:val="00181E39"/>
    <w:rsid w:val="001864B4"/>
    <w:rsid w:val="00195F59"/>
    <w:rsid w:val="0019741E"/>
    <w:rsid w:val="001B045D"/>
    <w:rsid w:val="001C0A77"/>
    <w:rsid w:val="001D3CB2"/>
    <w:rsid w:val="001D6317"/>
    <w:rsid w:val="0021560D"/>
    <w:rsid w:val="00223C33"/>
    <w:rsid w:val="002307D1"/>
    <w:rsid w:val="0023153A"/>
    <w:rsid w:val="00243A7D"/>
    <w:rsid w:val="00254F1B"/>
    <w:rsid w:val="002702D5"/>
    <w:rsid w:val="00272407"/>
    <w:rsid w:val="002745D3"/>
    <w:rsid w:val="002818FD"/>
    <w:rsid w:val="002B419D"/>
    <w:rsid w:val="002F0B36"/>
    <w:rsid w:val="003319E4"/>
    <w:rsid w:val="003348C7"/>
    <w:rsid w:val="003364BE"/>
    <w:rsid w:val="00345A17"/>
    <w:rsid w:val="0035499B"/>
    <w:rsid w:val="003622CD"/>
    <w:rsid w:val="003736E0"/>
    <w:rsid w:val="003930EA"/>
    <w:rsid w:val="003B33A7"/>
    <w:rsid w:val="003E6A6E"/>
    <w:rsid w:val="00404425"/>
    <w:rsid w:val="00410D95"/>
    <w:rsid w:val="004164DC"/>
    <w:rsid w:val="00437E68"/>
    <w:rsid w:val="00447AE9"/>
    <w:rsid w:val="00483C03"/>
    <w:rsid w:val="00497889"/>
    <w:rsid w:val="004A138B"/>
    <w:rsid w:val="004B11DA"/>
    <w:rsid w:val="004B694A"/>
    <w:rsid w:val="004D4AE6"/>
    <w:rsid w:val="004D6BE2"/>
    <w:rsid w:val="004E331E"/>
    <w:rsid w:val="00501371"/>
    <w:rsid w:val="0050762B"/>
    <w:rsid w:val="005479A7"/>
    <w:rsid w:val="00550FDD"/>
    <w:rsid w:val="0055568E"/>
    <w:rsid w:val="00556D2F"/>
    <w:rsid w:val="00557601"/>
    <w:rsid w:val="00575391"/>
    <w:rsid w:val="005757A8"/>
    <w:rsid w:val="00595327"/>
    <w:rsid w:val="00597DA0"/>
    <w:rsid w:val="005C251A"/>
    <w:rsid w:val="005E06B9"/>
    <w:rsid w:val="005E650E"/>
    <w:rsid w:val="005F5B23"/>
    <w:rsid w:val="005F7A49"/>
    <w:rsid w:val="00620146"/>
    <w:rsid w:val="006243F5"/>
    <w:rsid w:val="006302AD"/>
    <w:rsid w:val="0063130C"/>
    <w:rsid w:val="00637433"/>
    <w:rsid w:val="00641475"/>
    <w:rsid w:val="00647267"/>
    <w:rsid w:val="00650A65"/>
    <w:rsid w:val="00663412"/>
    <w:rsid w:val="00670CDC"/>
    <w:rsid w:val="00672ABE"/>
    <w:rsid w:val="00674AD2"/>
    <w:rsid w:val="006802A1"/>
    <w:rsid w:val="00690AD7"/>
    <w:rsid w:val="006A7496"/>
    <w:rsid w:val="006B082B"/>
    <w:rsid w:val="006D3173"/>
    <w:rsid w:val="006D45F7"/>
    <w:rsid w:val="006F64AB"/>
    <w:rsid w:val="00702EAD"/>
    <w:rsid w:val="00713301"/>
    <w:rsid w:val="0073755B"/>
    <w:rsid w:val="00751CB7"/>
    <w:rsid w:val="00780300"/>
    <w:rsid w:val="007A2578"/>
    <w:rsid w:val="007E2DFF"/>
    <w:rsid w:val="007F482F"/>
    <w:rsid w:val="007F5B85"/>
    <w:rsid w:val="00805895"/>
    <w:rsid w:val="00811509"/>
    <w:rsid w:val="00826CBE"/>
    <w:rsid w:val="00830078"/>
    <w:rsid w:val="008451A5"/>
    <w:rsid w:val="00860948"/>
    <w:rsid w:val="00863172"/>
    <w:rsid w:val="00864D34"/>
    <w:rsid w:val="008779B9"/>
    <w:rsid w:val="00890F0C"/>
    <w:rsid w:val="008A15EF"/>
    <w:rsid w:val="008A74D3"/>
    <w:rsid w:val="008B3FFF"/>
    <w:rsid w:val="008B6DD9"/>
    <w:rsid w:val="008C35B9"/>
    <w:rsid w:val="008D573A"/>
    <w:rsid w:val="008D732B"/>
    <w:rsid w:val="008E7064"/>
    <w:rsid w:val="009000DB"/>
    <w:rsid w:val="009075E7"/>
    <w:rsid w:val="009412FC"/>
    <w:rsid w:val="00942989"/>
    <w:rsid w:val="0095212E"/>
    <w:rsid w:val="0097689F"/>
    <w:rsid w:val="009A07C3"/>
    <w:rsid w:val="009A1D28"/>
    <w:rsid w:val="009A37A3"/>
    <w:rsid w:val="009A5108"/>
    <w:rsid w:val="009B5E53"/>
    <w:rsid w:val="009C743B"/>
    <w:rsid w:val="009D19A4"/>
    <w:rsid w:val="009F397C"/>
    <w:rsid w:val="009F6163"/>
    <w:rsid w:val="009F7E9B"/>
    <w:rsid w:val="00A001F6"/>
    <w:rsid w:val="00A0256E"/>
    <w:rsid w:val="00A05D07"/>
    <w:rsid w:val="00A13072"/>
    <w:rsid w:val="00A16687"/>
    <w:rsid w:val="00A2287B"/>
    <w:rsid w:val="00A33AA3"/>
    <w:rsid w:val="00A36DDB"/>
    <w:rsid w:val="00A5023F"/>
    <w:rsid w:val="00A50FF4"/>
    <w:rsid w:val="00A55261"/>
    <w:rsid w:val="00A60791"/>
    <w:rsid w:val="00A63CA9"/>
    <w:rsid w:val="00A76A31"/>
    <w:rsid w:val="00A855C7"/>
    <w:rsid w:val="00A876EC"/>
    <w:rsid w:val="00A96CE6"/>
    <w:rsid w:val="00AA75C2"/>
    <w:rsid w:val="00AB658A"/>
    <w:rsid w:val="00AB7662"/>
    <w:rsid w:val="00AC42EC"/>
    <w:rsid w:val="00AC6347"/>
    <w:rsid w:val="00AD04A1"/>
    <w:rsid w:val="00AD6FCE"/>
    <w:rsid w:val="00AE553C"/>
    <w:rsid w:val="00AE7487"/>
    <w:rsid w:val="00AF1E14"/>
    <w:rsid w:val="00AF282E"/>
    <w:rsid w:val="00B250D1"/>
    <w:rsid w:val="00B470D7"/>
    <w:rsid w:val="00B47187"/>
    <w:rsid w:val="00B53D34"/>
    <w:rsid w:val="00B843B6"/>
    <w:rsid w:val="00B8610B"/>
    <w:rsid w:val="00B86B10"/>
    <w:rsid w:val="00B9237F"/>
    <w:rsid w:val="00B94CCE"/>
    <w:rsid w:val="00BA5876"/>
    <w:rsid w:val="00BB1BFF"/>
    <w:rsid w:val="00BC4868"/>
    <w:rsid w:val="00BC4B18"/>
    <w:rsid w:val="00BD0221"/>
    <w:rsid w:val="00BE1CEA"/>
    <w:rsid w:val="00BE282D"/>
    <w:rsid w:val="00BF2F58"/>
    <w:rsid w:val="00BF6846"/>
    <w:rsid w:val="00C16224"/>
    <w:rsid w:val="00C422D2"/>
    <w:rsid w:val="00C664D3"/>
    <w:rsid w:val="00C8136D"/>
    <w:rsid w:val="00C813EC"/>
    <w:rsid w:val="00C82AE8"/>
    <w:rsid w:val="00C91487"/>
    <w:rsid w:val="00C9794B"/>
    <w:rsid w:val="00CD69D4"/>
    <w:rsid w:val="00D03223"/>
    <w:rsid w:val="00D12580"/>
    <w:rsid w:val="00D152CF"/>
    <w:rsid w:val="00D177B0"/>
    <w:rsid w:val="00D21384"/>
    <w:rsid w:val="00D33B18"/>
    <w:rsid w:val="00D41CD2"/>
    <w:rsid w:val="00D4544E"/>
    <w:rsid w:val="00D61689"/>
    <w:rsid w:val="00D6307F"/>
    <w:rsid w:val="00D67BAD"/>
    <w:rsid w:val="00D83CE0"/>
    <w:rsid w:val="00D94223"/>
    <w:rsid w:val="00D958D7"/>
    <w:rsid w:val="00DA23AA"/>
    <w:rsid w:val="00DE2657"/>
    <w:rsid w:val="00DE43DC"/>
    <w:rsid w:val="00E32F88"/>
    <w:rsid w:val="00E41C76"/>
    <w:rsid w:val="00E61F56"/>
    <w:rsid w:val="00E75F19"/>
    <w:rsid w:val="00EA18E7"/>
    <w:rsid w:val="00EB5610"/>
    <w:rsid w:val="00EB57B7"/>
    <w:rsid w:val="00EB686A"/>
    <w:rsid w:val="00EB764E"/>
    <w:rsid w:val="00EC5DF6"/>
    <w:rsid w:val="00EE5C46"/>
    <w:rsid w:val="00EF4E24"/>
    <w:rsid w:val="00EF7D95"/>
    <w:rsid w:val="00F00645"/>
    <w:rsid w:val="00F15535"/>
    <w:rsid w:val="00F22041"/>
    <w:rsid w:val="00F30953"/>
    <w:rsid w:val="00F32F97"/>
    <w:rsid w:val="00F61580"/>
    <w:rsid w:val="00F64C6F"/>
    <w:rsid w:val="00F74061"/>
    <w:rsid w:val="00FD0502"/>
    <w:rsid w:val="00FD676A"/>
    <w:rsid w:val="00FD718D"/>
    <w:rsid w:val="00FE24F0"/>
    <w:rsid w:val="00FE5D8F"/>
    <w:rsid w:val="00FF642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833C84D-CA30-624A-BEA5-E73B787C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0791"/>
    <w:pPr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60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791"/>
    <w:pPr>
      <w:ind w:left="400"/>
    </w:pPr>
  </w:style>
  <w:style w:type="paragraph" w:customStyle="1" w:styleId="ParaAttribute0">
    <w:name w:val="ParaAttribute0"/>
    <w:rsid w:val="00A60791"/>
  </w:style>
  <w:style w:type="paragraph" w:customStyle="1" w:styleId="ParaAttribute1">
    <w:name w:val="ParaAttribute1"/>
    <w:rsid w:val="00A60791"/>
    <w:pPr>
      <w:tabs>
        <w:tab w:val="center" w:pos="4513"/>
        <w:tab w:val="center" w:pos="4513"/>
        <w:tab w:val="right" w:pos="9026"/>
        <w:tab w:val="right" w:pos="9026"/>
      </w:tabs>
      <w:jc w:val="right"/>
    </w:pPr>
  </w:style>
  <w:style w:type="paragraph" w:customStyle="1" w:styleId="ParaAttribute2">
    <w:name w:val="ParaAttribute2"/>
    <w:rsid w:val="00A60791"/>
    <w:pPr>
      <w:tabs>
        <w:tab w:val="center" w:pos="4513"/>
        <w:tab w:val="center" w:pos="4513"/>
        <w:tab w:val="right" w:pos="9026"/>
        <w:tab w:val="right" w:pos="9026"/>
      </w:tabs>
      <w:jc w:val="right"/>
    </w:pPr>
  </w:style>
  <w:style w:type="paragraph" w:customStyle="1" w:styleId="ParaAttribute3">
    <w:name w:val="ParaAttribute3"/>
    <w:rsid w:val="00A60791"/>
    <w:pPr>
      <w:tabs>
        <w:tab w:val="center" w:pos="4513"/>
        <w:tab w:val="center" w:pos="4513"/>
        <w:tab w:val="right" w:pos="9026"/>
        <w:tab w:val="right" w:pos="9026"/>
      </w:tabs>
    </w:pPr>
  </w:style>
  <w:style w:type="paragraph" w:customStyle="1" w:styleId="ParaAttribute4">
    <w:name w:val="ParaAttribute4"/>
    <w:rsid w:val="00A60791"/>
    <w:pPr>
      <w:ind w:left="60"/>
    </w:pPr>
  </w:style>
  <w:style w:type="paragraph" w:customStyle="1" w:styleId="ParaAttribute5">
    <w:name w:val="ParaAttribute5"/>
    <w:rsid w:val="00A60791"/>
  </w:style>
  <w:style w:type="paragraph" w:customStyle="1" w:styleId="ParaAttribute6">
    <w:name w:val="ParaAttribute6"/>
    <w:rsid w:val="00A60791"/>
  </w:style>
  <w:style w:type="paragraph" w:customStyle="1" w:styleId="ParaAttribute7">
    <w:name w:val="ParaAttribute7"/>
    <w:rsid w:val="00A60791"/>
  </w:style>
  <w:style w:type="paragraph" w:customStyle="1" w:styleId="ParaAttribute8">
    <w:name w:val="ParaAttribute8"/>
    <w:rsid w:val="00A60791"/>
  </w:style>
  <w:style w:type="paragraph" w:customStyle="1" w:styleId="ParaAttribute9">
    <w:name w:val="ParaAttribute9"/>
    <w:rsid w:val="00A60791"/>
  </w:style>
  <w:style w:type="paragraph" w:customStyle="1" w:styleId="ParaAttribute10">
    <w:name w:val="ParaAttribute10"/>
    <w:rsid w:val="00A60791"/>
    <w:pPr>
      <w:tabs>
        <w:tab w:val="left" w:pos="6353"/>
        <w:tab w:val="left" w:pos="6353"/>
      </w:tabs>
      <w:spacing w:after="120"/>
      <w:jc w:val="both"/>
    </w:pPr>
  </w:style>
  <w:style w:type="paragraph" w:customStyle="1" w:styleId="ParaAttribute11">
    <w:name w:val="ParaAttribute11"/>
    <w:rsid w:val="00A60791"/>
    <w:pPr>
      <w:ind w:left="720" w:hanging="360"/>
      <w:jc w:val="both"/>
    </w:pPr>
  </w:style>
  <w:style w:type="paragraph" w:customStyle="1" w:styleId="ParaAttribute12">
    <w:name w:val="ParaAttribute12"/>
    <w:rsid w:val="00A60791"/>
    <w:pPr>
      <w:ind w:left="720" w:hanging="360"/>
    </w:pPr>
  </w:style>
  <w:style w:type="paragraph" w:customStyle="1" w:styleId="ParaAttribute13">
    <w:name w:val="ParaAttribute13"/>
    <w:rsid w:val="00A60791"/>
    <w:pPr>
      <w:tabs>
        <w:tab w:val="left" w:pos="4020"/>
        <w:tab w:val="left" w:pos="4020"/>
      </w:tabs>
    </w:pPr>
  </w:style>
  <w:style w:type="paragraph" w:customStyle="1" w:styleId="ParaAttribute14">
    <w:name w:val="ParaAttribute14"/>
    <w:rsid w:val="00A60791"/>
    <w:pPr>
      <w:jc w:val="both"/>
    </w:pPr>
  </w:style>
  <w:style w:type="paragraph" w:customStyle="1" w:styleId="ParaAttribute15">
    <w:name w:val="ParaAttribute15"/>
    <w:rsid w:val="00A60791"/>
    <w:pPr>
      <w:ind w:right="-454"/>
    </w:pPr>
  </w:style>
  <w:style w:type="paragraph" w:customStyle="1" w:styleId="ParaAttribute16">
    <w:name w:val="ParaAttribute16"/>
    <w:rsid w:val="00A60791"/>
    <w:pPr>
      <w:tabs>
        <w:tab w:val="left" w:pos="6353"/>
        <w:tab w:val="left" w:pos="6353"/>
      </w:tabs>
      <w:jc w:val="both"/>
    </w:pPr>
  </w:style>
  <w:style w:type="paragraph" w:customStyle="1" w:styleId="ParaAttribute17">
    <w:name w:val="ParaAttribute17"/>
    <w:rsid w:val="00A60791"/>
    <w:pPr>
      <w:tabs>
        <w:tab w:val="left" w:pos="6353"/>
      </w:tabs>
      <w:ind w:left="720" w:hanging="360"/>
    </w:pPr>
  </w:style>
  <w:style w:type="paragraph" w:customStyle="1" w:styleId="ParaAttribute18">
    <w:name w:val="ParaAttribute18"/>
    <w:rsid w:val="00A60791"/>
    <w:pPr>
      <w:ind w:left="720" w:hanging="360"/>
      <w:jc w:val="both"/>
    </w:pPr>
  </w:style>
  <w:style w:type="paragraph" w:customStyle="1" w:styleId="ParaAttribute19">
    <w:name w:val="ParaAttribute19"/>
    <w:rsid w:val="00A60791"/>
    <w:pPr>
      <w:spacing w:after="20"/>
      <w:ind w:left="720" w:hanging="360"/>
      <w:jc w:val="both"/>
    </w:pPr>
  </w:style>
  <w:style w:type="paragraph" w:customStyle="1" w:styleId="ParaAttribute20">
    <w:name w:val="ParaAttribute20"/>
    <w:rsid w:val="00A60791"/>
    <w:pPr>
      <w:tabs>
        <w:tab w:val="left" w:pos="6353"/>
      </w:tabs>
      <w:ind w:left="720" w:hanging="360"/>
      <w:jc w:val="both"/>
    </w:pPr>
  </w:style>
  <w:style w:type="paragraph" w:customStyle="1" w:styleId="ParaAttribute21">
    <w:name w:val="ParaAttribute21"/>
    <w:rsid w:val="00A60791"/>
  </w:style>
  <w:style w:type="paragraph" w:customStyle="1" w:styleId="ParaAttribute22">
    <w:name w:val="ParaAttribute22"/>
    <w:rsid w:val="00A60791"/>
    <w:pPr>
      <w:jc w:val="both"/>
    </w:pPr>
  </w:style>
  <w:style w:type="paragraph" w:customStyle="1" w:styleId="ParaAttribute23">
    <w:name w:val="ParaAttribute23"/>
    <w:rsid w:val="00A60791"/>
    <w:pPr>
      <w:jc w:val="both"/>
    </w:pPr>
  </w:style>
  <w:style w:type="paragraph" w:customStyle="1" w:styleId="ParaAttribute24">
    <w:name w:val="ParaAttribute24"/>
    <w:rsid w:val="00A60791"/>
    <w:pPr>
      <w:ind w:left="720" w:hanging="360"/>
      <w:jc w:val="both"/>
    </w:pPr>
  </w:style>
  <w:style w:type="paragraph" w:customStyle="1" w:styleId="ParaAttribute25">
    <w:name w:val="ParaAttribute25"/>
    <w:rsid w:val="00A60791"/>
    <w:pPr>
      <w:tabs>
        <w:tab w:val="left" w:pos="6353"/>
      </w:tabs>
      <w:ind w:left="720" w:hanging="360"/>
    </w:pPr>
  </w:style>
  <w:style w:type="paragraph" w:customStyle="1" w:styleId="ParaAttribute26">
    <w:name w:val="ParaAttribute26"/>
    <w:rsid w:val="00A60791"/>
    <w:pPr>
      <w:tabs>
        <w:tab w:val="left" w:pos="6353"/>
      </w:tabs>
      <w:ind w:left="720" w:hanging="360"/>
    </w:pPr>
  </w:style>
  <w:style w:type="paragraph" w:customStyle="1" w:styleId="ParaAttribute27">
    <w:name w:val="ParaAttribute27"/>
    <w:rsid w:val="00A60791"/>
    <w:pPr>
      <w:ind w:left="720" w:hanging="360"/>
      <w:jc w:val="both"/>
    </w:pPr>
  </w:style>
  <w:style w:type="paragraph" w:customStyle="1" w:styleId="ParaAttribute28">
    <w:name w:val="ParaAttribute28"/>
    <w:rsid w:val="00A60791"/>
    <w:pPr>
      <w:tabs>
        <w:tab w:val="left" w:pos="6353"/>
        <w:tab w:val="left" w:pos="6353"/>
      </w:tabs>
    </w:pPr>
  </w:style>
  <w:style w:type="paragraph" w:customStyle="1" w:styleId="ParaAttribute29">
    <w:name w:val="ParaAttribute29"/>
    <w:rsid w:val="00A60791"/>
    <w:pPr>
      <w:tabs>
        <w:tab w:val="left" w:pos="6353"/>
        <w:tab w:val="left" w:pos="6353"/>
      </w:tabs>
    </w:pPr>
  </w:style>
  <w:style w:type="paragraph" w:customStyle="1" w:styleId="ParaAttribute30">
    <w:name w:val="ParaAttribute30"/>
    <w:rsid w:val="00A60791"/>
  </w:style>
  <w:style w:type="character" w:customStyle="1" w:styleId="CharAttribute0">
    <w:name w:val="CharAttribute0"/>
    <w:rsid w:val="00A60791"/>
    <w:rPr>
      <w:rFonts w:ascii="TT1F9t00" w:eastAsia="TT1F9t00" w:hAnsi="TT1F9t00" w:hint="default"/>
    </w:rPr>
  </w:style>
  <w:style w:type="character" w:customStyle="1" w:styleId="CharAttribute1">
    <w:name w:val="CharAttribute1"/>
    <w:rsid w:val="00A60791"/>
    <w:rPr>
      <w:rFonts w:ascii="Calibri" w:eastAsia="Calibri" w:hAnsi="Calibri" w:hint="default"/>
    </w:rPr>
  </w:style>
  <w:style w:type="character" w:customStyle="1" w:styleId="CharAttribute2">
    <w:name w:val="CharAttribute2"/>
    <w:rsid w:val="00A60791"/>
    <w:rPr>
      <w:rFonts w:ascii="Calibri" w:eastAsia="Calibri" w:hAnsi="Calibri" w:hint="default"/>
      <w:sz w:val="22"/>
    </w:rPr>
  </w:style>
  <w:style w:type="character" w:customStyle="1" w:styleId="CharAttribute3">
    <w:name w:val="CharAttribute3"/>
    <w:rsid w:val="00A60791"/>
    <w:rPr>
      <w:rFonts w:ascii="Calibri" w:eastAsia="Calibri" w:hAnsi="Calibri" w:hint="default"/>
    </w:rPr>
  </w:style>
  <w:style w:type="character" w:customStyle="1" w:styleId="CharAttribute4">
    <w:name w:val="CharAttribute4"/>
    <w:rsid w:val="00A60791"/>
    <w:rPr>
      <w:rFonts w:ascii="Times New Roman" w:eastAsia="Times New Roman" w:hAnsi="Times New Roman" w:hint="default"/>
    </w:rPr>
  </w:style>
  <w:style w:type="character" w:customStyle="1" w:styleId="CharAttribute5">
    <w:name w:val="CharAttribute5"/>
    <w:rsid w:val="00A60791"/>
    <w:rPr>
      <w:rFonts w:ascii="Calibri" w:eastAsia="Calibri" w:hAnsi="Calibri" w:hint="default"/>
    </w:rPr>
  </w:style>
  <w:style w:type="character" w:customStyle="1" w:styleId="CharAttribute6">
    <w:name w:val="CharAttribute6"/>
    <w:rsid w:val="00A60791"/>
    <w:rPr>
      <w:rFonts w:ascii="TT1F9t00" w:eastAsia="TT1F9t00" w:hAnsi="TT1F9t00" w:hint="default"/>
    </w:rPr>
  </w:style>
  <w:style w:type="character" w:customStyle="1" w:styleId="CharAttribute7">
    <w:name w:val="CharAttribute7"/>
    <w:rsid w:val="00A60791"/>
    <w:rPr>
      <w:rFonts w:ascii="TT1F9t00" w:eastAsia="TT1F9t00" w:hAnsi="TT1F9t00" w:hint="default"/>
      <w:sz w:val="42"/>
    </w:rPr>
  </w:style>
  <w:style w:type="character" w:customStyle="1" w:styleId="CharAttribute8">
    <w:name w:val="CharAttribute8"/>
    <w:rsid w:val="00A60791"/>
    <w:rPr>
      <w:rFonts w:ascii="TT1F9t00" w:eastAsia="TT1F9t00" w:hAnsi="TT1F9t00" w:hint="default"/>
      <w:sz w:val="42"/>
    </w:rPr>
  </w:style>
  <w:style w:type="character" w:customStyle="1" w:styleId="CharAttribute9">
    <w:name w:val="CharAttribute9"/>
    <w:rsid w:val="00A60791"/>
    <w:rPr>
      <w:rFonts w:ascii="Rockwell Extra Bold" w:eastAsia="Rockwell Extra Bold" w:hAnsi="Rockwell Extra Bold" w:hint="default"/>
    </w:rPr>
  </w:style>
  <w:style w:type="character" w:customStyle="1" w:styleId="CharAttribute10">
    <w:name w:val="CharAttribute10"/>
    <w:rsid w:val="00A60791"/>
    <w:rPr>
      <w:rFonts w:ascii="Rockwell Extra Bold" w:eastAsia="Rockwell Extra Bold" w:hAnsi="Rockwell Extra Bold" w:hint="default"/>
      <w:b/>
      <w:i/>
      <w:sz w:val="42"/>
      <w:u w:val="single"/>
    </w:rPr>
  </w:style>
  <w:style w:type="character" w:customStyle="1" w:styleId="CharAttribute11">
    <w:name w:val="CharAttribute11"/>
    <w:rsid w:val="00A60791"/>
    <w:rPr>
      <w:rFonts w:ascii="TT15Bt00" w:eastAsia="TT15Bt00" w:hAnsi="TT15Bt00" w:hint="default"/>
    </w:rPr>
  </w:style>
  <w:style w:type="character" w:customStyle="1" w:styleId="CharAttribute12">
    <w:name w:val="CharAttribute12"/>
    <w:rsid w:val="00A60791"/>
    <w:rPr>
      <w:rFonts w:ascii="Times New Roman" w:eastAsia="Times New Roman" w:hAnsi="Times New Roman" w:hint="default"/>
    </w:rPr>
  </w:style>
  <w:style w:type="character" w:customStyle="1" w:styleId="CharAttribute13">
    <w:name w:val="CharAttribute13"/>
    <w:rsid w:val="00A60791"/>
    <w:rPr>
      <w:rFonts w:ascii="Times New Roman" w:eastAsia="Times New Roman" w:hAnsi="Times New Roman" w:hint="default"/>
      <w:b/>
      <w:sz w:val="40"/>
      <w:u w:val="single"/>
      <w:shd w:val="clear" w:color="auto" w:fill="808080"/>
    </w:rPr>
  </w:style>
  <w:style w:type="character" w:customStyle="1" w:styleId="CharAttribute14">
    <w:name w:val="CharAttribute14"/>
    <w:rsid w:val="00A60791"/>
    <w:rPr>
      <w:rFonts w:ascii="Times New Roman" w:eastAsia="Times New Roman" w:hAnsi="Times New Roman" w:hint="default"/>
      <w:sz w:val="32"/>
    </w:rPr>
  </w:style>
  <w:style w:type="character" w:customStyle="1" w:styleId="CharAttribute15">
    <w:name w:val="CharAttribute15"/>
    <w:rsid w:val="00A60791"/>
    <w:rPr>
      <w:rFonts w:ascii="Times New Roman" w:eastAsia="Times New Roman" w:hAnsi="Times New Roman" w:hint="default"/>
      <w:color w:val="0000FF"/>
      <w:sz w:val="32"/>
    </w:rPr>
  </w:style>
  <w:style w:type="character" w:customStyle="1" w:styleId="CharAttribute16">
    <w:name w:val="CharAttribute16"/>
    <w:rsid w:val="00A60791"/>
    <w:rPr>
      <w:rFonts w:ascii="TTEDt00" w:eastAsia="TTEDt00" w:hAnsi="TTEDt00" w:hint="default"/>
    </w:rPr>
  </w:style>
  <w:style w:type="character" w:customStyle="1" w:styleId="CharAttribute17">
    <w:name w:val="CharAttribute17"/>
    <w:rsid w:val="00A60791"/>
    <w:rPr>
      <w:rFonts w:ascii="Times New Roman" w:eastAsia="Times New Roman" w:hAnsi="Times New Roman" w:hint="default"/>
      <w:b/>
      <w:sz w:val="24"/>
    </w:rPr>
  </w:style>
  <w:style w:type="character" w:customStyle="1" w:styleId="CharAttribute18">
    <w:name w:val="CharAttribute18"/>
    <w:rsid w:val="00A60791"/>
    <w:rPr>
      <w:rFonts w:ascii="Times New Roman" w:eastAsia="Times New Roman" w:hAnsi="Times New Roman" w:hint="default"/>
      <w:sz w:val="24"/>
    </w:rPr>
  </w:style>
  <w:style w:type="character" w:customStyle="1" w:styleId="CharAttribute19">
    <w:name w:val="CharAttribute19"/>
    <w:rsid w:val="00A60791"/>
    <w:rPr>
      <w:rFonts w:ascii="Times New Roman" w:eastAsia="Times New Roman" w:hAnsi="Times New Roman" w:hint="default"/>
      <w:b/>
      <w:sz w:val="40"/>
      <w:shd w:val="clear" w:color="auto" w:fill="808080"/>
    </w:rPr>
  </w:style>
  <w:style w:type="character" w:customStyle="1" w:styleId="CharAttribute20">
    <w:name w:val="CharAttribute20"/>
    <w:rsid w:val="00A60791"/>
    <w:rPr>
      <w:rFonts w:ascii="Times New Roman" w:eastAsia="Times New Roman" w:hAnsi="Times New Roman" w:hint="default"/>
      <w:b/>
      <w:sz w:val="40"/>
    </w:rPr>
  </w:style>
  <w:style w:type="character" w:customStyle="1" w:styleId="CharAttribute21">
    <w:name w:val="CharAttribute21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22">
    <w:name w:val="CharAttribute22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23">
    <w:name w:val="CharAttribute23"/>
    <w:rsid w:val="00A60791"/>
    <w:rPr>
      <w:rFonts w:ascii="Times New Roman" w:eastAsia="Times New Roman" w:hAnsi="Times New Roman" w:hint="default"/>
      <w:b/>
      <w:sz w:val="24"/>
    </w:rPr>
  </w:style>
  <w:style w:type="character" w:customStyle="1" w:styleId="CharAttribute24">
    <w:name w:val="CharAttribute24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25">
    <w:name w:val="CharAttribute25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26">
    <w:name w:val="CharAttribute26"/>
    <w:rsid w:val="00A60791"/>
    <w:rPr>
      <w:rFonts w:ascii="Times New Roman" w:eastAsia="Times New Roman" w:hAnsi="Times New Roman" w:hint="default"/>
      <w:b/>
      <w:sz w:val="28"/>
    </w:rPr>
  </w:style>
  <w:style w:type="character" w:customStyle="1" w:styleId="CharAttribute27">
    <w:name w:val="CharAttribute27"/>
    <w:rsid w:val="00A60791"/>
    <w:rPr>
      <w:rFonts w:ascii="Times New Roman" w:eastAsia="Times New Roman" w:hAnsi="Times New Roman" w:hint="default"/>
      <w:b/>
      <w:sz w:val="32"/>
    </w:rPr>
  </w:style>
  <w:style w:type="character" w:customStyle="1" w:styleId="CharAttribute28">
    <w:name w:val="CharAttribute28"/>
    <w:rsid w:val="00A60791"/>
    <w:rPr>
      <w:rFonts w:ascii="Times New Roman" w:eastAsia="Times New Roman" w:hAnsi="Times New Roman" w:hint="default"/>
      <w:b/>
    </w:rPr>
  </w:style>
  <w:style w:type="character" w:customStyle="1" w:styleId="CharAttribute29">
    <w:name w:val="CharAttribute29"/>
    <w:rsid w:val="00A60791"/>
    <w:rPr>
      <w:rFonts w:ascii="Times New Roman" w:eastAsia="Times New Roman" w:hAnsi="Times New Roman" w:hint="default"/>
      <w:b/>
      <w:sz w:val="36"/>
      <w:u w:val="single"/>
    </w:rPr>
  </w:style>
  <w:style w:type="character" w:customStyle="1" w:styleId="CharAttribute30">
    <w:name w:val="CharAttribute30"/>
    <w:rsid w:val="00A60791"/>
    <w:rPr>
      <w:rFonts w:ascii="Times New Roman" w:eastAsia="Times New Roman" w:hAnsi="Times New Roman" w:hint="default"/>
      <w:b/>
      <w:sz w:val="28"/>
      <w:u w:val="single"/>
    </w:rPr>
  </w:style>
  <w:style w:type="character" w:customStyle="1" w:styleId="CharAttribute31">
    <w:name w:val="CharAttribute31"/>
    <w:rsid w:val="00A60791"/>
    <w:rPr>
      <w:rFonts w:ascii="Times New Roman" w:eastAsia="Times New Roman" w:hAnsi="Times New Roman" w:hint="default"/>
      <w:b/>
      <w:color w:val="6C6161"/>
      <w:sz w:val="24"/>
    </w:rPr>
  </w:style>
  <w:style w:type="character" w:customStyle="1" w:styleId="CharAttribute32">
    <w:name w:val="CharAttribute32"/>
    <w:rsid w:val="00A60791"/>
    <w:rPr>
      <w:rFonts w:ascii="Times New Roman" w:eastAsia="Times New Roman" w:hAnsi="Times New Roman" w:hint="default"/>
      <w:b/>
      <w:sz w:val="28"/>
      <w:u w:val="single"/>
      <w:shd w:val="clear" w:color="auto" w:fill="C0C0C0"/>
    </w:rPr>
  </w:style>
  <w:style w:type="character" w:customStyle="1" w:styleId="CharAttribute33">
    <w:name w:val="CharAttribute33"/>
    <w:rsid w:val="00A60791"/>
    <w:rPr>
      <w:rFonts w:ascii="Wingdings" w:eastAsia="Wingdings" w:hAnsi="Wingdings" w:hint="default"/>
      <w:b/>
      <w:i/>
      <w:sz w:val="24"/>
    </w:rPr>
  </w:style>
  <w:style w:type="character" w:customStyle="1" w:styleId="CharAttribute34">
    <w:name w:val="CharAttribute34"/>
    <w:rsid w:val="00A60791"/>
    <w:rPr>
      <w:rFonts w:ascii="Wingdings" w:eastAsia="Wingdings" w:hAnsi="Wingdings" w:hint="default"/>
      <w:b/>
      <w:i/>
      <w:sz w:val="24"/>
    </w:rPr>
  </w:style>
  <w:style w:type="character" w:customStyle="1" w:styleId="CharAttribute35">
    <w:name w:val="CharAttribute35"/>
    <w:rsid w:val="00A60791"/>
    <w:rPr>
      <w:rFonts w:ascii="Times New Roman" w:eastAsia="Times New Roman" w:hAnsi="Times New Roman" w:hint="default"/>
      <w:b/>
      <w:i/>
      <w:sz w:val="24"/>
    </w:rPr>
  </w:style>
  <w:style w:type="character" w:customStyle="1" w:styleId="CharAttribute36">
    <w:name w:val="CharAttribute36"/>
    <w:rsid w:val="00A60791"/>
    <w:rPr>
      <w:rFonts w:ascii="Wingdings" w:eastAsia="Wingdings" w:hAnsi="Wingdings" w:hint="default"/>
      <w:b/>
      <w:i/>
      <w:sz w:val="24"/>
    </w:rPr>
  </w:style>
  <w:style w:type="character" w:customStyle="1" w:styleId="CharAttribute37">
    <w:name w:val="CharAttribute37"/>
    <w:rsid w:val="00A60791"/>
    <w:rPr>
      <w:rFonts w:ascii="Wingdings" w:eastAsia="Wingdings" w:hAnsi="Wingdings" w:hint="default"/>
      <w:b/>
      <w:i/>
      <w:sz w:val="24"/>
    </w:rPr>
  </w:style>
  <w:style w:type="character" w:customStyle="1" w:styleId="CharAttribute38">
    <w:name w:val="CharAttribute38"/>
    <w:rsid w:val="00A60791"/>
    <w:rPr>
      <w:rFonts w:ascii="Times New Roman" w:eastAsia="Times New Roman" w:hAnsi="Times New Roman" w:hint="default"/>
      <w:b/>
      <w:sz w:val="34"/>
      <w:u w:val="single"/>
    </w:rPr>
  </w:style>
  <w:style w:type="character" w:customStyle="1" w:styleId="CharAttribute39">
    <w:name w:val="CharAttribute39"/>
    <w:rsid w:val="00A60791"/>
    <w:rPr>
      <w:rFonts w:ascii="Times New Roman" w:eastAsia="Times New Roman" w:hAnsi="Times New Roman" w:hint="default"/>
      <w:b/>
      <w:sz w:val="24"/>
      <w:u w:val="single"/>
    </w:rPr>
  </w:style>
  <w:style w:type="character" w:customStyle="1" w:styleId="CharAttribute40">
    <w:name w:val="CharAttribute40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41">
    <w:name w:val="CharAttribute41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42">
    <w:name w:val="CharAttribute42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43">
    <w:name w:val="CharAttribute43"/>
    <w:rsid w:val="00A60791"/>
    <w:rPr>
      <w:rFonts w:ascii="TTEDt00" w:eastAsia="TTEDt00" w:hAnsi="TTEDt00" w:hint="default"/>
      <w:b/>
      <w:sz w:val="24"/>
    </w:rPr>
  </w:style>
  <w:style w:type="character" w:customStyle="1" w:styleId="CharAttribute44">
    <w:name w:val="CharAttribute44"/>
    <w:rsid w:val="00A60791"/>
    <w:rPr>
      <w:rFonts w:ascii="Times New Roman" w:eastAsia="Times New Roman" w:hAnsi="Times New Roman" w:hint="default"/>
      <w:b/>
      <w:sz w:val="36"/>
    </w:rPr>
  </w:style>
  <w:style w:type="character" w:customStyle="1" w:styleId="CharAttribute45">
    <w:name w:val="CharAttribute45"/>
    <w:rsid w:val="00A60791"/>
    <w:rPr>
      <w:rFonts w:ascii="Wingdings" w:eastAsia="Wingdings" w:hAnsi="Wingdings" w:hint="default"/>
      <w:b/>
      <w:sz w:val="24"/>
    </w:rPr>
  </w:style>
  <w:style w:type="character" w:customStyle="1" w:styleId="CharAttribute46">
    <w:name w:val="CharAttribute46"/>
    <w:rsid w:val="00A60791"/>
    <w:rPr>
      <w:rFonts w:ascii="Wingdings" w:eastAsia="Wingdings" w:hAnsi="Wingdings" w:hint="default"/>
      <w:b/>
      <w:i/>
      <w:sz w:val="24"/>
    </w:rPr>
  </w:style>
  <w:style w:type="character" w:customStyle="1" w:styleId="CharAttribute47">
    <w:name w:val="CharAttribute47"/>
    <w:rsid w:val="00A60791"/>
    <w:rPr>
      <w:rFonts w:ascii="Calibri" w:eastAsia="Calibri" w:hAnsi="Calibri" w:hint="default"/>
      <w:b/>
      <w:i/>
      <w:sz w:val="24"/>
    </w:rPr>
  </w:style>
  <w:style w:type="character" w:customStyle="1" w:styleId="CharAttribute48">
    <w:name w:val="CharAttribute48"/>
    <w:rsid w:val="00A60791"/>
    <w:rPr>
      <w:rFonts w:ascii="Times New Roman" w:eastAsia="Times New Roman" w:hAnsi="Times New Roman" w:hint="default"/>
      <w:b/>
      <w:sz w:val="40"/>
      <w:u w:val="single"/>
    </w:rPr>
  </w:style>
  <w:style w:type="character" w:customStyle="1" w:styleId="CharAttribute49">
    <w:name w:val="CharAttribute49"/>
    <w:rsid w:val="00A60791"/>
    <w:rPr>
      <w:rFonts w:ascii="Times New Roman" w:eastAsia="Times New Roman" w:hAnsi="Times New Roman" w:hint="default"/>
    </w:rPr>
  </w:style>
  <w:style w:type="character" w:customStyle="1" w:styleId="CharAttribute50">
    <w:name w:val="CharAttribute50"/>
    <w:rsid w:val="00A60791"/>
    <w:rPr>
      <w:rFonts w:ascii="Times New Roman" w:eastAsia="Times New Roman" w:hAnsi="Times New Roman" w:hint="default"/>
      <w:sz w:val="24"/>
    </w:rPr>
  </w:style>
  <w:style w:type="paragraph" w:styleId="BalloonText">
    <w:name w:val="Balloon Text"/>
    <w:basedOn w:val="Normal"/>
    <w:link w:val="BalloonTextChar"/>
    <w:uiPriority w:val="99"/>
    <w:rsid w:val="00A60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791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483C0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ko-KR"/>
    </w:rPr>
  </w:style>
  <w:style w:type="paragraph" w:styleId="NoSpacing">
    <w:name w:val="No Spacing"/>
    <w:uiPriority w:val="1"/>
    <w:qFormat/>
    <w:rsid w:val="00483C03"/>
    <w:pPr>
      <w:jc w:val="both"/>
    </w:pPr>
    <w:rPr>
      <w:rFonts w:ascii="Batang"/>
      <w:kern w:val="2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483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83C0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/>
    </w:rPr>
  </w:style>
  <w:style w:type="character" w:styleId="SubtleReference">
    <w:name w:val="Subtle Reference"/>
    <w:basedOn w:val="DefaultParagraphFont"/>
    <w:uiPriority w:val="31"/>
    <w:qFormat/>
    <w:rsid w:val="00483C0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B93-E8FB-984F-8B1A-E8C227E968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</dc:creator>
  <cp:lastModifiedBy>Guest User</cp:lastModifiedBy>
  <cp:revision>2</cp:revision>
  <cp:lastPrinted>2018-07-13T12:02:00Z</cp:lastPrinted>
  <dcterms:created xsi:type="dcterms:W3CDTF">2021-01-23T11:09:00Z</dcterms:created>
  <dcterms:modified xsi:type="dcterms:W3CDTF">2021-01-23T11:09:00Z</dcterms:modified>
</cp:coreProperties>
</file>

<file path=docProps/infrawarePen.xml><?xml version="1.0" encoding="utf-8"?>
<InfrawarePenDraw xmlns="http://www.infraware.co.kr/2012/penmode">
  <PenDraw id="1">
    <PenInfo Type="2" Width="36" Blue="0" Green="0" Red="0" Alpha="255"/>
    <points count="1" path="0,0"/>
    <TimeData count="2" TimeData="35556221,35556304"/>
    <FixPressure count="2" PressData="255,255"/>
    <CoordSize cx="16" cy="17"/>
  </PenDraw>
</InfrawarePenDraw>
</file>